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5D44D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189E7155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AE57E4" w:rsidRPr="00AE57E4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AE57E4" w:rsidRPr="00AE57E4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16E77D0" w14:textId="77777777" w:rsidR="00F2788A" w:rsidRDefault="00F2788A" w:rsidP="003440B0">
      <w:pPr>
        <w:ind w:right="297"/>
      </w:pPr>
    </w:p>
    <w:p w14:paraId="55F7274D" w14:textId="77777777" w:rsidR="00F2788A" w:rsidRDefault="00F2788A" w:rsidP="003440B0">
      <w:pPr>
        <w:ind w:right="297"/>
      </w:pPr>
    </w:p>
    <w:p w14:paraId="05AB8C6B" w14:textId="77777777" w:rsidR="00A9458E" w:rsidRDefault="00A9458E" w:rsidP="003440B0">
      <w:pPr>
        <w:ind w:right="297"/>
      </w:pPr>
    </w:p>
    <w:p w14:paraId="21369760" w14:textId="77777777" w:rsidR="00A9458E" w:rsidRDefault="00A9458E" w:rsidP="003440B0">
      <w:pPr>
        <w:ind w:right="297"/>
      </w:pPr>
    </w:p>
    <w:p w14:paraId="465A01AF" w14:textId="77777777" w:rsidR="00A56EFC" w:rsidRPr="00CC54ED" w:rsidRDefault="00A56EFC" w:rsidP="003440B0">
      <w:pPr>
        <w:ind w:right="297"/>
      </w:pPr>
    </w:p>
    <w:p w14:paraId="05FF7F2E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35BEAAB4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EA78E8F" w14:textId="77777777" w:rsidR="00F2788A" w:rsidRDefault="00F2788A" w:rsidP="003440B0">
      <w:pPr>
        <w:ind w:right="297"/>
      </w:pPr>
    </w:p>
    <w:p w14:paraId="2D14F59E" w14:textId="77777777" w:rsidR="00F67A8E" w:rsidRDefault="00F67A8E" w:rsidP="003440B0">
      <w:pPr>
        <w:ind w:right="297"/>
      </w:pPr>
    </w:p>
    <w:p w14:paraId="181F7702" w14:textId="77777777" w:rsidR="00F67A8E" w:rsidRDefault="00F67A8E" w:rsidP="003440B0">
      <w:pPr>
        <w:ind w:right="297"/>
      </w:pPr>
    </w:p>
    <w:p w14:paraId="0A253B95" w14:textId="77777777" w:rsidR="00F67A8E" w:rsidRDefault="00F67A8E" w:rsidP="003440B0">
      <w:pPr>
        <w:ind w:right="297"/>
      </w:pPr>
    </w:p>
    <w:p w14:paraId="516B6AEA" w14:textId="77777777" w:rsidR="00A56EFC" w:rsidRPr="00CC54ED" w:rsidRDefault="00A56EFC" w:rsidP="003440B0">
      <w:pPr>
        <w:ind w:right="297"/>
      </w:pPr>
    </w:p>
    <w:p w14:paraId="20F17E28" w14:textId="77777777" w:rsidR="00F2788A" w:rsidRPr="00633810" w:rsidRDefault="009F0FD8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9F0FD8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32BD1"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Kx¥¾</w:t>
      </w:r>
      <w:r w:rsidR="002146A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="00DE39FB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E32BD1"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J öeqïJ</w:t>
      </w:r>
      <w:r w:rsidR="00D0482F">
        <w:t xml:space="preserve"> </w:t>
      </w:r>
    </w:p>
    <w:p w14:paraId="6B8194A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52FC4FE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4A542A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2FBD11A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191757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4531CD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387063A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E06C4E5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4BC7F9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E78EF79" w14:textId="77777777" w:rsidR="009A2445" w:rsidRDefault="009A2445" w:rsidP="003440B0">
      <w:pPr>
        <w:ind w:left="2160" w:right="297"/>
        <w:rPr>
          <w:rFonts w:cs="Arial"/>
        </w:rPr>
        <w:sectPr w:rsidR="009A2445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7087C055" w14:textId="77777777" w:rsidR="009A2445" w:rsidRPr="003334D1" w:rsidRDefault="009A2445" w:rsidP="009A2445">
      <w:pPr>
        <w:rPr>
          <w:rFonts w:cs="Arial"/>
          <w:b/>
          <w:bCs/>
          <w:noProof/>
          <w:sz w:val="40"/>
          <w:szCs w:val="40"/>
          <w:u w:val="single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3334D1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22EA72BE" w14:textId="77777777" w:rsidR="009A2445" w:rsidRPr="003334D1" w:rsidRDefault="009A2445" w:rsidP="009A2445">
      <w:pPr>
        <w:numPr>
          <w:ilvl w:val="0"/>
          <w:numId w:val="6"/>
        </w:numPr>
        <w:ind w:right="-421"/>
        <w:rPr>
          <w:rFonts w:cs="Arial"/>
          <w:noProof/>
          <w:sz w:val="28"/>
          <w:szCs w:val="28"/>
        </w:rPr>
      </w:pPr>
      <w:r w:rsidRPr="003334D1">
        <w:rPr>
          <w:rFonts w:cs="Arial"/>
          <w:noProof/>
          <w:sz w:val="28"/>
          <w:szCs w:val="28"/>
        </w:rPr>
        <w:t xml:space="preserve">This version, </w:t>
      </w:r>
      <w:r w:rsidRPr="009A2445">
        <w:rPr>
          <w:rFonts w:cs="Arial"/>
          <w:noProof/>
          <w:sz w:val="28"/>
          <w:szCs w:val="28"/>
          <w:highlight w:val="red"/>
        </w:rPr>
        <w:t>0.1 dt 31st May 2020,</w:t>
      </w:r>
      <w:r w:rsidRPr="003334D1">
        <w:rPr>
          <w:rFonts w:cs="Arial"/>
          <w:noProof/>
          <w:sz w:val="28"/>
          <w:szCs w:val="28"/>
        </w:rPr>
        <w:t xml:space="preserve"> is the current version.</w:t>
      </w:r>
    </w:p>
    <w:p w14:paraId="1740B23A" w14:textId="77777777" w:rsidR="009A2445" w:rsidRPr="003334D1" w:rsidRDefault="009A2445" w:rsidP="009A2445">
      <w:pPr>
        <w:ind w:right="-421"/>
        <w:rPr>
          <w:rFonts w:cs="Arial"/>
          <w:noProof/>
          <w:sz w:val="28"/>
          <w:szCs w:val="28"/>
        </w:rPr>
      </w:pPr>
    </w:p>
    <w:p w14:paraId="28020E53" w14:textId="77777777" w:rsidR="009A2445" w:rsidRPr="003334D1" w:rsidRDefault="009A2445" w:rsidP="009A2445">
      <w:pPr>
        <w:numPr>
          <w:ilvl w:val="0"/>
          <w:numId w:val="6"/>
        </w:numPr>
        <w:ind w:right="-421"/>
        <w:rPr>
          <w:rFonts w:cs="Arial"/>
          <w:noProof/>
          <w:sz w:val="28"/>
          <w:szCs w:val="28"/>
        </w:rPr>
      </w:pPr>
      <w:r w:rsidRPr="003334D1">
        <w:rPr>
          <w:rFonts w:cs="Arial"/>
          <w:noProof/>
          <w:sz w:val="28"/>
          <w:szCs w:val="28"/>
        </w:rPr>
        <w:t>This Version replaces earlier version 0.0 dated  3</w:t>
      </w:r>
      <w:r>
        <w:rPr>
          <w:rFonts w:cs="Arial"/>
          <w:noProof/>
          <w:sz w:val="28"/>
          <w:szCs w:val="28"/>
        </w:rPr>
        <w:t>rd</w:t>
      </w:r>
      <w:r w:rsidRPr="003334D1">
        <w:rPr>
          <w:rFonts w:cs="Arial"/>
          <w:noProof/>
          <w:sz w:val="28"/>
          <w:szCs w:val="28"/>
        </w:rPr>
        <w:t xml:space="preserve"> </w:t>
      </w:r>
      <w:r>
        <w:rPr>
          <w:rFonts w:cs="Arial"/>
          <w:noProof/>
          <w:sz w:val="28"/>
          <w:szCs w:val="28"/>
        </w:rPr>
        <w:t>July</w:t>
      </w:r>
      <w:r w:rsidRPr="003334D1">
        <w:rPr>
          <w:rFonts w:cs="Arial"/>
          <w:noProof/>
          <w:sz w:val="28"/>
          <w:szCs w:val="28"/>
        </w:rPr>
        <w:t xml:space="preserve"> 201</w:t>
      </w:r>
      <w:r>
        <w:rPr>
          <w:rFonts w:cs="Arial"/>
          <w:noProof/>
          <w:sz w:val="28"/>
          <w:szCs w:val="28"/>
        </w:rPr>
        <w:t>8</w:t>
      </w:r>
      <w:r w:rsidRPr="003334D1">
        <w:rPr>
          <w:rFonts w:cs="Arial"/>
          <w:noProof/>
          <w:sz w:val="28"/>
          <w:szCs w:val="28"/>
        </w:rPr>
        <w:t>.</w:t>
      </w:r>
    </w:p>
    <w:p w14:paraId="71EC42EB" w14:textId="77777777" w:rsidR="009A2445" w:rsidRPr="003334D1" w:rsidRDefault="009A2445" w:rsidP="009A2445">
      <w:pPr>
        <w:ind w:right="-421"/>
        <w:rPr>
          <w:rFonts w:cs="Arial"/>
          <w:noProof/>
          <w:sz w:val="28"/>
          <w:szCs w:val="28"/>
        </w:rPr>
      </w:pPr>
    </w:p>
    <w:p w14:paraId="0FD01721" w14:textId="77777777" w:rsidR="009A2445" w:rsidRPr="003334D1" w:rsidRDefault="009A2445" w:rsidP="009A2445">
      <w:pPr>
        <w:numPr>
          <w:ilvl w:val="0"/>
          <w:numId w:val="6"/>
        </w:numPr>
        <w:ind w:right="-421"/>
        <w:rPr>
          <w:rFonts w:cs="Arial"/>
          <w:noProof/>
          <w:sz w:val="28"/>
          <w:szCs w:val="28"/>
        </w:rPr>
      </w:pPr>
      <w:r w:rsidRPr="003334D1">
        <w:rPr>
          <w:rFonts w:cs="Arial"/>
          <w:noProof/>
          <w:sz w:val="28"/>
          <w:szCs w:val="28"/>
        </w:rPr>
        <w:t xml:space="preserve">Errors found and reported till </w:t>
      </w:r>
      <w:r w:rsidRPr="009A2445">
        <w:rPr>
          <w:rFonts w:cs="Arial"/>
          <w:noProof/>
          <w:sz w:val="28"/>
          <w:szCs w:val="28"/>
          <w:highlight w:val="red"/>
        </w:rPr>
        <w:t>30</w:t>
      </w:r>
      <w:r w:rsidRPr="009A2445">
        <w:rPr>
          <w:rFonts w:cs="Arial"/>
          <w:noProof/>
          <w:sz w:val="28"/>
          <w:szCs w:val="28"/>
          <w:highlight w:val="red"/>
          <w:vertAlign w:val="superscript"/>
        </w:rPr>
        <w:t>th</w:t>
      </w:r>
      <w:r w:rsidRPr="009A2445">
        <w:rPr>
          <w:rFonts w:cs="Arial"/>
          <w:noProof/>
          <w:sz w:val="28"/>
          <w:szCs w:val="28"/>
          <w:highlight w:val="red"/>
        </w:rPr>
        <w:t xml:space="preserve"> April 2020</w:t>
      </w:r>
      <w:r w:rsidRPr="003334D1">
        <w:rPr>
          <w:rFonts w:cs="Arial"/>
          <w:noProof/>
          <w:sz w:val="28"/>
          <w:szCs w:val="28"/>
        </w:rPr>
        <w:t xml:space="preserve"> have been incorporated.</w:t>
      </w:r>
    </w:p>
    <w:p w14:paraId="3D13F3E0" w14:textId="77777777" w:rsidR="009A2445" w:rsidRPr="003334D1" w:rsidRDefault="009A2445" w:rsidP="009A2445">
      <w:pPr>
        <w:pStyle w:val="ListParagraph"/>
        <w:ind w:right="-421"/>
        <w:rPr>
          <w:rFonts w:cs="Arial"/>
          <w:noProof/>
          <w:sz w:val="28"/>
          <w:szCs w:val="28"/>
        </w:rPr>
      </w:pPr>
    </w:p>
    <w:p w14:paraId="417FBCA1" w14:textId="77777777" w:rsidR="009A2445" w:rsidRPr="003334D1" w:rsidRDefault="009A2445" w:rsidP="009A2445">
      <w:pPr>
        <w:numPr>
          <w:ilvl w:val="0"/>
          <w:numId w:val="6"/>
        </w:numPr>
        <w:ind w:right="-421"/>
        <w:rPr>
          <w:rFonts w:cs="Arial"/>
          <w:noProof/>
          <w:sz w:val="28"/>
          <w:szCs w:val="28"/>
        </w:rPr>
      </w:pPr>
      <w:r w:rsidRPr="003334D1">
        <w:rPr>
          <w:rFonts w:cs="Arial"/>
          <w:noProof/>
          <w:sz w:val="28"/>
          <w:szCs w:val="28"/>
        </w:rPr>
        <w:t>We have modified conventions, styles etc whereever necessary.</w:t>
      </w:r>
    </w:p>
    <w:p w14:paraId="5C7447AD" w14:textId="77777777" w:rsidR="009A2445" w:rsidRPr="003334D1" w:rsidRDefault="009A2445" w:rsidP="009A2445">
      <w:pPr>
        <w:rPr>
          <w:rFonts w:cs="Arial"/>
          <w:noProof/>
          <w:sz w:val="28"/>
          <w:szCs w:val="28"/>
        </w:rPr>
        <w:sectPr w:rsidR="009A2445" w:rsidRPr="003334D1">
          <w:headerReference w:type="default" r:id="rId14"/>
          <w:pgSz w:w="12240" w:h="15840"/>
          <w:pgMar w:top="1440" w:right="1440" w:bottom="1440" w:left="1440" w:header="576" w:footer="576" w:gutter="0"/>
          <w:cols w:space="720"/>
        </w:sectPr>
      </w:pPr>
    </w:p>
    <w:p w14:paraId="73EE93DB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22AB3ADC" w14:textId="77777777" w:rsidR="0028171A" w:rsidRPr="0028171A" w:rsidRDefault="0028171A" w:rsidP="0028171A">
      <w:pPr>
        <w:rPr>
          <w:lang w:val="x-none" w:eastAsia="x-none"/>
        </w:rPr>
      </w:pPr>
    </w:p>
    <w:p w14:paraId="1DFDDEF8" w14:textId="77777777" w:rsidR="0028171A" w:rsidRPr="005F497B" w:rsidRDefault="000D409D">
      <w:pPr>
        <w:pStyle w:val="TOC1"/>
        <w:rPr>
          <w:rFonts w:ascii="BRH Malayalam RN" w:hAnsi="BRH Malayalam RN" w:cs="Times New Roman"/>
          <w:b/>
          <w:sz w:val="36"/>
          <w:szCs w:val="36"/>
        </w:rPr>
      </w:pPr>
      <w:r w:rsidRPr="0028171A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28171A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28171A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8217680" w:history="1">
        <w:r w:rsidR="0028171A" w:rsidRPr="0028171A">
          <w:rPr>
            <w:rStyle w:val="Hyperlink"/>
            <w:rFonts w:ascii="BRH Malayalam RN" w:hAnsi="BRH Malayalam RN"/>
            <w:b/>
            <w:sz w:val="36"/>
            <w:szCs w:val="36"/>
            <w:lang w:bidi="ml-IN"/>
          </w:rPr>
          <w:t>2</w:t>
        </w:r>
        <w:r w:rsidR="0028171A" w:rsidRPr="005F497B">
          <w:rPr>
            <w:rFonts w:ascii="BRH Malayalam RN" w:hAnsi="BRH Malayalam RN" w:cs="Times New Roman"/>
            <w:b/>
            <w:sz w:val="36"/>
            <w:szCs w:val="36"/>
          </w:rPr>
          <w:tab/>
        </w:r>
        <w:r w:rsidR="0028171A" w:rsidRPr="0028171A">
          <w:rPr>
            <w:rStyle w:val="Hyperlink"/>
            <w:rFonts w:ascii="BRH Malayalam RN" w:hAnsi="BRH Malayalam RN"/>
            <w:b/>
            <w:sz w:val="36"/>
            <w:szCs w:val="36"/>
            <w:lang w:bidi="ml-IN"/>
          </w:rPr>
          <w:t>K£rê jR¡ª¥pbyj ¤¤ZÀykzj sItyZx öKi exVJ</w:t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tab/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fldChar w:fldCharType="begin"/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instrText xml:space="preserve"> PAGEREF _Toc518217680 \h </w:instrText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fldChar w:fldCharType="separate"/>
        </w:r>
        <w:r w:rsidR="009A2445">
          <w:rPr>
            <w:rFonts w:ascii="BRH Malayalam RN" w:hAnsi="BRH Malayalam RN"/>
            <w:b/>
            <w:webHidden/>
            <w:sz w:val="36"/>
            <w:szCs w:val="36"/>
          </w:rPr>
          <w:t>4</w:t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fldChar w:fldCharType="end"/>
        </w:r>
      </w:hyperlink>
    </w:p>
    <w:p w14:paraId="2F5F89CA" w14:textId="77777777" w:rsidR="0028171A" w:rsidRPr="005F497B" w:rsidRDefault="0028171A">
      <w:pPr>
        <w:pStyle w:val="TOC2"/>
        <w:tabs>
          <w:tab w:val="left" w:pos="880"/>
          <w:tab w:val="right" w:leader="dot" w:pos="9926"/>
        </w:tabs>
        <w:rPr>
          <w:rFonts w:ascii="BRH Malayalam RN" w:hAnsi="BRH Malayalam RN"/>
          <w:b/>
          <w:noProof/>
          <w:sz w:val="36"/>
          <w:szCs w:val="36"/>
        </w:rPr>
      </w:pPr>
      <w:hyperlink w:anchor="_Toc518217681" w:history="1">
        <w:r w:rsidRPr="0028171A">
          <w:rPr>
            <w:rStyle w:val="Hyperlink"/>
            <w:rFonts w:ascii="BRH Malayalam RN" w:hAnsi="BRH Malayalam RN" w:cs="Arial"/>
            <w:b/>
            <w:noProof/>
            <w:sz w:val="36"/>
            <w:szCs w:val="36"/>
            <w:lang w:bidi="ml-IN"/>
          </w:rPr>
          <w:t>2.1</w:t>
        </w:r>
        <w:r w:rsidRPr="005F497B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28171A">
          <w:rPr>
            <w:rStyle w:val="Hyperlink"/>
            <w:rFonts w:ascii="BRH Malayalam RN" w:hAnsi="BRH Malayalam RN"/>
            <w:b/>
            <w:noProof/>
            <w:sz w:val="36"/>
            <w:szCs w:val="36"/>
            <w:lang w:bidi="ml-IN"/>
          </w:rPr>
          <w:t>bûyZzj Kx¥¾ öeaiJ öeqïJ - eq¡pycxdI</w:t>
        </w:r>
        <w:r w:rsidRPr="0028171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28171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28171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518217681 \h </w:instrText>
        </w:r>
        <w:r w:rsidRPr="0028171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28171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9A2445">
          <w:rPr>
            <w:rFonts w:ascii="BRH Malayalam RN" w:hAnsi="BRH Malayalam RN"/>
            <w:b/>
            <w:noProof/>
            <w:webHidden/>
            <w:sz w:val="36"/>
            <w:szCs w:val="36"/>
          </w:rPr>
          <w:t>4</w:t>
        </w:r>
        <w:r w:rsidRPr="0028171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7F35DEF9" w14:textId="77777777" w:rsidR="000D409D" w:rsidRPr="00E004D8" w:rsidRDefault="000D409D" w:rsidP="003440B0">
      <w:pPr>
        <w:ind w:right="297"/>
        <w:rPr>
          <w:b/>
          <w:bCs/>
        </w:rPr>
      </w:pPr>
      <w:r w:rsidRPr="0028171A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50B7F96E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3CE8DE48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4CA44A85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9A2445">
          <w:foot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55CBAC67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E57E4" w:rsidRPr="00AE57E4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E57E4" w:rsidRPr="00AE57E4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01A1CE54" w14:textId="77777777" w:rsidR="008A0D42" w:rsidRPr="0030144E" w:rsidRDefault="008A0D42" w:rsidP="008E4644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18217680"/>
      <w:r w:rsidRPr="0030144E">
        <w:rPr>
          <w:lang w:val="en-IN" w:eastAsia="en-IN" w:bidi="ml-IN"/>
        </w:rPr>
        <w:t xml:space="preserve">K£rê jR¡ª¥pbyj ¤¤ZÀykzj sItyZx </w:t>
      </w:r>
      <w:r w:rsidR="009A2445">
        <w:rPr>
          <w:lang w:val="en-IN" w:eastAsia="en-IN" w:bidi="ml-IN"/>
        </w:rPr>
        <w:t xml:space="preserve">  </w:t>
      </w:r>
      <w:r w:rsidRPr="0030144E">
        <w:rPr>
          <w:lang w:val="en-IN" w:eastAsia="en-IN" w:bidi="ml-IN"/>
        </w:rPr>
        <w:t>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37751700" w14:textId="77777777" w:rsidR="0076177F" w:rsidRDefault="008E4644" w:rsidP="008E4644">
      <w:pPr>
        <w:pStyle w:val="Heading2"/>
        <w:numPr>
          <w:ilvl w:val="1"/>
          <w:numId w:val="5"/>
        </w:numPr>
      </w:pPr>
      <w:r>
        <w:t xml:space="preserve"> </w:t>
      </w:r>
      <w:bookmarkStart w:id="1" w:name="_Toc518217681"/>
      <w:r w:rsidR="0076177F">
        <w:t>bûyZzj Kx¥¾</w:t>
      </w:r>
      <w:r w:rsidR="0028171A">
        <w:t>,</w:t>
      </w:r>
      <w:r w:rsidR="0076177F">
        <w:t xml:space="preserve"> öeaiJ öeqïJ - eq¡pycxd</w:t>
      </w:r>
      <w:r w:rsidR="0076177F" w:rsidRPr="007A0199">
        <w:t>I</w:t>
      </w:r>
      <w:bookmarkEnd w:id="1"/>
    </w:p>
    <w:p w14:paraId="22003478" w14:textId="77777777" w:rsidR="0076177F" w:rsidRPr="007A0199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A0199">
        <w:rPr>
          <w:rFonts w:eastAsia="Times New Roman" w:cs="Arial"/>
          <w:b/>
          <w:color w:val="000000"/>
          <w:sz w:val="32"/>
          <w:szCs w:val="32"/>
          <w:u w:val="single"/>
        </w:rPr>
        <w:t>T.B.2.1.1.1 - Kramam</w:t>
      </w:r>
    </w:p>
    <w:p w14:paraId="7CE999E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KxiJ | h¢Zy—Kx¥i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h¢Z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±ey—rçx | ¥±ey—rç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 </w:t>
      </w:r>
    </w:p>
    <w:p w14:paraId="28C17F7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2242F42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7D9C8D4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E496DC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17C6D6F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y—±yöex | AZy—±yöe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14:paraId="2D7F0A6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ZõZy— - 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Zy— | CZõx—t¡J | </w:t>
      </w:r>
    </w:p>
    <w:p w14:paraId="7DBDD08D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x | ¤¤s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C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t—J | </w:t>
      </w:r>
    </w:p>
    <w:p w14:paraId="75F69C98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bt—J | C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˜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—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Zû—¥Z | </w:t>
      </w:r>
    </w:p>
    <w:p w14:paraId="10E2584D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û—¥Z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§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 ¤¤p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byZy— dy - j¡Z§ | </w:t>
      </w:r>
    </w:p>
    <w:p w14:paraId="566236CC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 A—sõ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£Zy—J | c£Z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c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0DD0C2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¤¤e—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öe—bxtxj | </w:t>
      </w:r>
    </w:p>
    <w:p w14:paraId="0B26DD3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bxtx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Aöe—bx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öe— - 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00C27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p˜ | </w:t>
      </w:r>
      <w:r w:rsidRPr="007A0199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1325B3A" w14:textId="77777777" w:rsidR="0076177F" w:rsidRPr="007A0199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A0199">
        <w:rPr>
          <w:rFonts w:eastAsia="Times New Roman" w:cs="Arial"/>
          <w:b/>
          <w:color w:val="000000"/>
          <w:sz w:val="32"/>
          <w:szCs w:val="32"/>
          <w:u w:val="single"/>
        </w:rPr>
        <w:t>T.B.2.1.1.2 - Kramam</w:t>
      </w:r>
    </w:p>
    <w:p w14:paraId="13E298DD" w14:textId="77777777" w:rsidR="008E4644" w:rsidRPr="00AE12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E128E">
        <w:rPr>
          <w:rFonts w:ascii="BRH Malayalam Extra" w:hAnsi="BRH Malayalam Extra" w:cs="BRH Malayalam Extra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>j¥p— d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>j¡Zû—¥Z | d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 xml:space="preserve"> B | d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70F132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- j¡Zû—¥Z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</w:t>
      </w:r>
    </w:p>
    <w:p w14:paraId="185D9F59" w14:textId="77777777" w:rsidR="00AE12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¥i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öMxi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AB6E263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—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d—dzj¥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dsy -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517CDA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d—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6D384EE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- 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24382E0B" w14:textId="77777777" w:rsidR="001F262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1A4B16F8" w14:textId="77777777" w:rsidR="001F262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4DBCD9B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—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dy | </w:t>
      </w:r>
    </w:p>
    <w:p w14:paraId="60F864F1" w14:textId="77777777" w:rsidR="001F262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dsy -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dy j—PâZy | </w:t>
      </w:r>
    </w:p>
    <w:p w14:paraId="3445653E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Zû—¥Z | </w:t>
      </w:r>
    </w:p>
    <w:p w14:paraId="6549C061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¥Z hpZy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û—¥Z | </w:t>
      </w:r>
    </w:p>
    <w:p w14:paraId="596646AB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ö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B1EA8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d—eMxJ | Ad—eMxJ K¥kxZy | Ad—e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—e - 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˜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—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¥Z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û—¥Z | B m¥h—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7E55A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8A85B4E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¤¤p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—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Z§ | </w:t>
      </w:r>
    </w:p>
    <w:p w14:paraId="4DC39A4C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õ—e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§ öex—Yx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¦ | </w:t>
      </w:r>
    </w:p>
    <w:p w14:paraId="6403431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yZy— dy - j¡Z§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¦ Lm¡— | </w:t>
      </w:r>
    </w:p>
    <w:p w14:paraId="6C313E9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yZy— öexY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383A148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e— | </w:t>
      </w:r>
    </w:p>
    <w:p w14:paraId="2732160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jx˜J | </w:t>
      </w:r>
      <w:r w:rsidRPr="007A0199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7849B22" w14:textId="77777777" w:rsidR="0076177F" w:rsidRPr="007A0199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A0199">
        <w:rPr>
          <w:rFonts w:eastAsia="Times New Roman" w:cs="Arial"/>
          <w:b/>
          <w:color w:val="000000"/>
          <w:sz w:val="32"/>
          <w:szCs w:val="32"/>
          <w:u w:val="single"/>
        </w:rPr>
        <w:t>T.B.2.1.1.3 - Kramam</w:t>
      </w:r>
    </w:p>
    <w:p w14:paraId="454039D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 öKxiZJ | ö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„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¤¤j˜ | </w:t>
      </w:r>
    </w:p>
    <w:p w14:paraId="4BF8132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—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036011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dy - 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8915B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111CC8A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xY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E0AE8A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Z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94A6E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yZy— </w:t>
      </w:r>
    </w:p>
    <w:p w14:paraId="11D372F7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—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¥Z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û—¥Z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Mx—ijxpz | ¥RõxMx—ijxpz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¥RõxMx—i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EE2433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K§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CZy— </w:t>
      </w:r>
    </w:p>
    <w:p w14:paraId="05EFBAC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-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¤¤p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—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õ—e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§ öex—Yx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yZy— dy - j¡Z§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Lm¡—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yZy— </w:t>
      </w:r>
    </w:p>
    <w:p w14:paraId="58DC4C43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Y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ôx˜Z§ | </w:t>
      </w:r>
    </w:p>
    <w:p w14:paraId="1666917D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 | Ae— öKxiZJ | ö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E83881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K§ | ¥Rõx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2CCB3BC" w14:textId="77777777" w:rsidR="00C001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22180B57" w14:textId="77777777" w:rsidR="00804543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dy - 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F77CC7E" w14:textId="77777777" w:rsidR="00804543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01ECC6F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e— cxpZy | </w:t>
      </w:r>
      <w:r w:rsidRPr="007A0199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39A506A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20BEC6C" w14:textId="77777777" w:rsidR="0076177F" w:rsidRPr="007A0199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A0199">
        <w:rPr>
          <w:rFonts w:eastAsia="Times New Roman" w:cs="Arial"/>
          <w:b/>
          <w:color w:val="000000"/>
          <w:sz w:val="32"/>
          <w:szCs w:val="32"/>
          <w:u w:val="single"/>
        </w:rPr>
        <w:t>T.B.2.1.1.4 - Kramam</w:t>
      </w:r>
    </w:p>
    <w:p w14:paraId="1E79A3A8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88354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b—cxZy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yZy— öexY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s¡—J | </w:t>
      </w:r>
    </w:p>
    <w:p w14:paraId="736FEB8E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ACAAD6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p—Zy | Rz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¥iK—J | </w:t>
      </w:r>
    </w:p>
    <w:p w14:paraId="26229E26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 BszZ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—„Kxij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©a§ </w:t>
      </w:r>
    </w:p>
    <w:p w14:paraId="1919D97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£—¥Rj | 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d—J | </w:t>
      </w:r>
    </w:p>
    <w:p w14:paraId="0FB7A26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—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¡Z§ | Db—K§Lyb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L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e | öexM£—t§Y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12DD7DBE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J | Z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R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ë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hpZ§ | </w:t>
      </w:r>
    </w:p>
    <w:p w14:paraId="562DAA5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¤¤j˜ | sûx¤¤j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¤¤j | </w:t>
      </w:r>
    </w:p>
    <w:p w14:paraId="30EC3D38" w14:textId="77777777" w:rsidR="00F560E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„m—h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-Rx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—s£R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71F56BFA" w14:textId="77777777" w:rsidR="00F560E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J | </w:t>
      </w:r>
    </w:p>
    <w:p w14:paraId="6F3C3F77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7A0199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55BBCED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6BC44F" w14:textId="77777777" w:rsidR="0076177F" w:rsidRPr="007A0199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A0199">
        <w:rPr>
          <w:rFonts w:eastAsia="Times New Roman" w:cs="Arial"/>
          <w:b/>
          <w:color w:val="000000"/>
          <w:sz w:val="32"/>
          <w:szCs w:val="32"/>
          <w:u w:val="single"/>
        </w:rPr>
        <w:t>T.B.2.1.1.5 - Kramam</w:t>
      </w:r>
    </w:p>
    <w:p w14:paraId="5057006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sõxa§ sJ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R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B7A3B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40FBE8E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6B0E0DB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5315EA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yZy— </w:t>
      </w:r>
    </w:p>
    <w:p w14:paraId="22081A0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2BDB930D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Pâ§i—ö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q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ëZ§ | ZZ§ e¡k¡—rxY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A53403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¡—rxY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Z§ Z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Z§ | Zbqûx—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x—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¥Zx—bË§ | </w:t>
      </w:r>
    </w:p>
    <w:p w14:paraId="59C92C3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Zx—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Zx—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Z—J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B1D44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Mp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jbpõx˜J | Apõx— Cp | </w:t>
      </w:r>
    </w:p>
    <w:p w14:paraId="62299EA1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xJ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xsëZ§ | Zbpz—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z—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</w:p>
    <w:p w14:paraId="71B7637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ëZ§ | Z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—ÇJ | </w:t>
      </w:r>
    </w:p>
    <w:p w14:paraId="237002C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¥Ç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1B26923D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Y— | </w:t>
      </w:r>
      <w:r w:rsidRPr="007A0199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1C4E5C2" w14:textId="77777777" w:rsidR="009A2445" w:rsidRDefault="009A2445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9AF14C6" w14:textId="77777777" w:rsidR="0076177F" w:rsidRPr="007A0199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A0199">
        <w:rPr>
          <w:rFonts w:eastAsia="Times New Roman" w:cs="Arial"/>
          <w:b/>
          <w:color w:val="000000"/>
          <w:sz w:val="32"/>
          <w:szCs w:val="32"/>
          <w:u w:val="single"/>
        </w:rPr>
        <w:t>T.B.2.1.1.6 - Kramam</w:t>
      </w:r>
    </w:p>
    <w:p w14:paraId="7CBCCCD6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0B36EF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yZy— ¥sxix-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¦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û¦ ¤¤p | px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d¦˜ | sëd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x˜ | </w:t>
      </w:r>
    </w:p>
    <w:p w14:paraId="33475F2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û¦ | bûx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x¥j—¥Z | Rx¥j—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¥j—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¥j—¥Z |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19CCB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 |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 ¥sxix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¦˜ | </w:t>
      </w:r>
    </w:p>
    <w:p w14:paraId="7CCF136B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y— </w:t>
      </w:r>
    </w:p>
    <w:p w14:paraId="2F28DDA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 -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¦˜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4DCBBA76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1BBD319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J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¥sx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k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44231BFB" w14:textId="77777777" w:rsidR="00992A4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CZy— ¥kZJ - cxJ |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—q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F54EA4" w14:textId="77777777" w:rsidR="008E4644" w:rsidRDefault="0076177F" w:rsidP="00992A4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Rd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sxi—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</w:t>
      </w:r>
    </w:p>
    <w:p w14:paraId="0AD6B6FC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B2BF0">
        <w:rPr>
          <w:rFonts w:ascii="BRH Malayalam Extra" w:hAnsi="BRH Malayalam Extra" w:cs="BRH Malayalam Extra"/>
          <w:sz w:val="40"/>
          <w:szCs w:val="40"/>
        </w:rPr>
        <w:t>öe - R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d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jy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Zx | ¥sxi— G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p | G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px¤¤sô˜ | A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¤¤sô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 xml:space="preserve"> ¥kZ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bcx—Zy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b¡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J | H¦b¡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¢e—J ( ) | 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û | px D—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gk—J | </w:t>
      </w:r>
    </w:p>
    <w:p w14:paraId="6A36870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48E65109" w14:textId="77777777" w:rsidR="005833CB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BFA308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p— | Ap— k¡¥Ê | </w:t>
      </w:r>
    </w:p>
    <w:p w14:paraId="40DE3ECD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¥Ê || </w:t>
      </w:r>
      <w:r w:rsidRPr="007A0199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63/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291C1099" w14:textId="77777777" w:rsidR="008E4644" w:rsidRP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öe—bxtxj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hp—¥Zõ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öe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jx— - B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j—Zy </w:t>
      </w:r>
    </w:p>
    <w:p w14:paraId="34B5740E" w14:textId="77777777" w:rsidR="005833CB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d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sûd— hxM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¥dxe— - </w:t>
      </w:r>
    </w:p>
    <w:p w14:paraId="303218F3" w14:textId="77777777" w:rsidR="0076177F" w:rsidRP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K—</w:t>
      </w:r>
      <w:r w:rsidR="008E4644"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sëx© - j¢e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së¥jx—bq P ) </w:t>
      </w:r>
      <w:r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8E4644"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0CF3F048" w14:textId="77777777" w:rsidR="0076177F" w:rsidRPr="007A0199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A0199">
        <w:rPr>
          <w:rFonts w:eastAsia="Times New Roman" w:cs="Arial"/>
          <w:b/>
          <w:color w:val="000000"/>
          <w:sz w:val="32"/>
          <w:szCs w:val="32"/>
          <w:u w:val="single"/>
        </w:rPr>
        <w:t>T.B.2.1.2.1 - Kramam</w:t>
      </w:r>
    </w:p>
    <w:p w14:paraId="0555B10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3744BB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—s£RZ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A—sô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 | 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ekx—PzJ | </w:t>
      </w:r>
    </w:p>
    <w:p w14:paraId="5F891826" w14:textId="77777777" w:rsidR="00DE4CC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Pzkxj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pk¡—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iMPâ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Ad¡— | A¤¤dû˜Z§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xJ | </w:t>
      </w:r>
    </w:p>
    <w:p w14:paraId="297048E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e¡d—J | e¡d—kjxP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ZxJ | Zx A—¤¤sô | </w:t>
      </w:r>
    </w:p>
    <w:p w14:paraId="53A9198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¡d—J | e¡d—kbb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˜„ögpz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Yzrû | </w:t>
      </w:r>
    </w:p>
    <w:p w14:paraId="19466EC6" w14:textId="77777777" w:rsidR="005833CB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a— | Aa— ¥i | 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ty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B„m—hZ | </w:t>
      </w:r>
    </w:p>
    <w:p w14:paraId="3E146404" w14:textId="77777777" w:rsidR="005833CB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 GK—qyZyexZ§ | </w:t>
      </w:r>
    </w:p>
    <w:p w14:paraId="2F4DCF3C" w14:textId="77777777" w:rsidR="005833CB" w:rsidRDefault="0076177F" w:rsidP="005833C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qyZyexbhpZ§ | GK—qyZy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ZõK— -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140C35" w14:textId="77777777" w:rsidR="000B2F17" w:rsidRDefault="0076177F" w:rsidP="005833C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pk¡—YM£tzZJ | pk¡—YM£t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37253E2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M£t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 - 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sõxa§ sJ | </w:t>
      </w:r>
    </w:p>
    <w:p w14:paraId="2ACEED8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7C5D0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—qyZyex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qyZyex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410A3D8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qyZyex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— -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40E6FEF1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I | pk¡—Y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6D24EF">
        <w:rPr>
          <w:rFonts w:cs="BRH Malayalam Extra"/>
          <w:b/>
          <w:color w:val="000000"/>
          <w:sz w:val="32"/>
          <w:szCs w:val="40"/>
        </w:rPr>
        <w:t>7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D24EF">
        <w:rPr>
          <w:rFonts w:cs="BRH Malayalam Extra"/>
          <w:b/>
          <w:color w:val="000000"/>
          <w:sz w:val="32"/>
          <w:szCs w:val="40"/>
        </w:rPr>
        <w:t>50/55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8CF4567" w14:textId="77777777" w:rsidR="0076177F" w:rsidRPr="007A0199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A0199">
        <w:rPr>
          <w:rFonts w:eastAsia="Times New Roman" w:cs="Arial"/>
          <w:b/>
          <w:color w:val="000000"/>
          <w:sz w:val="32"/>
          <w:szCs w:val="32"/>
          <w:u w:val="single"/>
        </w:rPr>
        <w:t>T.B.2.1.2.2 - Kramam</w:t>
      </w:r>
    </w:p>
    <w:p w14:paraId="42A6892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09E8D6C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83F41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14:paraId="153917B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yZy— </w:t>
      </w:r>
    </w:p>
    <w:p w14:paraId="4A4F81C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 -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 GK—qyZyexZ§ | </w:t>
      </w:r>
    </w:p>
    <w:p w14:paraId="67326EE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qyZyexb§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Zy | GK—qyZy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ZõK— -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D59C4A" w14:textId="77777777" w:rsidR="006D24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y | ¥tõ—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d¡J | </w:t>
      </w:r>
    </w:p>
    <w:p w14:paraId="61D98CD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¡k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71FCD24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-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¢k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1C7E50" w14:textId="77777777" w:rsidR="006D24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sx | Zi—sx„pyÆõ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¤¤sô˜ | Z¤¤sô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À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26684D" w14:textId="77777777" w:rsidR="006D24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cs="BRH Malayalam Extra"/>
          <w:b/>
          <w:color w:val="000000"/>
          <w:sz w:val="32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ÒyÀy¤¤iPâË§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</w:p>
    <w:p w14:paraId="5F7C366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—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J | Z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xNï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Nï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x | </w:t>
      </w:r>
    </w:p>
    <w:p w14:paraId="3B3EEA0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Nï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e - ANïË§— | sx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„py—J | Apy—kh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fmÞ¡—dz | fmÞ¡—d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A3D5C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| sx g—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 jZ§ | jb—</w:t>
      </w:r>
      <w:r w:rsidR="001B2BF0" w:rsidRPr="0076794B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Z§ | </w:t>
      </w:r>
    </w:p>
    <w:p w14:paraId="634CC340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£—Ç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byZõ—cy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£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x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£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e - AK£—ÇË§ | sx„py—J | Ap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2EB629E" w14:textId="77777777" w:rsidR="0076177F" w:rsidRPr="007A0199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A0199">
        <w:rPr>
          <w:rFonts w:eastAsia="Times New Roman" w:cs="Arial"/>
          <w:b/>
          <w:color w:val="000000"/>
          <w:sz w:val="32"/>
          <w:szCs w:val="32"/>
          <w:u w:val="single"/>
        </w:rPr>
        <w:t>T.B.2.1.2.3 - Kramam</w:t>
      </w:r>
    </w:p>
    <w:p w14:paraId="6B32FE3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h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 | ¥Z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—ög¡pË§ | </w:t>
      </w:r>
    </w:p>
    <w:p w14:paraId="1E508F3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139383E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yZy— ¥bp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px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381AF9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h¢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sô˜ | Ksôx—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x | </w:t>
      </w:r>
    </w:p>
    <w:p w14:paraId="0C6F851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fþõxi¥t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a— | A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2D50C96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|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õmðx˜ | Amðx— 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sz˜Z§ | Bs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Rx—ZxJ | ARx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Hxr—c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p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y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—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x—j | Kx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B„m—h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4A267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| px Aöe—aZ | Aöe—aZ 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Rx—j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Rx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¦r—cjJ | Hxr—c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j—Z | </w:t>
      </w:r>
    </w:p>
    <w:p w14:paraId="2AB18A3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a—j | öe¥a—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</w:t>
      </w:r>
    </w:p>
    <w:p w14:paraId="7810B05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x— Rx¥jj | </w:t>
      </w:r>
    </w:p>
    <w:p w14:paraId="334A725E" w14:textId="77777777" w:rsidR="009C50F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p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y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hõ—J | </w:t>
      </w:r>
    </w:p>
    <w:p w14:paraId="4A125BC9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x—j | Kx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D580D7B" w14:textId="77777777" w:rsidR="0076177F" w:rsidRPr="007A0199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A0199">
        <w:rPr>
          <w:rFonts w:eastAsia="Times New Roman" w:cs="Arial"/>
          <w:b/>
          <w:color w:val="000000"/>
          <w:sz w:val="32"/>
          <w:szCs w:val="32"/>
          <w:u w:val="single"/>
        </w:rPr>
        <w:t>T.B.2.1.2.4 - Kramam</w:t>
      </w:r>
    </w:p>
    <w:p w14:paraId="7609EAE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75852A6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10B8C21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—Çy | </w:t>
      </w:r>
    </w:p>
    <w:p w14:paraId="1AFB560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—Çy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721458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RdjÇy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jZy— öe - Rjx˜ | </w:t>
      </w:r>
    </w:p>
    <w:p w14:paraId="1275423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d | d py | </w:t>
      </w:r>
    </w:p>
    <w:p w14:paraId="3779AFE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¥kxP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À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j—ÒyÀy¤¤iPâË§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x B | B „m—hÇ | </w:t>
      </w:r>
    </w:p>
    <w:p w14:paraId="525D7FF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—rê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03F5A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yZy— </w:t>
      </w:r>
    </w:p>
    <w:p w14:paraId="7AF42BA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£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3CC9D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Zy— sI - 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1915B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y—J | </w:t>
      </w:r>
    </w:p>
    <w:p w14:paraId="7C625BE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hy—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ibc¡J | </w:t>
      </w:r>
    </w:p>
    <w:p w14:paraId="646B972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xJ | </w:t>
      </w:r>
    </w:p>
    <w:p w14:paraId="0E91EFD0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 B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FA9A6BA" w14:textId="77777777" w:rsidR="0076177F" w:rsidRPr="007A0199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A0199">
        <w:rPr>
          <w:rFonts w:eastAsia="Times New Roman" w:cs="Arial"/>
          <w:b/>
          <w:color w:val="000000"/>
          <w:sz w:val="32"/>
          <w:szCs w:val="32"/>
          <w:u w:val="single"/>
        </w:rPr>
        <w:t>T.B.2.1.2.5 - Kramam</w:t>
      </w:r>
    </w:p>
    <w:p w14:paraId="7A6DEED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—rê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70433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K£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D0375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Zy— sI - 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DE765E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313C7D5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Zy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14:paraId="78A0941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35F413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—rê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56318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K£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B5D6C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 |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¥d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¥d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yZy— </w:t>
      </w:r>
    </w:p>
    <w:p w14:paraId="23FCD9D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y—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õ—e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¥Y | </w:t>
      </w:r>
    </w:p>
    <w:p w14:paraId="363D251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 CZõ—ek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Õ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</w:t>
      </w:r>
    </w:p>
    <w:p w14:paraId="62C5522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zY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B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ô | </w:t>
      </w:r>
    </w:p>
    <w:p w14:paraId="46ED77B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¥d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¥d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y—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õ—e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¥Y | </w:t>
      </w:r>
    </w:p>
    <w:p w14:paraId="1F1751C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jxp—Ç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 CZõ—ek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Õ | jxp—¥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</w:t>
      </w:r>
    </w:p>
    <w:p w14:paraId="5CA8D0AD" w14:textId="77777777" w:rsidR="0076177F" w:rsidRPr="004159A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159A9">
        <w:rPr>
          <w:rFonts w:ascii="BRH Malayalam Extra" w:hAnsi="BRH Malayalam Extra" w:cs="BRH Malayalam Extra"/>
          <w:sz w:val="40"/>
          <w:szCs w:val="40"/>
        </w:rPr>
        <w:t>Zx¥dõ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159A9">
        <w:rPr>
          <w:rFonts w:ascii="BRH Malayalam Extra" w:hAnsi="BRH Malayalam Extra" w:cs="BRH Malayalam Extra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159A9">
        <w:rPr>
          <w:rFonts w:ascii="BRH Malayalam Extra" w:hAnsi="BRH Malayalam Extra" w:cs="BRH Malayalam Extra"/>
          <w:sz w:val="40"/>
          <w:szCs w:val="40"/>
        </w:rPr>
        <w:t xml:space="preserve">pxp— | </w:t>
      </w:r>
      <w:r w:rsidRPr="004159A9">
        <w:rPr>
          <w:rFonts w:cs="BRH Malayalam Extra"/>
          <w:b/>
          <w:sz w:val="32"/>
          <w:szCs w:val="40"/>
        </w:rPr>
        <w:t>11</w:t>
      </w:r>
      <w:r w:rsidRPr="004159A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4159A9">
        <w:rPr>
          <w:rFonts w:cs="BRH Malayalam Extra"/>
          <w:b/>
          <w:sz w:val="32"/>
          <w:szCs w:val="40"/>
        </w:rPr>
        <w:t>50/59</w:t>
      </w:r>
      <w:r w:rsidRPr="004159A9">
        <w:rPr>
          <w:rFonts w:ascii="BRH Malayalam Extra" w:hAnsi="BRH Malayalam Extra" w:cs="BRH Malayalam Extra"/>
          <w:sz w:val="40"/>
          <w:szCs w:val="40"/>
        </w:rPr>
        <w:t>)</w:t>
      </w:r>
    </w:p>
    <w:p w14:paraId="535A5C15" w14:textId="77777777" w:rsidR="0076177F" w:rsidRPr="007A0199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A0199">
        <w:rPr>
          <w:rFonts w:eastAsia="Times New Roman" w:cs="Arial"/>
          <w:b/>
          <w:color w:val="000000"/>
          <w:sz w:val="32"/>
          <w:szCs w:val="32"/>
          <w:u w:val="single"/>
        </w:rPr>
        <w:t>T.B.2.1.2.6 - Kramam</w:t>
      </w:r>
    </w:p>
    <w:p w14:paraId="4C8B664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E05531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m—hõ¥Ç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30FBA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m—hõ¥Ç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m—hõ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113276F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 - Bm—hõ¥Ç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CZy—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öe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sõ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14:paraId="580A473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 - 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1D5A8A8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35823C4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Zy | </w:t>
      </w:r>
    </w:p>
    <w:p w14:paraId="60506A8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—p | </w:t>
      </w:r>
    </w:p>
    <w:p w14:paraId="0814AAD9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1BEAF17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Y—jJ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Y—¥jx hpÇ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3E49A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J | 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 C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</w:t>
      </w:r>
      <w:r w:rsidR="00322C85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9B98C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7341DF3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¦˜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by—¥ZxJ | pby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Ë§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p¥b˜Z§ | p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K§ | pxM§ ¤¤p | ¤¤p sk—sûZz | sk—sû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1D2CA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1746DD4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14A2F79C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B01CBD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¤¤s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1EF63C2B" w14:textId="77777777" w:rsidR="0076177F" w:rsidRPr="00D57FE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57F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57FEC">
        <w:rPr>
          <w:rFonts w:ascii="BRH Malayalam Extra" w:hAnsi="BRH Malayalam Extra" w:cs="BRH Malayalam Extra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57FEC">
        <w:rPr>
          <w:rFonts w:ascii="BRH Malayalam Extra" w:hAnsi="BRH Malayalam Extra" w:cs="BRH Malayalam Extra"/>
          <w:sz w:val="40"/>
          <w:szCs w:val="40"/>
        </w:rPr>
        <w:t xml:space="preserve">© pxP˜I | </w:t>
      </w:r>
      <w:r w:rsidRPr="00D57FEC">
        <w:rPr>
          <w:rFonts w:cs="BRH Malayalam Extra"/>
          <w:b/>
          <w:sz w:val="32"/>
          <w:szCs w:val="40"/>
        </w:rPr>
        <w:t>12</w:t>
      </w:r>
      <w:r w:rsidRPr="00D57F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D57FEC">
        <w:rPr>
          <w:rFonts w:cs="BRH Malayalam Extra"/>
          <w:b/>
          <w:sz w:val="32"/>
          <w:szCs w:val="40"/>
        </w:rPr>
        <w:t>50/59</w:t>
      </w:r>
      <w:r w:rsidRPr="00D57FEC">
        <w:rPr>
          <w:rFonts w:ascii="BRH Malayalam Extra" w:hAnsi="BRH Malayalam Extra" w:cs="BRH Malayalam Extra"/>
          <w:sz w:val="40"/>
          <w:szCs w:val="40"/>
        </w:rPr>
        <w:t>)</w:t>
      </w:r>
    </w:p>
    <w:p w14:paraId="676F0C85" w14:textId="77777777" w:rsidR="0076177F" w:rsidRPr="007A0199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A0199">
        <w:rPr>
          <w:rFonts w:eastAsia="Times New Roman" w:cs="Arial"/>
          <w:b/>
          <w:color w:val="000000"/>
          <w:sz w:val="32"/>
          <w:szCs w:val="32"/>
          <w:u w:val="single"/>
        </w:rPr>
        <w:t>T.B.2.1.2.7 - Kramam</w:t>
      </w:r>
    </w:p>
    <w:p w14:paraId="2A402E6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7B41B27B" w14:textId="77777777" w:rsidR="009F72E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e—ËbZz | Ae—ËbZz hpZy | Ae—Ë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e—Ë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69234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sªp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Çy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7C1C5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5256ECA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C16FF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Mx—ijxpz | </w:t>
      </w:r>
    </w:p>
    <w:p w14:paraId="76F285B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x—ijxp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xMx—i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00B5E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K§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z—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âZy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| ¥Rõx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—Zy | </w:t>
      </w:r>
    </w:p>
    <w:p w14:paraId="234EC1C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z—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örÜ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Z§ | </w:t>
      </w:r>
    </w:p>
    <w:p w14:paraId="1F6C898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zZy— dyJ - öK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¥sx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47CD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—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p—Zy | </w:t>
      </w:r>
    </w:p>
    <w:p w14:paraId="5595656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p—Zy | Rz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F5FBD1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h¡ix | B m—¥hZ | </w:t>
      </w:r>
    </w:p>
    <w:p w14:paraId="76E6F12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BF3DE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B7098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3F48F5B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  <w:r w:rsidRPr="007A0199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82C4258" w14:textId="77777777" w:rsidR="0076177F" w:rsidRPr="001374C6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374C6">
        <w:rPr>
          <w:rFonts w:eastAsia="Times New Roman" w:cs="Arial"/>
          <w:b/>
          <w:color w:val="000000"/>
          <w:sz w:val="32"/>
          <w:szCs w:val="32"/>
          <w:u w:val="single"/>
        </w:rPr>
        <w:t>T.B.2.1.2.8 - Kramam</w:t>
      </w:r>
    </w:p>
    <w:p w14:paraId="44F9EAD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k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CZy— </w:t>
      </w:r>
    </w:p>
    <w:p w14:paraId="42B3B8F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J - cx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d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03CA9FD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R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¥sxi—J | </w:t>
      </w:r>
    </w:p>
    <w:p w14:paraId="0F61B32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 -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¥sxi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bcx˜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32218DD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Zy | </w:t>
      </w:r>
    </w:p>
    <w:p w14:paraId="4C4A77C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E2A40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BB6EFF" w14:textId="77777777" w:rsidR="0002495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9DE6E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h¡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45B11E7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ögx˜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36E990C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¥PõZõ—d¡ - DPõ— | d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¥P—Z | </w:t>
      </w:r>
    </w:p>
    <w:p w14:paraId="3963A67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P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py - ¥kx¥P—Z | </w:t>
      </w:r>
    </w:p>
    <w:p w14:paraId="3EF6E9D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hp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§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75D48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 B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J | Zi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˜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 | Ae— tÇ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67A081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h—pZy ( )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2853DB1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2.9 - Kramam</w:t>
      </w:r>
    </w:p>
    <w:p w14:paraId="2C9C9E6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P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J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yr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</w:t>
      </w:r>
    </w:p>
    <w:p w14:paraId="0F765706" w14:textId="77777777" w:rsidR="00EF5F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49F54716" w14:textId="77777777" w:rsidR="00EF5F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i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F939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B502E3" w14:textId="77777777" w:rsidR="00EF5F8E" w:rsidRDefault="00F9398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6177F"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76177F"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76177F"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cxjx˜</w:t>
      </w:r>
      <w:r w:rsidR="0076177F"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3CADE1" w14:textId="77777777" w:rsidR="00EF5F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E794C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ð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F5F8E" w:rsidRPr="00993939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xdJ | </w:t>
      </w:r>
    </w:p>
    <w:p w14:paraId="3142D8C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¡kJ - cxj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ð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F5F8E" w:rsidRPr="00993939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ixd B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ögx˜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kx—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—„hyZ—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831F4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i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 h—pZ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—sx | ¥ZR—¤¤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Ö—Yx | ögÖ—¥Yx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J | </w:t>
      </w:r>
    </w:p>
    <w:p w14:paraId="7D53266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M£t§YxZy | </w:t>
      </w:r>
    </w:p>
    <w:p w14:paraId="79F622B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p£—O§¥° | </w:t>
      </w:r>
    </w:p>
    <w:p w14:paraId="72A0030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Zõ—K - c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£—O§¥°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7FA1174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£—O§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Bp£—O§¥° |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07FD9A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c¥Z || </w:t>
      </w:r>
      <w:r w:rsidRPr="007A0199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43/4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6798D6EF" w14:textId="77777777" w:rsidR="000B2F17" w:rsidRP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m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pk¡—YI - </w:t>
      </w:r>
      <w:r w:rsidRPr="000B2F17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¤¤q - Zxipy—I </w:t>
      </w:r>
      <w:r w:rsidRPr="000B2F17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xix—b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hõ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</w:t>
      </w:r>
    </w:p>
    <w:p w14:paraId="6D7A6E6E" w14:textId="77777777" w:rsidR="0076177F" w:rsidRP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ix—j - i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§.tx B m—¥hZ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x¥dõ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¤¤spxsô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a§ - ¥sxi—J - ¥sû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h—pZ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ZyP—Zûxky</w:t>
      </w:r>
      <w:r w:rsidRPr="000B2F1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 ) </w:t>
      </w:r>
      <w:r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0B2F17"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14:paraId="0CEB697A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3.1 - Kramam</w:t>
      </w:r>
    </w:p>
    <w:p w14:paraId="3E3A160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¥bp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556B1667" w14:textId="77777777" w:rsidR="00EC6CA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—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û—sð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F5F8E" w:rsidRPr="00993939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F5F8E" w:rsidRPr="00993939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084758C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ê¡—J | pyrê¡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—eqõ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¤¤j˜ | sûx¤¤j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¤¤j | </w:t>
      </w:r>
    </w:p>
    <w:p w14:paraId="3426226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„m—h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3602041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Rj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47F5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ð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J | sð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rê¡—J | pyrê¡—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75E5E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—¥i | pyr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pyr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3E028D3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—ixJ | pyr—ix Cp | pyr—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2F041D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z¥i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si£—¤¤Æõ | </w:t>
      </w:r>
    </w:p>
    <w:p w14:paraId="561A73D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si£—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i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˜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û¥Z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dõ¡ - i¥Z˜ | id—sû¥Z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ix | </w:t>
      </w:r>
    </w:p>
    <w:p w14:paraId="4FDA51A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¥À | </w:t>
      </w:r>
    </w:p>
    <w:p w14:paraId="057A4E28" w14:textId="77777777" w:rsidR="0076177F" w:rsidRDefault="0041451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1451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41451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14511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Pr="0041451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14511">
        <w:rPr>
          <w:rFonts w:ascii="BRH Malayalam Extra" w:hAnsi="BRH Malayalam Extra" w:cs="BRH Malayalam Extra"/>
          <w:color w:val="000000"/>
          <w:sz w:val="40"/>
          <w:szCs w:val="40"/>
        </w:rPr>
        <w:t xml:space="preserve">i CZy— </w:t>
      </w:r>
      <w:r w:rsidRPr="00F45EB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s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r w:rsidRPr="00F45EB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öMx</w:t>
      </w:r>
      <w:r w:rsidRPr="00F45EB1">
        <w:rPr>
          <w:rFonts w:ascii="BRH Malayalam Extra" w:hAnsi="BRH Malayalam Extra" w:cs="BRH Malayalam Extra"/>
          <w:b/>
          <w:color w:val="000000"/>
          <w:sz w:val="32"/>
          <w:szCs w:val="40"/>
          <w:highlight w:val="green"/>
        </w:rPr>
        <w:t>–</w:t>
      </w:r>
      <w:r w:rsidRPr="00414511">
        <w:rPr>
          <w:rFonts w:ascii="BRH Malayalam Extra" w:hAnsi="BRH Malayalam Extra" w:cs="BRH Malayalam Extra"/>
          <w:color w:val="000000"/>
          <w:sz w:val="40"/>
          <w:szCs w:val="40"/>
        </w:rPr>
        <w:t>¥i |</w:t>
      </w:r>
      <w:r w:rsidR="0076177F" w:rsidRPr="0041451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6177F" w:rsidRPr="00414511">
        <w:rPr>
          <w:rFonts w:cs="BRH Malayalam Extra"/>
          <w:b/>
          <w:color w:val="000000"/>
          <w:sz w:val="32"/>
          <w:szCs w:val="40"/>
        </w:rPr>
        <w:t>16</w:t>
      </w:r>
      <w:r w:rsidR="0076177F" w:rsidRPr="0041451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="0076177F" w:rsidRPr="00414511">
        <w:rPr>
          <w:rFonts w:cs="BRH Malayalam Extra"/>
          <w:b/>
          <w:color w:val="000000"/>
          <w:sz w:val="32"/>
          <w:szCs w:val="40"/>
        </w:rPr>
        <w:t>50/56</w:t>
      </w:r>
      <w:r w:rsidR="0076177F" w:rsidRPr="0041451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014FEA4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3.2 - Kramam</w:t>
      </w:r>
    </w:p>
    <w:p w14:paraId="0079B691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 C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5D9C1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˜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</w:t>
      </w:r>
    </w:p>
    <w:p w14:paraId="1A3ACA4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x s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jZy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</w:t>
      </w:r>
    </w:p>
    <w:p w14:paraId="5C6F88A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DAF7C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û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idõ¡ - i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5FE66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û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¥dx—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 | Rj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öÉx—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</w:t>
      </w:r>
    </w:p>
    <w:p w14:paraId="3E16F335" w14:textId="77777777" w:rsidR="000B2F17" w:rsidRDefault="0076177F" w:rsidP="00770B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¥Z e£</w:t>
      </w:r>
      <w:r w:rsidR="00770BA5" w:rsidRPr="00770BA5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 w:rsidRPr="00770BA5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70BA5" w:rsidRPr="00770BA5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q§T</w:t>
      </w:r>
      <w:r w:rsidRPr="00770BA5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ix |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70BA5" w:rsidRPr="00770BA5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q§T</w:t>
      </w:r>
      <w:r w:rsidRPr="00770BA5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iyZy— e£</w:t>
      </w:r>
      <w:r w:rsidR="00770BA5" w:rsidRPr="00770BA5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7D006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öMxi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8592E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61DB8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2F663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71313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0D79A74F" w14:textId="77777777" w:rsidR="0076177F" w:rsidRDefault="0076177F" w:rsidP="00D954AF">
      <w:pPr>
        <w:widowControl w:val="0"/>
        <w:tabs>
          <w:tab w:val="left" w:pos="8565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jb£—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h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h¥sëd— | ¥Z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| </w:t>
      </w:r>
      <w:r w:rsidRPr="000C0F72">
        <w:rPr>
          <w:rFonts w:cs="BRH Malayalam Extra"/>
          <w:b/>
          <w:color w:val="000000"/>
          <w:sz w:val="32"/>
          <w:szCs w:val="40"/>
        </w:rPr>
        <w:t>17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C0F72">
        <w:rPr>
          <w:rFonts w:cs="BRH Malayalam Extra"/>
          <w:b/>
          <w:color w:val="000000"/>
          <w:sz w:val="32"/>
          <w:szCs w:val="40"/>
        </w:rPr>
        <w:t>50/59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D954A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0F142824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3.3 - Kramam</w:t>
      </w:r>
    </w:p>
    <w:p w14:paraId="1354A786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x jZ§ | jZ§ e£</w:t>
      </w:r>
      <w:r w:rsidR="00770BA5" w:rsidRPr="00770BA5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q§T</w:t>
      </w:r>
      <w:r w:rsidRPr="00770BA5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J | e£</w:t>
      </w:r>
      <w:r w:rsidR="00770BA5" w:rsidRPr="00770BA5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q§T</w:t>
      </w:r>
      <w:r w:rsidRPr="00770BA5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y</w:t>
      </w:r>
      <w:r w:rsidR="00AE57E4" w:rsidRPr="00E01B09">
        <w:rPr>
          <w:rFonts w:ascii="BRH Malayalam Extra" w:hAnsi="BRH Malayalam Extra" w:cs="BRH Malayalam Extra"/>
          <w:b/>
          <w:color w:val="000000"/>
          <w:sz w:val="32"/>
          <w:szCs w:val="40"/>
          <w:highlight w:val="red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d— | </w:t>
      </w:r>
    </w:p>
    <w:p w14:paraId="31AB8D3B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i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i£—¤¤Æõ | si£—¤¤Æõ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Z§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Z§ e£—</w:t>
      </w:r>
      <w:r w:rsidR="00770BA5" w:rsidRPr="00770BA5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J | </w:t>
      </w:r>
    </w:p>
    <w:p w14:paraId="1D55EA33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70BA5" w:rsidRPr="00770BA5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x h—pZy |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70BA5" w:rsidRPr="00770BA5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 CZy— </w:t>
      </w:r>
    </w:p>
    <w:p w14:paraId="0406713C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770BA5" w:rsidRPr="00770BA5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 w:rsidRPr="00770BA5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32C1F3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z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4472EC3" w14:textId="77777777" w:rsidR="000C0F7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ÒxZ§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14:paraId="19D9E47B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h¡ix | B m—¥hZ | </w:t>
      </w:r>
    </w:p>
    <w:p w14:paraId="571EFCE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—KxiJ | AË—KxiJ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D908E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Ë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53385239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32B744A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3BD17C61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14:paraId="6E9D7A8A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2A72F02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¤¤p | </w:t>
      </w:r>
    </w:p>
    <w:p w14:paraId="1673D0E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Ë—sõ | AË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7422D5E2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742B5F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j— | </w:t>
      </w:r>
      <w:r w:rsidRPr="007A0199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EB0C77C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3.4 - Kramam</w:t>
      </w:r>
    </w:p>
    <w:p w14:paraId="1EE1B02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a§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-d¥i˜Z§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32F5BF3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</w:t>
      </w:r>
    </w:p>
    <w:p w14:paraId="5AE75151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e— | D¤¤e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iZy | </w:t>
      </w:r>
    </w:p>
    <w:p w14:paraId="77277AAC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¥sxi—sõ | ¥sxi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409A080E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33C664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p£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k˜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k—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öZ - Z¡¥k˜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ix | </w:t>
      </w:r>
    </w:p>
    <w:p w14:paraId="0D4EEB35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z˜J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z˜J öe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Kx—iJ | </w:t>
      </w:r>
    </w:p>
    <w:p w14:paraId="27A213EA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öq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E2D2A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BB8E21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C6120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PâZy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öeZy - Ó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AF4F12" w14:textId="77777777" w:rsidR="008F632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x—j | CöÉx—jxhyix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8F632C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 CZõ—hyixZy - ¥Nï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7930EB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ix | B m—¥hZ | </w:t>
      </w:r>
      <w:r w:rsidRPr="007A0199">
        <w:rPr>
          <w:rFonts w:cs="BRH Malayalam Extra"/>
          <w:b/>
          <w:color w:val="000000"/>
          <w:sz w:val="32"/>
          <w:szCs w:val="40"/>
        </w:rPr>
        <w:t>1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B5676DE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F1B1823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D79C95D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3.5 - Kramam</w:t>
      </w:r>
    </w:p>
    <w:p w14:paraId="142EB5A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˜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— M£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õxZ§ | sõxZ§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 ¤¤p | px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ix—ZyJ | </w:t>
      </w:r>
    </w:p>
    <w:p w14:paraId="5EFC6CDC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ix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ix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4E92AE9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—ix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501FF134" w14:textId="77777777" w:rsidR="008203B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hyixZy - t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74753972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5029B749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x˜Z§ | </w:t>
      </w:r>
    </w:p>
    <w:p w14:paraId="6B694282" w14:textId="77777777" w:rsidR="00A47E7D" w:rsidRPr="001B118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ix</w:t>
      </w:r>
      <w:r w:rsidR="00BA6AD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ix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ix</w:t>
      </w:r>
      <w:r w:rsidR="00BA6AD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Y¡—b¥Z | 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CöÉx—j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¥Y˜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¥Y—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B1180">
        <w:rPr>
          <w:rFonts w:ascii="BRH Malayalam Extra" w:hAnsi="BRH Malayalam Extra" w:cs="BRH Malayalam Extra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1180">
        <w:rPr>
          <w:rFonts w:ascii="BRH Malayalam Extra" w:hAnsi="BRH Malayalam Extra" w:cs="BRH Malayalam Extra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1180">
        <w:rPr>
          <w:rFonts w:ascii="BRH Malayalam Extra" w:hAnsi="BRH Malayalam Extra" w:cs="BRH Malayalam Extra"/>
          <w:sz w:val="40"/>
          <w:szCs w:val="40"/>
        </w:rPr>
        <w:t>O§Mix | B m—¥hZ | m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1180">
        <w:rPr>
          <w:rFonts w:ascii="BRH Malayalam Extra" w:hAnsi="BRH Malayalam Extra" w:cs="BRH Malayalam Extra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1180">
        <w:rPr>
          <w:rFonts w:ascii="BRH Malayalam Extra" w:hAnsi="BRH Malayalam Extra" w:cs="BRH Malayalam Extra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1180">
        <w:rPr>
          <w:rFonts w:ascii="BRH Malayalam Extra" w:hAnsi="BRH Malayalam Extra" w:cs="BRH Malayalam Extra"/>
          <w:sz w:val="40"/>
          <w:szCs w:val="40"/>
        </w:rPr>
        <w:t xml:space="preserve"> jI | jim˜I | </w:t>
      </w:r>
      <w:r w:rsidR="001B1180" w:rsidRPr="001B1180">
        <w:rPr>
          <w:rFonts w:ascii="BRH Malayalam Extra" w:hAnsi="BRH Malayalam Extra" w:cs="BRH Malayalam Extra"/>
          <w:sz w:val="40"/>
          <w:szCs w:val="40"/>
        </w:rPr>
        <w:t>A</w:t>
      </w:r>
      <w:r w:rsidRPr="001B1180">
        <w:rPr>
          <w:rFonts w:ascii="BRH Malayalam Extra" w:hAnsi="BRH Malayalam Extra" w:cs="BRH Malayalam Extra"/>
          <w:sz w:val="40"/>
          <w:szCs w:val="40"/>
        </w:rPr>
        <w:t>m</w:t>
      </w:r>
      <w:r w:rsidRPr="001B1180">
        <w:rPr>
          <w:rFonts w:ascii="BRH Devanagari Extra" w:hAnsi="BRH Devanagari Extra" w:cs="BRH Malayalam Extra"/>
          <w:sz w:val="36"/>
          <w:szCs w:val="40"/>
        </w:rPr>
        <w:t>óè</w:t>
      </w:r>
      <w:r w:rsidRPr="001B1180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40297102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—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¡—e - d¥i˜Z§ | </w:t>
      </w:r>
    </w:p>
    <w:p w14:paraId="10E13644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2AEB8EB2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9CDFAC9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</w:t>
      </w:r>
    </w:p>
    <w:p w14:paraId="5E1ACCBB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J | p¥ö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h¢Zõx— C¥Ê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¤¤e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iZy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J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J öex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¥Mx </w:t>
      </w:r>
    </w:p>
    <w:p w14:paraId="452D085C" w14:textId="77777777" w:rsidR="0076177F" w:rsidRP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¤¤p | ¤¤p pöR—sõ | pöR—sõ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A0199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65/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A47E7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 - ¥Zdx - m— - ihyixZ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Nï m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i—I öexq£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O§M¤¤i - d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- eº—bq P ) </w:t>
      </w:r>
      <w:r w:rsidRPr="00A47E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47E7D" w:rsidRPr="00A47E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47E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14:paraId="6BA696DF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4.1 - Kramam</w:t>
      </w:r>
    </w:p>
    <w:p w14:paraId="70F6E6F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d | d py | põ—¥kxPZ | </w:t>
      </w:r>
    </w:p>
    <w:p w14:paraId="4B07789B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À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j—ÒyÀy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âË§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AABB48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—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„m—h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Z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8DFA55A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ibc¡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46D752A0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89914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31981442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24E0749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67A572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6E78F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cxZy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246BA1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Çx˜ | </w:t>
      </w:r>
    </w:p>
    <w:p w14:paraId="33420B02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së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7AD0799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mxix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dx | B m—¥hZ | m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 xml:space="preserve"> öMz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¥rô | öMz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¥rô i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ÆõÉy—¥d | i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ÆõÉy—¥d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 xml:space="preserve"> öZz© | </w:t>
      </w:r>
      <w:r w:rsidRPr="00A313D9">
        <w:rPr>
          <w:rFonts w:cs="BRH Malayalam Extra"/>
          <w:b/>
          <w:color w:val="000000"/>
          <w:sz w:val="32"/>
          <w:szCs w:val="40"/>
        </w:rPr>
        <w:t>21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A313D9">
        <w:rPr>
          <w:rFonts w:cs="BRH Malayalam Extra"/>
          <w:b/>
          <w:color w:val="000000"/>
          <w:sz w:val="32"/>
          <w:szCs w:val="40"/>
        </w:rPr>
        <w:t>50/56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4093115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313D9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B.2.1.4.2 </w:t>
      </w:r>
      <w:r w:rsidR="008203B4" w:rsidRPr="00A313D9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A313D9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8203B4" w:rsidRPr="00A313D9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14:paraId="3FACA475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zTây—Zy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T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y—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Zy— qyZy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õ—e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ö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 CZõ—ek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Õ | öZzTây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5D2DEE53" w14:textId="77777777" w:rsidR="007B38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qyZy - px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öZzY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B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ô | </w:t>
      </w:r>
    </w:p>
    <w:p w14:paraId="461CCD7A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D954AF" w:rsidRPr="00993939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</w:t>
      </w:r>
      <w:r w:rsidR="005737C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D954AF" w:rsidRPr="00993939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</w:t>
      </w:r>
      <w:r w:rsidR="005737C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y—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õ—e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¥Y | </w:t>
      </w:r>
    </w:p>
    <w:p w14:paraId="5A03ADAA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jxp—Ç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 CZõ—ek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Õ | jxp—¥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</w:t>
      </w:r>
    </w:p>
    <w:p w14:paraId="5A2A459F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d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jJ | </w:t>
      </w:r>
    </w:p>
    <w:p w14:paraId="22BDD010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644D">
        <w:rPr>
          <w:rFonts w:ascii="BRH Malayalam Extra" w:hAnsi="BRH Malayalam Extra" w:cs="BRH Malayalam Extra"/>
          <w:color w:val="000000"/>
          <w:sz w:val="40"/>
          <w:szCs w:val="40"/>
        </w:rPr>
        <w:t>öZj—ösëj</w:t>
      </w:r>
      <w:r w:rsidR="00AE57E4" w:rsidRPr="00D3644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644D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öZj—ösëj</w:t>
      </w:r>
      <w:r w:rsidR="00AE57E4" w:rsidRPr="00D3644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644D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D3644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644D">
        <w:rPr>
          <w:rFonts w:ascii="BRH Malayalam Extra" w:hAnsi="BRH Malayalam Extra" w:cs="BRH Malayalam Extra"/>
          <w:color w:val="000000"/>
          <w:sz w:val="40"/>
          <w:szCs w:val="40"/>
        </w:rPr>
        <w:t xml:space="preserve"> öZ</w:t>
      </w:r>
      <w:r w:rsidRPr="00D3644D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j</w:t>
      </w:r>
      <w:r w:rsidR="00D3644D" w:rsidRPr="00D3644D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D3644D">
        <w:rPr>
          <w:rFonts w:ascii="BRH Malayalam Extra" w:hAnsi="BRH Malayalam Extra" w:cs="BRH Malayalam Extra"/>
          <w:color w:val="000000"/>
          <w:sz w:val="40"/>
          <w:szCs w:val="40"/>
        </w:rPr>
        <w:t>J-öZ</w:t>
      </w:r>
      <w:r w:rsidR="00AE57E4" w:rsidRPr="00D3644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644D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D3644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644D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m—hõ¥Ç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6E3AD7B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yZõ—hy -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¥Rx—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834650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m—hõ¥Ç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14:paraId="122D43DB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m—hõ¥Ç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6D90E56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m—hõ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y - Bm—hõ¥Ç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öe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sõZy— </w:t>
      </w:r>
    </w:p>
    <w:p w14:paraId="6ABD66C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</w:t>
      </w:r>
    </w:p>
    <w:p w14:paraId="7F1CA958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CZy— </w:t>
      </w:r>
    </w:p>
    <w:p w14:paraId="099998FF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8F2435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BB788C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Ö</w:t>
      </w:r>
      <w:r w:rsidR="00BB788C" w:rsidRPr="00BB788C">
        <w:rPr>
          <w:rFonts w:ascii="BRH Malayalam Extra" w:hAnsi="BRH Malayalam Extra" w:cs="BRH Malayalam Extra"/>
          <w:b/>
          <w:color w:val="000000"/>
          <w:sz w:val="32"/>
          <w:szCs w:val="40"/>
          <w:highlight w:val="gree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—p | </w:t>
      </w:r>
    </w:p>
    <w:p w14:paraId="626D009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0ABC539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75DF53D7" w14:textId="77777777" w:rsidR="00597B8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13A061B5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AD12750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</w:t>
      </w:r>
      <w:r w:rsidR="00597B8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R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öb¡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DDD147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ö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  <w:r w:rsidRPr="007A0199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B24086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4.3 - Kramam</w:t>
      </w:r>
    </w:p>
    <w:p w14:paraId="7D622333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ªpx˜J | </w:t>
      </w:r>
    </w:p>
    <w:p w14:paraId="38ED6984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ªpx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 </w:t>
      </w:r>
    </w:p>
    <w:p w14:paraId="06F5CEE3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s¡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| öeZy— ZyrçZy | </w:t>
      </w:r>
    </w:p>
    <w:p w14:paraId="1F0E9D74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— gyh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g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| </w:t>
      </w:r>
    </w:p>
    <w:p w14:paraId="0EBB2D75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hpyrõxiy | 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| </w:t>
      </w:r>
    </w:p>
    <w:p w14:paraId="3DCB8B7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— ¥sxix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B22348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yZy— ¥sxix -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x | </w:t>
      </w:r>
    </w:p>
    <w:p w14:paraId="01004CD7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¥s</w:t>
      </w:r>
      <w:r w:rsidR="00597B85">
        <w:rPr>
          <w:rFonts w:ascii="BRH Malayalam Extra" w:hAnsi="BRH Malayalam Extra" w:cs="BRH Malayalam Extra"/>
          <w:color w:val="000000"/>
          <w:sz w:val="40"/>
          <w:szCs w:val="40"/>
        </w:rPr>
        <w:t>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õx ¤¤p | ¤¤p </w:t>
      </w:r>
    </w:p>
    <w:p w14:paraId="039072C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J | e¡k¡—rJ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J |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jx˜ | sû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û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û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| </w:t>
      </w:r>
    </w:p>
    <w:p w14:paraId="578F14C1" w14:textId="77777777" w:rsidR="00D954A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hpZy | 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271C0FC2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Ò—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˜„sð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954AF" w:rsidRPr="00993939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954AF" w:rsidRPr="00993939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14:paraId="7A953F5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y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AB0F52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j¡p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| </w:t>
      </w:r>
    </w:p>
    <w:p w14:paraId="1F77913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j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90B7979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4.4 - Kramam</w:t>
      </w:r>
    </w:p>
    <w:p w14:paraId="583FE628" w14:textId="77777777" w:rsidR="0017267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 ¥Z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ji - Zû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266D662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idõ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¤¤p | px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F47C92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h¢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7267C"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sô CZy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D3644D" w:rsidRPr="00D3644D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c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375BD2CB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 D±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¦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¦ dyJ | </w:t>
      </w:r>
    </w:p>
    <w:p w14:paraId="58B282D9" w14:textId="77777777" w:rsidR="00A235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pyZõ¡—±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¦ | dyk—iyiz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5352952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˜rêxp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I </w:t>
      </w:r>
    </w:p>
    <w:p w14:paraId="2230B63D" w14:textId="77777777" w:rsidR="00BB788C" w:rsidRDefault="0076177F" w:rsidP="00BB788C">
      <w:pPr>
        <w:autoSpaceDE w:val="0"/>
        <w:autoSpaceDN w:val="0"/>
        <w:adjustRightInd w:val="0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yZy— ¤¤prêx-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 | B „m—h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41CBF70F" w14:textId="77777777" w:rsidR="00BB788C" w:rsidRDefault="0076177F" w:rsidP="00BB788C">
      <w:pPr>
        <w:autoSpaceDE w:val="0"/>
        <w:autoSpaceDN w:val="0"/>
        <w:adjustRightInd w:val="0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d | pk¡—¥Y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Mx—t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48D1DD6E" w14:textId="77777777" w:rsidR="00401AD7" w:rsidRDefault="0076177F" w:rsidP="00BB788C">
      <w:pPr>
        <w:autoSpaceDE w:val="0"/>
        <w:autoSpaceDN w:val="0"/>
        <w:adjustRightInd w:val="0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yrê¡—dx | pyrê¡—dx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  <w:r w:rsidRPr="00BB788C">
        <w:rPr>
          <w:rFonts w:ascii="BRH Malayalam Extra" w:hAnsi="BRH Malayalam Extra" w:cs="BRH Malayalam Extra"/>
          <w:sz w:val="40"/>
          <w:szCs w:val="40"/>
        </w:rPr>
        <w:t>öex</w:t>
      </w:r>
      <w:r w:rsidR="00BB788C" w:rsidRPr="00BB788C">
        <w:rPr>
          <w:rFonts w:ascii="BRH Malayalam" w:hAnsi="BRH Malayalam" w:cs="BRH Malayalam"/>
          <w:sz w:val="40"/>
          <w:szCs w:val="40"/>
          <w:highlight w:val="green"/>
          <w:lang w:val="en-IN" w:eastAsia="en-IN"/>
        </w:rPr>
        <w:t>Y</w:t>
      </w:r>
      <w:r w:rsidRPr="00BB788C">
        <w:rPr>
          <w:rFonts w:ascii="BRH Malayalam Extra" w:hAnsi="BRH Malayalam Extra" w:cs="BRH Malayalam Extra"/>
          <w:sz w:val="40"/>
          <w:szCs w:val="40"/>
          <w:highlight w:val="green"/>
        </w:rPr>
        <w:t>¡</w:t>
      </w:r>
      <w:r w:rsidRPr="00BB788C">
        <w:rPr>
          <w:rFonts w:ascii="BRH Malayalam Extra" w:hAnsi="BRH Malayalam Extra" w:cs="BRH Malayalam Extra"/>
          <w:sz w:val="40"/>
          <w:szCs w:val="40"/>
        </w:rPr>
        <w:t>—bÇ</w:t>
      </w:r>
      <w:r w:rsidRPr="00D954AF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D954A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54AF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57E4" w:rsidRPr="00D954A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54AF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D954A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54AF">
        <w:rPr>
          <w:rFonts w:ascii="BRH Malayalam Extra" w:hAnsi="BRH Malayalam Extra" w:cs="BRH Malayalam Extra"/>
          <w:color w:val="000000"/>
          <w:sz w:val="40"/>
          <w:szCs w:val="40"/>
        </w:rPr>
        <w:t>¤¤Ç</w:t>
      </w:r>
      <w:r w:rsidR="00AE57E4" w:rsidRPr="00D954A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54AF">
        <w:rPr>
          <w:rFonts w:ascii="BRH Malayalam Extra" w:hAnsi="BRH Malayalam Extra" w:cs="BRH Malayalam Extra"/>
          <w:color w:val="000000"/>
          <w:sz w:val="40"/>
          <w:szCs w:val="40"/>
        </w:rPr>
        <w:t>¥öÉY— | ¤F</w:t>
      </w:r>
      <w:r w:rsidR="00AE57E4" w:rsidRPr="00D954A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54AF">
        <w:rPr>
          <w:rFonts w:ascii="BRH Malayalam Extra" w:hAnsi="BRH Malayalam Extra" w:cs="BRH Malayalam Extra"/>
          <w:color w:val="000000"/>
          <w:sz w:val="40"/>
          <w:szCs w:val="40"/>
        </w:rPr>
        <w:t>¥öÉ¤¤Y</w:t>
      </w:r>
      <w:r w:rsidR="00AE57E4" w:rsidRPr="00D954A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54AF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D954A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54AF">
        <w:rPr>
          <w:rFonts w:ascii="BRH Malayalam Extra" w:hAnsi="BRH Malayalam Extra" w:cs="BRH Malayalam Extra"/>
          <w:color w:val="000000"/>
          <w:sz w:val="40"/>
          <w:szCs w:val="40"/>
        </w:rPr>
        <w:t>pxsõ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p£º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36289CC7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öhxZ£—põp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Z£—põ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õxZ§ | </w:t>
      </w:r>
    </w:p>
    <w:p w14:paraId="4F1353A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Z£—põ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Z£—põ -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a§ sJ | </w:t>
      </w:r>
    </w:p>
    <w:p w14:paraId="337C69C9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ð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954AF" w:rsidRPr="00993939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ixdJ | sð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954AF" w:rsidRPr="00993939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ix¥dx ¤¤prêxp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F3082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iyZy— </w:t>
      </w:r>
    </w:p>
    <w:p w14:paraId="748BB818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rêx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I | </w:t>
      </w:r>
      <w:r w:rsidRPr="007A0199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F227651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4.5 - Kramam</w:t>
      </w:r>
    </w:p>
    <w:p w14:paraId="5821D62B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221A2C" w14:textId="77777777" w:rsidR="00401AD7" w:rsidRPr="001403F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d | pk¡—¥Y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hxZ£—põI öMxt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  <w:r w:rsidR="00D5393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yrê¡—dx | pyrê¡—dx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Y¡—b¥Z | 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Y—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¤¤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1403F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1403F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403F2"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57E4" w:rsidRPr="001403F2">
        <w:rPr>
          <w:rFonts w:ascii="BRH Malayalam Extra" w:hAnsi="BRH Malayalam Extra" w:cs="BRH Malayalam Extra"/>
          <w:b/>
          <w:color w:val="000000"/>
          <w:sz w:val="32"/>
          <w:szCs w:val="40"/>
          <w:highlight w:val="green"/>
        </w:rPr>
        <w:t>–</w:t>
      </w:r>
      <w:r w:rsidR="001403F2" w:rsidRPr="001403F2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</w:t>
      </w:r>
      <w:r w:rsidRPr="001403F2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s</w:t>
      </w:r>
      <w:r w:rsidRPr="001403F2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E57E4" w:rsidRPr="001403F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403F2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1403F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403F2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57E4" w:rsidRPr="001403F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403F2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1403F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403F2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</w:p>
    <w:p w14:paraId="2852C8B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403F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403F2">
        <w:rPr>
          <w:rFonts w:ascii="BRH Malayalam Extra" w:hAnsi="BRH Malayalam Extra" w:cs="BRH Malayalam Extra"/>
          <w:color w:val="000000"/>
          <w:sz w:val="40"/>
          <w:szCs w:val="40"/>
        </w:rPr>
        <w:t>p£—O§¥°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EA5625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˜ | ekx˜„sõ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¥põx hpZy | </w:t>
      </w:r>
    </w:p>
    <w:p w14:paraId="5AF7781F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| C¥öÉx—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t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C81D5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rx—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hy—J | </w:t>
      </w:r>
    </w:p>
    <w:p w14:paraId="3219A762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J | ¥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¥rx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k—syd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õ— | Zsõ—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q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q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3BE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ª</w:t>
      </w:r>
      <w:r w:rsidR="00AE57E4" w:rsidRPr="00483BEF">
        <w:rPr>
          <w:rFonts w:ascii="BRH Malayalam Extra" w:hAnsi="BRH Malayalam Extra" w:cs="BRH Malayalam Extra"/>
          <w:b/>
          <w:color w:val="000000"/>
          <w:sz w:val="32"/>
          <w:szCs w:val="40"/>
          <w:highlight w:val="magenta"/>
        </w:rPr>
        <w:t>–</w:t>
      </w:r>
      <w:r w:rsidRPr="00483BE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Mxp—J | Mx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</w:t>
      </w:r>
    </w:p>
    <w:p w14:paraId="1D373737" w14:textId="77777777" w:rsidR="00D5393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x—j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¤¤p—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õ—J | </w:t>
      </w:r>
    </w:p>
    <w:p w14:paraId="6A4DFFEF" w14:textId="77777777" w:rsidR="00D5393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õx— „hp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—i£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4D60748D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8642150" w14:textId="77777777" w:rsidR="00D5393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¥d˜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¥d„d¡— | Ad¢Z§ | D¤¤b˜Z§ | </w:t>
      </w:r>
    </w:p>
    <w:p w14:paraId="045EB69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403F2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¤F</w:t>
      </w:r>
      <w:r w:rsidR="00AE57E4" w:rsidRPr="001403F2">
        <w:rPr>
          <w:rFonts w:ascii="BRH Malayalam Extra" w:hAnsi="BRH Malayalam Extra" w:cs="BRH Malayalam Extra"/>
          <w:b/>
          <w:color w:val="000000"/>
          <w:sz w:val="32"/>
          <w:szCs w:val="40"/>
          <w:highlight w:val="green"/>
        </w:rPr>
        <w:t>–</w:t>
      </w:r>
      <w:r w:rsidRPr="001403F2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Z§</w:t>
      </w:r>
      <w:r w:rsidRPr="001403F2">
        <w:rPr>
          <w:rFonts w:ascii="BRH Malayalam Extra" w:hAnsi="BRH Malayalam Extra" w:cs="BRH Malayalam Extra"/>
          <w:color w:val="000000"/>
          <w:sz w:val="40"/>
          <w:szCs w:val="40"/>
        </w:rPr>
        <w:t xml:space="preserve"> ZI | ZiyöÉ—J | C¥öÉx— „PxjZ§ | </w:t>
      </w:r>
      <w:r w:rsidRPr="001403F2">
        <w:rPr>
          <w:rFonts w:cs="BRH Malayalam Extra"/>
          <w:b/>
          <w:color w:val="000000"/>
          <w:sz w:val="32"/>
          <w:szCs w:val="40"/>
        </w:rPr>
        <w:t>25</w:t>
      </w:r>
      <w:r w:rsidRPr="001403F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1403F2">
        <w:rPr>
          <w:rFonts w:cs="BRH Malayalam Extra"/>
          <w:b/>
          <w:color w:val="000000"/>
          <w:sz w:val="32"/>
          <w:szCs w:val="40"/>
        </w:rPr>
        <w:t>50/51</w:t>
      </w:r>
      <w:r w:rsidRPr="001403F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0902928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4.6 - Kramam</w:t>
      </w:r>
    </w:p>
    <w:p w14:paraId="7587BCFE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— „idõ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¤¤p | </w:t>
      </w:r>
    </w:p>
    <w:p w14:paraId="736A57D4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h—Z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h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Põ—Z | </w:t>
      </w:r>
    </w:p>
    <w:p w14:paraId="51B84E1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x˜-m¥h—Z | i¡¥Põ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Z§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—J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B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</w:p>
    <w:p w14:paraId="26987564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41DC372C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„m—h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£—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Zsõ— | Z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s£ZJ | </w:t>
      </w:r>
    </w:p>
    <w:p w14:paraId="383D7584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s£ZJ ¥rxW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De—s£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sõ— | </w:t>
      </w:r>
    </w:p>
    <w:p w14:paraId="28D21D5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y— ¥rxWq - cx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¥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BBC0DC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ey— | Aeõ—bt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Y— | </w:t>
      </w:r>
    </w:p>
    <w:p w14:paraId="00E28B3F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¥Y˜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Ë—cÀ | </w:t>
      </w:r>
    </w:p>
    <w:p w14:paraId="0E04A2C4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˜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— M£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2E4F97E" w14:textId="77777777" w:rsidR="007C300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õxZ§ | sõxa§ sJ | s B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44364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24E2CEFB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£—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2C2B4BD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s£ZJ | </w:t>
      </w:r>
    </w:p>
    <w:p w14:paraId="1408B2EC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s£Z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C4D656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s£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7A0199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65F697A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4.7 - Kramam</w:t>
      </w:r>
    </w:p>
    <w:p w14:paraId="655E24B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ey— bt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Y— | </w:t>
      </w:r>
    </w:p>
    <w:p w14:paraId="67B27D0E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¥Y˜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</w:t>
      </w:r>
    </w:p>
    <w:p w14:paraId="45746B5C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Põ—¥Z | i¡Põ—¥Z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—J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1E478A2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õx—px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8AE86F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iyZy— bõxpx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03B900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 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M—ek¡ÆJ | </w:t>
      </w:r>
    </w:p>
    <w:p w14:paraId="26DD043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—ek¡¥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d¥jx˜J | ¥RõxM—ek¡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F6F225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26A6">
        <w:rPr>
          <w:rFonts w:ascii="BRH Malayalam Extra" w:hAnsi="BRH Malayalam Extra" w:cs="BRH Malayalam Extra"/>
          <w:sz w:val="40"/>
          <w:szCs w:val="40"/>
        </w:rPr>
        <w:t>¥RõxK§ - A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e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k¡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Æ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J | A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d¥jx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ª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.</w:t>
      </w:r>
      <w:r w:rsidR="00AB3A5A" w:rsidRPr="000F26A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F26A6">
        <w:rPr>
          <w:rFonts w:ascii="BRH Malayalam Extra" w:hAnsi="BRH Malayalam Extra" w:cs="BRH Malayalam Extra"/>
          <w:sz w:val="40"/>
          <w:szCs w:val="40"/>
        </w:rPr>
        <w:t>ty | ty ¤¤p | px G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r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„öe—ZyrçyZJ | Aöe—Zyr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„a— | Aöe—Zyrçy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e—Zy - Ó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¤¤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¥RõxK§ | </w:t>
      </w:r>
    </w:p>
    <w:p w14:paraId="27B43236" w14:textId="77777777" w:rsidR="0002495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e—k¡ÆJ | Ae—k¡¥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Ae—k¡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</w:t>
      </w:r>
    </w:p>
    <w:p w14:paraId="46F70102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CEE76D5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3351795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Z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57A8954F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J | </w:t>
      </w:r>
    </w:p>
    <w:p w14:paraId="7974D2F5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öeZy - Ó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 | öe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1CE0A5A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y—rçZy | 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z˜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Yz— hpZy | </w:t>
      </w:r>
    </w:p>
    <w:p w14:paraId="286FD03A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p—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Zsõ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¥jx ¥RõxM—ek¡ÆJ | ¥RõxM—ek¡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£—¤¤Æõ | ¥RõxM—ek¡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493F704" w14:textId="77777777" w:rsidR="0076177F" w:rsidRPr="0085165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i£—¤¤Æõ px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51650">
        <w:rPr>
          <w:rFonts w:ascii="BRH Malayalam Extra" w:hAnsi="BRH Malayalam Extra" w:cs="BRH Malayalam Extra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51650">
        <w:rPr>
          <w:rFonts w:ascii="BRH Malayalam Extra" w:hAnsi="BRH Malayalam Extra" w:cs="BRH Malayalam Extra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51650">
        <w:rPr>
          <w:rFonts w:ascii="BRH Malayalam Extra" w:hAnsi="BRH Malayalam Extra" w:cs="BRH Malayalam Extra"/>
          <w:sz w:val="40"/>
          <w:szCs w:val="40"/>
        </w:rPr>
        <w:t xml:space="preserve">põ—I </w:t>
      </w:r>
      <w:r w:rsidRPr="00851650">
        <w:rPr>
          <w:rFonts w:ascii="BRH Devanagari Extra" w:hAnsi="BRH Devanagari Extra" w:cs="BRH Malayalam Extra"/>
          <w:sz w:val="32"/>
          <w:szCs w:val="40"/>
        </w:rPr>
        <w:t>Æ</w:t>
      </w:r>
      <w:r w:rsidRPr="00851650">
        <w:rPr>
          <w:rFonts w:ascii="BRH Malayalam Extra" w:hAnsi="BRH Malayalam Extra" w:cs="BRH Malayalam Extra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51650">
        <w:rPr>
          <w:rFonts w:ascii="BRH Malayalam Extra" w:hAnsi="BRH Malayalam Extra" w:cs="BRH Malayalam Extra"/>
          <w:sz w:val="40"/>
          <w:szCs w:val="40"/>
        </w:rPr>
        <w:t xml:space="preserve">a§sI | </w:t>
      </w:r>
      <w:r w:rsidRPr="00851650">
        <w:rPr>
          <w:rFonts w:cs="BRH Malayalam Extra"/>
          <w:b/>
          <w:sz w:val="32"/>
          <w:szCs w:val="40"/>
        </w:rPr>
        <w:t>27</w:t>
      </w:r>
      <w:r w:rsidRPr="0085165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851650">
        <w:rPr>
          <w:rFonts w:cs="BRH Malayalam Extra"/>
          <w:b/>
          <w:sz w:val="32"/>
          <w:szCs w:val="40"/>
        </w:rPr>
        <w:t>50/60</w:t>
      </w:r>
      <w:r w:rsidRPr="00851650">
        <w:rPr>
          <w:rFonts w:ascii="BRH Malayalam Extra" w:hAnsi="BRH Malayalam Extra" w:cs="BRH Malayalam Extra"/>
          <w:sz w:val="40"/>
          <w:szCs w:val="40"/>
        </w:rPr>
        <w:t>)</w:t>
      </w:r>
    </w:p>
    <w:p w14:paraId="1B784C44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4.8 - Kramam</w:t>
      </w:r>
    </w:p>
    <w:p w14:paraId="7112912F" w14:textId="77777777" w:rsidR="008D3E9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7058B906" w14:textId="77777777" w:rsidR="00851650" w:rsidRDefault="0076177F" w:rsidP="008D3E9E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16BF0C40" w14:textId="77777777" w:rsidR="00851650" w:rsidRDefault="0076177F" w:rsidP="008D3E9E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ô˜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ô—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3A45AA79" w14:textId="77777777" w:rsidR="00851650" w:rsidRDefault="0076177F" w:rsidP="008D3E9E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e—q¡rÜxJ | Ae—q¡rÜ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Ae—q¡rÜ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A9B8C7" w14:textId="77777777" w:rsidR="00851650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e— - 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We—q¡rÜx | Ae—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x„a— | </w:t>
      </w:r>
    </w:p>
    <w:p w14:paraId="13227573" w14:textId="77777777" w:rsidR="00A658B6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ÜZõe— - 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¤¤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RõxK§ | ¥RõxMe—k¡ÆJ | Ae—k¡¥Æ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00775F" w14:textId="77777777" w:rsidR="009E6B1E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¡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-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28F05300" w14:textId="77777777" w:rsidR="00851650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26ACF886" w14:textId="77777777" w:rsidR="00401AD7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C6F822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2A06D1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q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 | öe bx—ejZy | 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ï¡—pÇy | s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U§ | pyW¡e— | De— Zyrç¥Z | 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yrç¥Z || </w:t>
      </w:r>
      <w:r w:rsidRPr="007A0199"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42/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754714C" w14:textId="77777777" w:rsidR="00401AD7" w:rsidRPr="001403F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1403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AE57E4" w:rsidRPr="001403F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1403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õÉy—¥d</w:t>
      </w:r>
      <w:r w:rsidR="00AE57E4" w:rsidRPr="001403F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1403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öb¡—I - </w:t>
      </w:r>
      <w:r w:rsidRPr="001403F2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1403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AE57E4" w:rsidRPr="001403F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1403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sõ</w:t>
      </w:r>
      <w:r w:rsidR="00AE57E4" w:rsidRPr="001403F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1403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ðª</w:t>
      </w:r>
      <w:r w:rsidR="001403F2" w:rsidRPr="001403F2">
        <w:rPr>
          <w:rFonts w:ascii="BRH Malayalam Extra" w:hAnsi="BRH Malayalam Extra" w:cs="BRH Malayalam Extra"/>
          <w:b/>
          <w:i/>
          <w:sz w:val="40"/>
          <w:szCs w:val="40"/>
          <w:highlight w:val="magenta"/>
        </w:rPr>
        <w:t>Æ</w:t>
      </w:r>
      <w:r w:rsidRPr="001403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ix¥dx </w:t>
      </w:r>
    </w:p>
    <w:p w14:paraId="1D8B1D58" w14:textId="77777777" w:rsidR="00401AD7" w:rsidRP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rêxpk¡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zI - Ziy¥öÉx˜ - „sõ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sûd— </w:t>
      </w:r>
    </w:p>
    <w:p w14:paraId="7CF17D4D" w14:textId="77777777" w:rsidR="0076177F" w:rsidRP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hxM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xe—s£¥Zx-pxj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õ—I - bûyP—Zûxky</w:t>
      </w:r>
      <w:r w:rsidRPr="00401AD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401A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01AD7" w:rsidRPr="00401A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01A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14:paraId="5760E5FD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5.1 - Kramam</w:t>
      </w:r>
    </w:p>
    <w:p w14:paraId="3B63EDDB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y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| Ae¦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§ | H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jJ | j D—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õ¡—Z§ - 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sz˜Z§ | Bs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tõ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£¥tõxZ§ | </w:t>
      </w:r>
    </w:p>
    <w:p w14:paraId="03A8C75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¥tõZy— sI - M£tõ— | Db—K§Lyb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L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„d¡— | Ad¢Z§ | Dbx—j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D—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pZ§ | </w:t>
      </w:r>
    </w:p>
    <w:p w14:paraId="7CF369AE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¡—Z§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J | </w:t>
      </w:r>
    </w:p>
    <w:p w14:paraId="212A30B3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A9AF97F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a§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¡—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627F5C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õ¡—Z§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1BBCE0CA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-¥c¥j—d | </w:t>
      </w:r>
    </w:p>
    <w:p w14:paraId="38085C3B" w14:textId="77777777" w:rsidR="009A1D2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33C71BC6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815AAF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1580F10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h—pZy | </w:t>
      </w:r>
    </w:p>
    <w:p w14:paraId="0EAB39F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¡—Z§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  <w:r w:rsidRPr="007A0199">
        <w:rPr>
          <w:rFonts w:cs="BRH Malayalam Extra"/>
          <w:b/>
          <w:color w:val="000000"/>
          <w:sz w:val="32"/>
          <w:szCs w:val="40"/>
        </w:rPr>
        <w:t>2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9DC6B56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B.2.1.5.2 - Kramam</w:t>
      </w:r>
    </w:p>
    <w:p w14:paraId="780EA69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z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z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14:paraId="6519113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z jZ§ | jb¡—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yjx˜ | </w:t>
      </w:r>
    </w:p>
    <w:p w14:paraId="0DB58335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¡—Z§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y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774C25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B0CA49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˜e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a— | </w:t>
      </w:r>
    </w:p>
    <w:p w14:paraId="474D17C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y— öe-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Aa— ¤¤p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ôyË§— | </w:t>
      </w:r>
    </w:p>
    <w:p w14:paraId="73951AA8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ZZ§ | Za§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y— | A</w:t>
      </w:r>
      <w:r w:rsidR="00C27A88" w:rsidRPr="00993939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Zyrç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—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3A2C8D2D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iz—ryZJ | siz—ryZ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—J | siz—ry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C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¥ZhõJ | öeRx—¥ZhõJ öe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Rx—¥Z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5A30D1C9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öeZy - Ó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 | ¥Kx—„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Zy | </w:t>
      </w:r>
    </w:p>
    <w:p w14:paraId="1DECEF14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eë¡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eë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öexeë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¡J | </w:t>
      </w:r>
    </w:p>
    <w:p w14:paraId="259C8AB0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Y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181532A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z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6021D6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õ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õ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bõZy— sI-</w:t>
      </w:r>
      <w:r w:rsidR="009A1D20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bõ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  <w:r w:rsidRPr="007A0199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FEF5B2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5.3 - Kramam</w:t>
      </w:r>
    </w:p>
    <w:p w14:paraId="6B2482A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—¥tx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</w:t>
      </w:r>
    </w:p>
    <w:p w14:paraId="72B459F0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z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Rx—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Rx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EB4B58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iyZy— </w:t>
      </w:r>
    </w:p>
    <w:p w14:paraId="5CB62BE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Ó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r—czhõJ | Hxr—cz¥hõx 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B m—¥hZ | </w:t>
      </w:r>
    </w:p>
    <w:p w14:paraId="53BE70CA" w14:textId="77777777" w:rsidR="005F700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BF9E09B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xr—c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2A7160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134C4C44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¤¤j˜ | eky— gxc¥Ç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„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167EC1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70998D8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m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16394B25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¤¤j˜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yZy— </w:t>
      </w:r>
    </w:p>
    <w:p w14:paraId="2F049885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Hxr—c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õ˜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Z¡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5BE421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ey— NïÇy | Nï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jx 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064BC093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 hp—Zy | h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r—czJ | Hxr—cz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327812D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Z§ | sûxb§ ¥jx¥d˜J | ¥jx¥d˜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93508C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Çy | </w:t>
      </w:r>
    </w:p>
    <w:p w14:paraId="5785E359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 xml:space="preserve">RxI | </w:t>
      </w:r>
      <w:r w:rsidRPr="001C19FC">
        <w:rPr>
          <w:rFonts w:cs="BRH Malayalam Extra"/>
          <w:b/>
          <w:color w:val="000000"/>
          <w:sz w:val="32"/>
          <w:szCs w:val="40"/>
        </w:rPr>
        <w:t>31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1C19FC">
        <w:rPr>
          <w:rFonts w:cs="BRH Malayalam Extra"/>
          <w:b/>
          <w:color w:val="000000"/>
          <w:sz w:val="32"/>
          <w:szCs w:val="40"/>
        </w:rPr>
        <w:t>50/61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66FBB07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5.4 - Kramam</w:t>
      </w:r>
    </w:p>
    <w:p w14:paraId="4766D26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xe—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¥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4EA1E772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Hxr—cjJ | Hxr—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s—Z§ | A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e¡k¡—rJ | </w:t>
      </w:r>
    </w:p>
    <w:p w14:paraId="3438E532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¡—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—J | Be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ZJ | As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Z§ | sb§ b—b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bxt¡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Ò—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Ò—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e—J | B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¡ | Zûxp | pxpxs—ZJ | </w:t>
      </w:r>
    </w:p>
    <w:p w14:paraId="05BD6E68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Z§ | sb§ b—b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¤¤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414AF2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16E5047A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6AE978A3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KxiJ | h¢Zy—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„Rx—ZJ | </w:t>
      </w:r>
    </w:p>
    <w:p w14:paraId="19C5E786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Z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Rx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J | ¥jx„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h¢¤¤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</w:t>
      </w:r>
    </w:p>
    <w:p w14:paraId="584FBF25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y—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z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4C284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zZy— öe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y— | Cö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6286EDC9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„h—pZ§ | </w:t>
      </w:r>
    </w:p>
    <w:p w14:paraId="6D5D1BD2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8014565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5.5 - Kramam</w:t>
      </w:r>
    </w:p>
    <w:p w14:paraId="53D00224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6DEEFFBC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04D5B547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982084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sõxZ§ | sõx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B m—¥hZ | </w:t>
      </w:r>
    </w:p>
    <w:p w14:paraId="08241284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xp | pxp ZZ§ | Zby—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E70C05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CC51341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806CC4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—dk¡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D99856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 ix |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iyZy— e¡dJ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B | B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x˜Z§ | </w:t>
      </w:r>
    </w:p>
    <w:p w14:paraId="32B5DBE8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¡k¡—rxZ§ | e¡k¡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5C223C2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ey¥g˜Z§ | ey¥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Pây—ËJ | pyPây—¥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yPây—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sxi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jJ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03E2801A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ögx˜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sË§ | sËx | </w:t>
      </w:r>
    </w:p>
    <w:p w14:paraId="235928E2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x˜Z§ | </w:t>
      </w:r>
      <w:r w:rsidRPr="007A0199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E822BDC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5.6 - Kramam</w:t>
      </w:r>
    </w:p>
    <w:p w14:paraId="52D974E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¡k¡—rxZ§ | e¡k¡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B65D365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eyg—Zy | eyg—Zz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C6BCCF8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1EA30290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6EA61830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yZy— </w:t>
      </w:r>
    </w:p>
    <w:p w14:paraId="74FAED6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Z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¤¤e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71C3DB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C73A11D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aJ | ¥sx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¥ax d—iZy | ¥sx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a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¤¤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x hp—Zy | 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hp—ZzöÉy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15060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¤¤p | ¤¤p ¥sx—iez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a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F8DFB3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—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38AAD42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x—i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p— | </w:t>
      </w:r>
    </w:p>
    <w:p w14:paraId="0C98EACE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hp—Zõx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ögx˜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û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1749B2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Z—¥dxZy | </w:t>
      </w:r>
    </w:p>
    <w:p w14:paraId="517026F7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x h—pZy | </w:t>
      </w:r>
    </w:p>
    <w:p w14:paraId="5693B3BC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 CZy— e¡dJ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63239C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ræJ | e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ræ C—p | e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5A2297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¡dJ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Zsõ— | </w:t>
      </w:r>
    </w:p>
    <w:p w14:paraId="0DEDCBB5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sxi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  <w:r w:rsidRPr="007A0199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6AC91DA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5.7 - Kramam</w:t>
      </w:r>
    </w:p>
    <w:p w14:paraId="556453C0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si£—¤¤Æõ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si£—¤¤Æõ ögxÖY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EDDAD3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F07D9C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gxÖYJ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x | </w:t>
      </w:r>
    </w:p>
    <w:p w14:paraId="2C0FA2EA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J | </w:t>
      </w:r>
    </w:p>
    <w:p w14:paraId="6EE9AB4B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ögÖ—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Z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55D569B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38D0439D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p£—ÒZy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—Zy | </w:t>
      </w:r>
    </w:p>
    <w:p w14:paraId="28BEA69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e—pyJ | </w:t>
      </w:r>
    </w:p>
    <w:p w14:paraId="3508DBEC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±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±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z jZ§ | jZ§ Z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14:paraId="2FE9BF0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| si£—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J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517423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ñõx j¢e—J | 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¥ö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ñõJ | ¥sñõx pö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0E13657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—kZ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EE4FFE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k - 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yJ </w:t>
      </w:r>
    </w:p>
    <w:p w14:paraId="137F997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hz—bKJ | ¤¤phz—bK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ôJ ( )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ôx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Ày— |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¤¤À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12E598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A0199">
        <w:rPr>
          <w:rFonts w:cs="BRH Malayalam Extra"/>
          <w:b/>
          <w:color w:val="000000"/>
          <w:sz w:val="32"/>
          <w:szCs w:val="40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3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A2E0D01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¡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J - e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¥px— - RdjÇy p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¥Z— - „hp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 - s¤¤Ë - Z¥sõ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ô - ösëzYy— P) </w:t>
      </w:r>
      <w:r w:rsidRPr="00385F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60EC0" w:rsidRPr="00385F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385F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  <w:r w:rsidRPr="00160EC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23B59B3C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</w:p>
    <w:p w14:paraId="0911054C" w14:textId="77777777" w:rsidR="009A2445" w:rsidRDefault="009A2445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D04E66F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6.1 - Kramam</w:t>
      </w:r>
    </w:p>
    <w:p w14:paraId="7009288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—Zy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ix | </w:t>
      </w:r>
    </w:p>
    <w:p w14:paraId="2A63EA8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iyZy— qyZy - e£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562A0FA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öMxi—Kx¥ix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öMxi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A7006A" w14:textId="77777777" w:rsidR="00385FE1" w:rsidRDefault="00E357F6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357F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ö</w:t>
      </w:r>
      <w:r w:rsidR="0076177F" w:rsidRPr="00F15060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6177F" w:rsidRPr="00F15060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i</w:t>
      </w:r>
      <w:r w:rsidR="00F15060" w:rsidRPr="00F15060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76177F" w:rsidRPr="00F15060">
        <w:rPr>
          <w:rFonts w:ascii="BRH Malayalam Extra" w:hAnsi="BRH Malayalam Extra" w:cs="BRH Malayalam Extra"/>
          <w:color w:val="000000"/>
          <w:sz w:val="40"/>
          <w:szCs w:val="40"/>
        </w:rPr>
        <w:t xml:space="preserve"> - Kx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 w:rsidRPr="00F15060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 w:rsidRPr="00F15060">
        <w:rPr>
          <w:rFonts w:ascii="BRH Malayalam Extra" w:hAnsi="BRH Malayalam Extra" w:cs="BRH Malayalam Extra"/>
          <w:color w:val="000000"/>
          <w:sz w:val="40"/>
          <w:szCs w:val="40"/>
        </w:rPr>
        <w:t>J | jJ Kx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 w:rsidRPr="00F15060"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 w:rsidRPr="00F15060">
        <w:rPr>
          <w:rFonts w:ascii="BRH Malayalam Extra" w:hAnsi="BRH Malayalam Extra" w:cs="BRH Malayalam Extra"/>
          <w:color w:val="000000"/>
          <w:sz w:val="40"/>
          <w:szCs w:val="40"/>
        </w:rPr>
        <w:t>i¥j—Z e£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 w:rsidRPr="00F15060">
        <w:rPr>
          <w:rFonts w:ascii="BRH Malayalam Extra" w:hAnsi="BRH Malayalam Extra" w:cs="BRH Malayalam Extra"/>
          <w:color w:val="000000"/>
          <w:sz w:val="40"/>
          <w:szCs w:val="40"/>
        </w:rPr>
        <w:t>rçI |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C7A35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58D15F3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733DFC4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C03CD9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F3E54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õ—p | </w:t>
      </w:r>
    </w:p>
    <w:p w14:paraId="2FAF246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x h—pZy | </w:t>
      </w:r>
    </w:p>
    <w:p w14:paraId="6D13DD21" w14:textId="77777777" w:rsidR="0002495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 CZy— qyZy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ty | ¥tõ—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</w:p>
    <w:p w14:paraId="2E171BCC" w14:textId="77777777" w:rsidR="0002495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922EA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x | B m—¥hZ | </w:t>
      </w:r>
    </w:p>
    <w:p w14:paraId="4E14E32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—KxiJ | AË—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„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5B669A" w14:textId="77777777" w:rsidR="00BE223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Ë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577BD917" w14:textId="77777777" w:rsidR="00BE223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45443B92" w14:textId="77777777" w:rsidR="00BE223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5AE1F50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3F420A5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6.2 - Kramam</w:t>
      </w:r>
    </w:p>
    <w:p w14:paraId="279538F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2B6A86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14:paraId="5467675C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px AË—sõ | AË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i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770BA5" w:rsidRPr="00770BA5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770BA5" w:rsidRPr="00770BA5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—KxiJ | AË—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„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-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1DF51C80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5F531970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203CDB5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Çy | </w:t>
      </w:r>
    </w:p>
    <w:p w14:paraId="36F7616F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14:paraId="4B61C081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770BA5" w:rsidRPr="00770BA5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e£</w:t>
      </w:r>
      <w:r w:rsidR="00770BA5" w:rsidRPr="00770BA5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</w:t>
      </w:r>
    </w:p>
    <w:p w14:paraId="00230543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px AË—sõ | AË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Æõx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8D7A2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935D4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06EE089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  <w:r w:rsidRPr="007A0199"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8A8BCE4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6.3 - Kramam</w:t>
      </w:r>
    </w:p>
    <w:p w14:paraId="6C6342F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70DE96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2BBFA52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722EA9D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öh¢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öh¢i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Zy | öh¢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¢ - 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¤¤p | px CöÉ—sõ | </w:t>
      </w:r>
    </w:p>
    <w:p w14:paraId="0337A36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sx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¡—e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84AD1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ix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iyZõ¡—e - c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64F02850" w14:textId="77777777" w:rsidR="00F126F3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Kx—i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Kx—iJ s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476C4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| ¤¤p öe—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12C26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z¥q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B9C48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16B6908C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74D4023A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04667431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43EDC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s¡—pZy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 A¤¤sô | bxd—Kx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—pÇy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J | </w:t>
      </w:r>
    </w:p>
    <w:p w14:paraId="116C6D91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 h—pZy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CZõ¡—e - c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J | </w:t>
      </w:r>
    </w:p>
    <w:p w14:paraId="07B41FE2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ty | ¥tõ—rJ | </w:t>
      </w:r>
    </w:p>
    <w:p w14:paraId="2437CA2A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  <w:r w:rsidRPr="007A0199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53756B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6.4 - Kramam</w:t>
      </w:r>
    </w:p>
    <w:p w14:paraId="1BCC3A4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E4764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x | </w:t>
      </w:r>
    </w:p>
    <w:p w14:paraId="4B9B773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yZy— 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Ë—Kxi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Ë—Kx¥ix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63A1E0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9EB53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pyqûx—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499B653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—PâÇ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</w:t>
      </w:r>
    </w:p>
    <w:p w14:paraId="69878F9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</w:p>
    <w:p w14:paraId="109CFAD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h—p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CZy— 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</w:p>
    <w:p w14:paraId="7150A3A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yZy— </w:t>
      </w:r>
    </w:p>
    <w:p w14:paraId="3DA461A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õ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-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yZy— gt¡-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öMxi—Kx¥ix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öMxi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¤¤p s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qû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CZy— </w:t>
      </w:r>
    </w:p>
    <w:p w14:paraId="6642AE29" w14:textId="77777777" w:rsidR="00673B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-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pyqûx—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2720561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E93086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3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9B6D1D5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6.5 - Kramam</w:t>
      </w:r>
    </w:p>
    <w:p w14:paraId="459C8D81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</w:p>
    <w:p w14:paraId="21ED5F6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h—p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CZy— 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t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 CZy— gt¡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J | ¥tõ—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si£—¤¤Æõ | </w:t>
      </w:r>
    </w:p>
    <w:p w14:paraId="2A71246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öexR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8EF35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xdx˜¹x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˜¹xZiyp | Adx˜¹x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x˜ - ¹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1A1B9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| ¥Rõx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˜Z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˜Z§ öexR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14:paraId="28A202B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¤¤p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C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14:paraId="6A4E240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e¡k¡—rJ | e¡k¡—r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Lm¡— | </w:t>
      </w:r>
    </w:p>
    <w:p w14:paraId="52C917A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Zsõ— | Zsõ— ¥pb | 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xdx˜¹x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˜¹xZiyp | Adx˜¹x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x˜ - ¹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9E40B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| ¥Rõx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25391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0B2ECB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ösxix˜Z§ | </w:t>
      </w:r>
    </w:p>
    <w:p w14:paraId="600F17FB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xi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Zy |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h—pZy | </w:t>
      </w:r>
    </w:p>
    <w:p w14:paraId="3E17EA4D" w14:textId="77777777" w:rsidR="00D277F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ty ( )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 </w:t>
      </w:r>
    </w:p>
    <w:p w14:paraId="368457F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¥tõ—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</w:p>
    <w:p w14:paraId="0E2EE62A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C4B89">
        <w:rPr>
          <w:rFonts w:ascii="BRH Malayalam Extra" w:hAnsi="BRH Malayalam Extra" w:cs="BRH Malayalam Extra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14:paraId="3840876A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C4B89">
        <w:rPr>
          <w:rFonts w:ascii="BRH Malayalam Extra" w:hAnsi="BRH Malayalam Extra" w:cs="BRH Malayalam Extra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AC4B89">
        <w:rPr>
          <w:rFonts w:cs="BRH Malayalam Extra"/>
          <w:b/>
          <w:sz w:val="32"/>
          <w:szCs w:val="40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3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385FE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97C327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öÉ—¥i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 - r - s—R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pyqûx—¥d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 </w:t>
      </w:r>
    </w:p>
    <w:p w14:paraId="3F267A3F" w14:textId="77777777" w:rsidR="0076177F" w:rsidRPr="00AE152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©a§ ¥sûd— hxM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¥j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xe— cxpZy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 G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¤¤sô˜ - öexRxe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¥Zõx ty - öZzYy— P) </w:t>
      </w:r>
      <w:r w:rsidRPr="00AE152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385FE1" w:rsidRPr="00AE152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E152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6)</w:t>
      </w:r>
    </w:p>
    <w:p w14:paraId="422C9CE0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E1525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B.2.1.7.1 </w:t>
      </w:r>
      <w:r w:rsidR="008F5428" w:rsidRPr="00AE1525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AE1525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8F5428" w:rsidRPr="00AE1525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14:paraId="448B1CF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prU§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27E3C0B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¤¤p Mx—jöZy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¤¤j | Mx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¤¤j qyk—J | qy¥kx˜„Pâyd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643BA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¤¤sõ˜ | Z¤¤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x˜ | </w:t>
      </w:r>
    </w:p>
    <w:p w14:paraId="0B50C74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„eZ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34FA2B0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— | Dex—M£t§Y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x | </w:t>
      </w:r>
    </w:p>
    <w:p w14:paraId="7C50F6B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qy—Zy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Zy— </w:t>
      </w:r>
    </w:p>
    <w:p w14:paraId="4915C882" w14:textId="77777777" w:rsidR="00673B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Zy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„h—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—J | </w:t>
      </w:r>
    </w:p>
    <w:p w14:paraId="63BA112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</w:p>
    <w:p w14:paraId="7430A42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kx - Ae—ZZ§ | ZI i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p¡e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17A6E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Dex—M£t§Yz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bûy—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6B6B6B5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y— bûy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„h—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J | </w:t>
      </w:r>
    </w:p>
    <w:p w14:paraId="1302175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së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 |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462E8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ekx - Ae—ZZ§ | ZI </w:t>
      </w:r>
      <w:r w:rsidRPr="00B0201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py¥qû˜ | py¥qû— ¥b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p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 | Dex—M£t§Y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x | </w:t>
      </w:r>
    </w:p>
    <w:p w14:paraId="69750880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9D40D90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Zy— </w:t>
      </w:r>
    </w:p>
    <w:p w14:paraId="671918D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„h—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 Ò—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48DACD8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</w:p>
    <w:p w14:paraId="0D0C146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ekx - Ae—ZZ§ | s e£—a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pzI | e£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pzI öe | öexpy—q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2376A0A3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M£t§YxZ§ | </w:t>
      </w:r>
      <w:r w:rsidRPr="007A0199"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8FD4710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7.2 - Kramam</w:t>
      </w:r>
    </w:p>
    <w:p w14:paraId="479BECF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së¡— | A¥së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Mx—j | ¥hx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D—±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DF2D8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õ¡—±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si—h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63E3684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m§ ¥mxty—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ty—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2624D89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ekx - Ae—ZZ§ | Zb§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 De— | </w:t>
      </w:r>
    </w:p>
    <w:p w14:paraId="6E950BE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x—M£t§Y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x | sx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z | </w:t>
      </w:r>
    </w:p>
    <w:p w14:paraId="66F6F6A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 ¥kxty—Yz | ¥kxty—Yz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„h—pZ§ | </w:t>
      </w:r>
    </w:p>
    <w:p w14:paraId="2B61858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—Zy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x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qyZy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4CD84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Kx—iJ | </w:t>
      </w:r>
    </w:p>
    <w:p w14:paraId="3A12BB4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A8045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644D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D3644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644D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Ö</w:t>
      </w:r>
      <w:r w:rsidR="00D3644D" w:rsidRPr="003065A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644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D3644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644D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D3644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644D"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D3644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644D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ªP</w:t>
      </w:r>
      <w:r w:rsidR="00AE57E4" w:rsidRPr="00D3644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644D"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D3644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644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D3644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644D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BC2EA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9560EB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45803550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628A10E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65B8769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AB646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380840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2A1860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</w:t>
      </w:r>
    </w:p>
    <w:p w14:paraId="19A04B82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  <w:r w:rsidRPr="007A0199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57D8934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7.3 - Kramam</w:t>
      </w:r>
    </w:p>
    <w:p w14:paraId="2C05549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8B611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517FA8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¥s—d | k¥s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F30B13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FC9F7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7E374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—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yZy— ¤¤iöZx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1A73B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 |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yZy— bûy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49D6B2D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—KxiJ | p£ræy—Kx¥ix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—-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At—J | At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</w:t>
      </w:r>
      <w:r w:rsidRPr="00F35E96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F35E9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5E96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F35E9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5E96">
        <w:rPr>
          <w:rFonts w:ascii="BRH Malayalam Extra" w:hAnsi="BRH Malayalam Extra" w:cs="BRH Malayalam Extra"/>
          <w:color w:val="000000"/>
          <w:sz w:val="40"/>
          <w:szCs w:val="40"/>
        </w:rPr>
        <w:t>Yz kxöZy—J | kxöZy— k¥txkx</w:t>
      </w:r>
      <w:r w:rsidR="00AE57E4" w:rsidRPr="00F35E9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5E96">
        <w:rPr>
          <w:rFonts w:ascii="BRH Malayalam Extra" w:hAnsi="BRH Malayalam Extra" w:cs="BRH Malayalam Extra"/>
          <w:color w:val="000000"/>
          <w:sz w:val="40"/>
          <w:szCs w:val="40"/>
        </w:rPr>
        <w:t>öZxhõx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9796C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</w:t>
      </w:r>
    </w:p>
    <w:p w14:paraId="6E8044B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</w:t>
      </w:r>
    </w:p>
    <w:p w14:paraId="49D99E1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dõx— 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3C9392D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74B61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7B745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jZ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B2BF0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="001B2BF0" w:rsidRPr="001B2BF0">
        <w:rPr>
          <w:rFonts w:ascii="BRH Malayalam RN" w:eastAsia="Times New Roman" w:hAnsi="BRH Malayalam RN" w:cs="BRH Malayalam RN"/>
          <w:color w:val="000000"/>
          <w:sz w:val="40"/>
          <w:szCs w:val="40"/>
          <w:highlight w:val="magenta"/>
          <w:lang w:val="en-IN" w:eastAsia="en-IN" w:bidi="ml-IN"/>
        </w:rPr>
        <w:t>q</w:t>
      </w:r>
      <w:r w:rsidR="001B2BF0" w:rsidRPr="00BE4308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â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772B067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48A413C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59972EE0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35E96">
        <w:rPr>
          <w:rFonts w:ascii="BRH Malayalam Extra" w:hAnsi="BRH Malayalam Extra" w:cs="BRH Malayalam Extra"/>
          <w:color w:val="000000"/>
          <w:sz w:val="40"/>
          <w:szCs w:val="40"/>
        </w:rPr>
        <w:t>¤¤p p£ræy—J | p£ræy</w:t>
      </w:r>
      <w:r w:rsidR="00AE57E4" w:rsidRPr="00F35E9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5E9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B2BF0" w:rsidRPr="001B2BF0">
        <w:rPr>
          <w:rFonts w:ascii="BRH Malayalam RN" w:eastAsia="Times New Roman" w:hAnsi="BRH Malayalam RN" w:cs="BRH Malayalam RN"/>
          <w:color w:val="000000"/>
          <w:sz w:val="40"/>
          <w:szCs w:val="40"/>
          <w:highlight w:val="magenta"/>
          <w:lang w:val="en-IN" w:eastAsia="en-IN" w:bidi="ml-IN"/>
        </w:rPr>
        <w:t>q</w:t>
      </w:r>
      <w:r w:rsidR="001B2BF0" w:rsidRPr="00BE4308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â</w:t>
      </w:r>
      <w:r w:rsidRPr="00F35E96">
        <w:rPr>
          <w:rFonts w:ascii="BRH Malayalam Extra" w:hAnsi="BRH Malayalam Extra" w:cs="BRH Malayalam Extra"/>
          <w:color w:val="000000"/>
          <w:sz w:val="40"/>
          <w:szCs w:val="40"/>
        </w:rPr>
        <w:t>É—sxI | QÉ—sx¥i</w:t>
      </w:r>
      <w:r w:rsidR="00AE57E4" w:rsidRPr="00F35E9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5E96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EE3E10" w14:textId="77777777" w:rsidR="0076177F" w:rsidRPr="00F35E9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35E96">
        <w:rPr>
          <w:rFonts w:ascii="BRH Malayalam Extra" w:hAnsi="BRH Malayalam Extra" w:cs="BRH Malayalam Extra"/>
          <w:sz w:val="40"/>
          <w:szCs w:val="40"/>
        </w:rPr>
        <w:t>G</w:t>
      </w:r>
      <w:r w:rsidR="00AE57E4" w:rsidRPr="00F35E9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35E96">
        <w:rPr>
          <w:rFonts w:ascii="BRH Malayalam Extra" w:hAnsi="BRH Malayalam Extra" w:cs="BRH Malayalam Extra"/>
          <w:sz w:val="40"/>
          <w:szCs w:val="40"/>
        </w:rPr>
        <w:t>p k¥s—d | k¥s—d</w:t>
      </w:r>
      <w:r w:rsidR="00AE57E4" w:rsidRPr="00F35E9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35E96">
        <w:rPr>
          <w:rFonts w:ascii="BRH Malayalam Extra" w:hAnsi="BRH Malayalam Extra" w:cs="BRH Malayalam Extra"/>
          <w:sz w:val="40"/>
          <w:szCs w:val="40"/>
        </w:rPr>
        <w:t xml:space="preserve"> ks˜I | </w:t>
      </w:r>
      <w:r w:rsidRPr="00F35E96">
        <w:rPr>
          <w:rFonts w:cs="BRH Malayalam Extra"/>
          <w:b/>
          <w:sz w:val="32"/>
          <w:szCs w:val="40"/>
        </w:rPr>
        <w:t>43</w:t>
      </w:r>
      <w:r w:rsidRPr="00F35E96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F35E96">
        <w:rPr>
          <w:rFonts w:cs="BRH Malayalam Extra"/>
          <w:b/>
          <w:sz w:val="32"/>
          <w:szCs w:val="40"/>
        </w:rPr>
        <w:t>50/59</w:t>
      </w:r>
      <w:r w:rsidRPr="00F35E96">
        <w:rPr>
          <w:rFonts w:ascii="BRH Malayalam Extra" w:hAnsi="BRH Malayalam Extra" w:cs="BRH Malayalam Extra"/>
          <w:sz w:val="40"/>
          <w:szCs w:val="40"/>
        </w:rPr>
        <w:t>)</w:t>
      </w:r>
    </w:p>
    <w:p w14:paraId="29CFBADD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7.4 - Kramam</w:t>
      </w:r>
    </w:p>
    <w:p w14:paraId="21407BF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E077B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—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5E72A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yZy— ¤¤iöZx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x | </w:t>
      </w:r>
    </w:p>
    <w:p w14:paraId="5161B7E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y—Zy bûy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¥ix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CD8F21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At—J | At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kxöZy—J | kxöZy— k¥tx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19CBEF5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-RxJ | öe Rx—j¥Ç |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FA8A82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4448B790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4B6FAC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  <w:r w:rsidRPr="001B2BF0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1B2BF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color w:val="000000"/>
          <w:sz w:val="40"/>
          <w:szCs w:val="40"/>
        </w:rPr>
        <w:t>RxiyZy— öe - RxI | öe R—djZJ | R</w:t>
      </w:r>
      <w:r w:rsidR="00AE57E4" w:rsidRPr="001B2BF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1B2BF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1B2BF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1B2BF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B2BF0" w:rsidRPr="001B2BF0">
        <w:rPr>
          <w:rFonts w:ascii="BRH Malayalam RN" w:eastAsia="Times New Roman" w:hAnsi="BRH Malayalam RN" w:cs="BRH Malayalam RN"/>
          <w:color w:val="000000"/>
          <w:sz w:val="40"/>
          <w:szCs w:val="40"/>
          <w:highlight w:val="magenta"/>
          <w:lang w:val="en-IN" w:eastAsia="en-IN" w:bidi="ml-IN"/>
        </w:rPr>
        <w:t>q</w:t>
      </w:r>
      <w:r w:rsidR="001B2BF0" w:rsidRPr="00BE4308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â</w:t>
      </w:r>
      <w:r w:rsidRPr="001B2BF0">
        <w:rPr>
          <w:rFonts w:ascii="BRH Malayalam Extra" w:hAnsi="BRH Malayalam Extra" w:cs="BRH Malayalam Extra"/>
          <w:color w:val="000000"/>
          <w:sz w:val="40"/>
          <w:szCs w:val="40"/>
        </w:rPr>
        <w:t>É—s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É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6ABED07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y— öe - Rx | </w:t>
      </w:r>
    </w:p>
    <w:p w14:paraId="354F9BCD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—s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¥s—d | k¥s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p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  <w:r w:rsidRPr="007A0199">
        <w:rPr>
          <w:rFonts w:cs="BRH Malayalam Extra"/>
          <w:b/>
          <w:color w:val="000000"/>
          <w:sz w:val="32"/>
          <w:szCs w:val="40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A18E103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7.5 - Kramam</w:t>
      </w:r>
    </w:p>
    <w:p w14:paraId="377D0C4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4BDD1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x | </w:t>
      </w:r>
    </w:p>
    <w:p w14:paraId="206EE15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yZy— gt¡-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—KxiJ | AË—Kx¥ix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8C8138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A24072" w14:textId="77777777" w:rsidR="009B19A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x AË˜I | AË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B19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yqûx©— | pyqûx—¥d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x© | ¥b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x©a§ ¥sûd— | ¥sûd— hxM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I | AË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I öe |</w:t>
      </w:r>
    </w:p>
    <w:p w14:paraId="018F087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—PâÇ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</w:t>
      </w:r>
    </w:p>
    <w:p w14:paraId="6743A54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2928608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k¥s—d | </w:t>
      </w:r>
    </w:p>
    <w:p w14:paraId="0D0CB24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¥s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| Ap— k¡¥Ê | </w:t>
      </w:r>
    </w:p>
    <w:p w14:paraId="3B210CD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DF657E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x | </w:t>
      </w:r>
    </w:p>
    <w:p w14:paraId="6E97949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yZy— 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2CEE0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J | öMxi—Kx¥ix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öMxi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B455C9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¤¤p s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  <w:r w:rsidRPr="007A0199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74BF8A7" w14:textId="77777777" w:rsidR="009A2445" w:rsidRDefault="009A2445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88F0997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7.6 - Kramam</w:t>
      </w:r>
    </w:p>
    <w:p w14:paraId="526FC76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qû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541F40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—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©a§ ¥sûd— | </w:t>
      </w:r>
    </w:p>
    <w:p w14:paraId="6E3B145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6B894EF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DA7141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5DBAF01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</w:t>
      </w:r>
    </w:p>
    <w:p w14:paraId="6799FA4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E5E50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FE5E50" w:rsidRPr="001B2BF0">
        <w:rPr>
          <w:rFonts w:ascii="BRH Malayalam RN" w:eastAsia="Times New Roman" w:hAnsi="BRH Malayalam RN" w:cs="BRH Malayalam RN"/>
          <w:color w:val="000000"/>
          <w:sz w:val="40"/>
          <w:szCs w:val="40"/>
          <w:highlight w:val="magenta"/>
          <w:lang w:val="en-IN" w:eastAsia="en-IN" w:bidi="ml-IN"/>
        </w:rPr>
        <w:t>q</w:t>
      </w:r>
      <w:r w:rsidR="00FE5E50" w:rsidRPr="00BE4308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â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1924222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—s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¥s—d | k¥s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40201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p— | </w:t>
      </w:r>
    </w:p>
    <w:p w14:paraId="291CFDD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</w:t>
      </w:r>
      <w:r w:rsidR="00F30AE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42B38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—±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x | </w:t>
      </w:r>
    </w:p>
    <w:p w14:paraId="11EE82D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yZõ¡—±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1E0D1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E8A11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C78CD9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4174ED3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3DBCD6C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1087956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3C7BBB2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C8ABF9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7.7 - Kramam</w:t>
      </w:r>
    </w:p>
    <w:p w14:paraId="3A7A6E9C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—p | </w:t>
      </w:r>
    </w:p>
    <w:p w14:paraId="05F239F5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q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—kZy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pq—J | pq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q—d | </w:t>
      </w:r>
    </w:p>
    <w:p w14:paraId="38A612F8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¥q—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63278F4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q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p— | </w:t>
      </w:r>
    </w:p>
    <w:p w14:paraId="6956FFB5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</w:p>
    <w:p w14:paraId="499C9F24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xty—Y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1892007F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29C880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41FDB177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p£—ÒZy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K§ | </w:t>
      </w:r>
    </w:p>
    <w:p w14:paraId="3C8DE957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Zy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Yz | ¥kxty—Yz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 |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z ty | ¥tõ—rx | </w:t>
      </w:r>
    </w:p>
    <w:p w14:paraId="2B3D708B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J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ñõx j¢e—J ( ) | </w:t>
      </w:r>
    </w:p>
    <w:p w14:paraId="6F135857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p¥ö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ñõJ | ¥sñõx pö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5430E542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t—kZ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k - 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 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hz—bKJ | ¤¤phz—bK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ô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ôx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Ày— | </w:t>
      </w:r>
    </w:p>
    <w:p w14:paraId="72D8054B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A0199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6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 w:rsidRPr="007A0199">
        <w:rPr>
          <w:rFonts w:cs="BRH Malayalam Extra"/>
          <w:b/>
          <w:color w:val="000000"/>
          <w:sz w:val="32"/>
          <w:szCs w:val="40"/>
        </w:rPr>
        <w:t>/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44FF2CC" w14:textId="77777777" w:rsidR="00FB32CC" w:rsidRP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1B2B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AE57E4" w:rsidRPr="001B2BF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 - Lm¡</w:t>
      </w:r>
      <w:r w:rsidR="00AE57E4" w:rsidRPr="001B2BF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£ræy</w:t>
      </w:r>
      <w:r w:rsidR="00AE57E4" w:rsidRPr="001B2BF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1B2BF0" w:rsidRPr="001B2BF0">
        <w:rPr>
          <w:rFonts w:ascii="BRH Malayalam RN" w:eastAsia="Times New Roman" w:hAnsi="BRH Malayalam RN" w:cs="BRH Malayalam RN"/>
          <w:i/>
          <w:color w:val="000000"/>
          <w:sz w:val="40"/>
          <w:szCs w:val="40"/>
          <w:highlight w:val="magenta"/>
          <w:lang w:val="en-IN" w:eastAsia="en-IN" w:bidi="ml-IN"/>
        </w:rPr>
        <w:t>q</w:t>
      </w:r>
      <w:r w:rsidR="001B2BF0" w:rsidRPr="001B2BF0">
        <w:rPr>
          <w:rFonts w:ascii="BRH Malayalam RN" w:eastAsia="Times New Roman" w:hAnsi="BRH Malayalam RN" w:cs="BRH Malayalam RN"/>
          <w:i/>
          <w:color w:val="000000"/>
          <w:sz w:val="40"/>
          <w:szCs w:val="40"/>
          <w:lang w:val="en-IN" w:eastAsia="en-IN" w:bidi="ml-IN"/>
        </w:rPr>
        <w:t>â</w:t>
      </w:r>
      <w:r w:rsidRPr="001B2B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—sx¥i</w:t>
      </w:r>
      <w:r w:rsidR="00AE57E4" w:rsidRPr="001B2BF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k¥s—d - öe</w:t>
      </w:r>
      <w:r w:rsidR="00AE57E4" w:rsidRPr="001B2BF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ip— -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¤¤pqû¥b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¤¤p - ög—ÖpªP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sI - </w:t>
      </w:r>
      <w:r w:rsidRPr="00FB32C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¢e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6A227351" w14:textId="77777777" w:rsidR="0076177F" w:rsidRPr="00E60903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60903">
        <w:rPr>
          <w:rFonts w:ascii="BRH Malayalam Extra" w:hAnsi="BRH Malayalam Extra" w:cs="BRH Malayalam Extra"/>
          <w:b/>
          <w:i/>
          <w:sz w:val="40"/>
          <w:szCs w:val="40"/>
        </w:rPr>
        <w:t>GKx</w:t>
      </w:r>
      <w:r w:rsidR="00AE57E4" w:rsidRPr="00AE57E4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E60903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E6090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E60903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AE57E4" w:rsidRPr="00AE57E4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E60903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E6090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FB32CC" w:rsidRPr="00E6090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E6090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14:paraId="46AEEA41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B.2.1.8.1 - Kramam</w:t>
      </w:r>
    </w:p>
    <w:p w14:paraId="3F5D94CF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d | d py | põ—¥kxPZ | </w:t>
      </w:r>
    </w:p>
    <w:p w14:paraId="042290D6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</w:t>
      </w:r>
      <w:r w:rsidR="00E60903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j—ÒyÀy¤¤i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1B07BB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 | B „m—h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Z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1046E4B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ibc¡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32081986" w14:textId="77777777" w:rsidR="00D277F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BC80131" w14:textId="77777777" w:rsidR="00D277F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Z§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E2BAFF" w14:textId="77777777" w:rsidR="00D277F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ix | B m—¥hZ | </w:t>
      </w:r>
    </w:p>
    <w:p w14:paraId="0F2CAEC4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40395EC8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F606BB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6D193D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yZy— </w:t>
      </w:r>
    </w:p>
    <w:p w14:paraId="346E02D1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14:paraId="7B6ED49A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pJ | ¤¤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¥px j¢e—J | </w:t>
      </w:r>
    </w:p>
    <w:p w14:paraId="65DF1F7D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¤¤p | </w:t>
      </w:r>
      <w:r w:rsidRPr="007A0199">
        <w:rPr>
          <w:rFonts w:cs="BRH Malayalam Extra"/>
          <w:b/>
          <w:color w:val="000000"/>
          <w:sz w:val="32"/>
          <w:szCs w:val="40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BC7EEE1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8.2 - Kramam</w:t>
      </w:r>
    </w:p>
    <w:p w14:paraId="0023F9DF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B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jZ—J | j¥Zx „Rx—jZ | ARx—j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— g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m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| g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m</w:t>
      </w:r>
      <w:r w:rsidRPr="002B1AF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 DZ§ | Db—Zyrç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¥jx—dy | s¥jx˜¥d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35821A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öh¡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iyZy— ögxÖYJ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yZy— göh¡ -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Ë§— | 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—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-PkË§—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Kex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q—Kex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bq—Ke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CD1216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ª</w:t>
      </w:r>
      <w:r w:rsidR="0063460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eZ§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pk¡—¥Yd | </w:t>
      </w:r>
    </w:p>
    <w:p w14:paraId="503BBAC5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t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ögÖ—Yx | ögÖ—Yx së£Y¡¥Z | </w:t>
      </w:r>
    </w:p>
    <w:p w14:paraId="1E78FD2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h—pZy | </w:t>
      </w:r>
    </w:p>
    <w:p w14:paraId="2295402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göh¡ -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ögÖ—YJ | ögÖ—¥Yx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52CAD05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B80B1B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õJ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A8627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ñõx j¢e—J | 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p¥ö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sñõJ | ¥sñõx pö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5BD6518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—kZ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02DA9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k - 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 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y— | </w:t>
      </w:r>
    </w:p>
    <w:p w14:paraId="3088F3A7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7A0199">
        <w:rPr>
          <w:rFonts w:cs="BRH Malayalam Extra"/>
          <w:b/>
          <w:color w:val="000000"/>
          <w:sz w:val="32"/>
          <w:szCs w:val="40"/>
        </w:rPr>
        <w:t>4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0F81FDE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8.3 - Kramam</w:t>
      </w:r>
    </w:p>
    <w:p w14:paraId="19EB451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hz—bKJ | ¤¤phz—bK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ôJ | </w:t>
      </w:r>
    </w:p>
    <w:p w14:paraId="71C65B1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ôx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Ày— |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A19C7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d | ¥d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rê¡—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 - d¥i˜Z§ | pyrê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0FFC0E5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pyrê¡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ê¡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ûd— | </w:t>
      </w:r>
    </w:p>
    <w:p w14:paraId="53BF17A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4FAC7F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</w:t>
      </w:r>
    </w:p>
    <w:p w14:paraId="03D6435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e— | D¤¤e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d—iZy | </w:t>
      </w:r>
    </w:p>
    <w:p w14:paraId="4DE16C8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5C0DDC7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ty | ¥tõ—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CFEED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| si£—¤¤Æõ Z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0A82A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ræx˜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C4209C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ûr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—q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7D95A6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I öeRd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  <w:r w:rsidRPr="007A0199">
        <w:rPr>
          <w:rFonts w:cs="BRH Malayalam Extra"/>
          <w:b/>
          <w:color w:val="000000"/>
          <w:sz w:val="32"/>
          <w:szCs w:val="40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8E2B4EF" w14:textId="77777777" w:rsidR="0076177F" w:rsidRPr="00B02014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02014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B.2.1.8.4 </w:t>
      </w:r>
      <w:r w:rsidR="002B1AFD" w:rsidRPr="00B02014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B02014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</w:p>
    <w:p w14:paraId="4C43EE12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 xml:space="preserve">Zx Zûræx—kI | </w:t>
      </w:r>
      <w:r w:rsidR="00341A12" w:rsidRPr="00B02014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¥ZZy— öe - R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—k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6510F9A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5747A3E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y | </w:t>
      </w:r>
    </w:p>
    <w:p w14:paraId="72680CB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ty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öe - Rx | ty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Ë§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py—ræxJ | öepy—r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— | öepy—r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¤¤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1CBCB7F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¡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e¡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8E3A1D"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Ë§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J </w:t>
      </w:r>
    </w:p>
    <w:p w14:paraId="0EEAB017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5C7213A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6901CE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</w:t>
      </w:r>
    </w:p>
    <w:p w14:paraId="1A76F34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À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y— sI -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¥À </w:t>
      </w:r>
    </w:p>
    <w:p w14:paraId="605FFAE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J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Kx—¥ix </w:t>
      </w:r>
    </w:p>
    <w:p w14:paraId="5D286EE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33302E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07037592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C21C1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Zy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  <w:r w:rsidRPr="007A0199">
        <w:rPr>
          <w:rFonts w:cs="BRH Malayalam Extra"/>
          <w:b/>
          <w:color w:val="000000"/>
          <w:sz w:val="32"/>
          <w:szCs w:val="40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3BD2F3E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8.5 - Kramam</w:t>
      </w:r>
    </w:p>
    <w:p w14:paraId="3BCA4BE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h—pZy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py - 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CE591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—sxjjZy | põp—sxjj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õp—sxj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14:paraId="393CE3CE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Ap—sxjj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FC39D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44BFE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—KxiJ | p£ræy—KxiJ </w:t>
      </w:r>
    </w:p>
    <w:p w14:paraId="7A83F5FC" w14:textId="77777777" w:rsidR="0092111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p£ræ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¤¤p | öe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J | ¤¤p p£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ræ</w:t>
      </w:r>
      <w:r w:rsidR="00921119" w:rsidRPr="008021CB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õ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x˜</w:t>
      </w:r>
      <w:r w:rsidR="008021CB" w:rsidRPr="008021CB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J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80AD4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æ</w:t>
      </w:r>
      <w:r w:rsidR="00921119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 C¦¥q | C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A85140C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0E5F0F9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6FE5D7A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F8F7D5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jZy | </w:t>
      </w:r>
    </w:p>
    <w:p w14:paraId="1EC8FBC7" w14:textId="77777777" w:rsidR="00C7166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p£</w:t>
      </w:r>
      <w:r w:rsidR="00C71661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C71661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 | p£</w:t>
      </w:r>
      <w:r w:rsidR="00C71661">
        <w:rPr>
          <w:rFonts w:ascii="BRH Malayalam Extra" w:hAnsi="BRH Malayalam Extra" w:cs="BRH Malayalam Extra"/>
          <w:color w:val="000000"/>
          <w:sz w:val="40"/>
          <w:szCs w:val="40"/>
        </w:rPr>
        <w:t>¤¤ræ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Y— | </w:t>
      </w:r>
    </w:p>
    <w:p w14:paraId="1F6FD47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£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| Ap— k¡¥Ê | </w:t>
      </w:r>
    </w:p>
    <w:p w14:paraId="2036A48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m—J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¥m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52E44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bõ¡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660D313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jZy | </w:t>
      </w:r>
    </w:p>
    <w:p w14:paraId="232603B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¥Mx h—pZy | </w:t>
      </w:r>
    </w:p>
    <w:p w14:paraId="046868A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</w:t>
      </w:r>
    </w:p>
    <w:p w14:paraId="3484AAB6" w14:textId="77777777" w:rsidR="0076177F" w:rsidRPr="006109D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j—PâZy ( )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jPâZy || </w:t>
      </w:r>
      <w:r w:rsidRPr="007A0199">
        <w:rPr>
          <w:rFonts w:cs="BRH Malayalam Extra"/>
          <w:b/>
          <w:color w:val="000000"/>
          <w:sz w:val="32"/>
          <w:szCs w:val="40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EB0237">
        <w:rPr>
          <w:rFonts w:ascii="BRH Malayalam Extra" w:hAnsi="BRH Malayalam Extra" w:cs="BRH Malayalam Extra"/>
          <w:color w:val="000000"/>
          <w:sz w:val="40"/>
          <w:szCs w:val="40"/>
        </w:rPr>
        <w:t xml:space="preserve">  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¦ - q£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xZy— - iya¡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xdx˜I - djZy - jPâZy) 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EB0237"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</w:p>
    <w:p w14:paraId="6095D73D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9.1 - Kramam</w:t>
      </w:r>
    </w:p>
    <w:p w14:paraId="6F6F382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r¡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CAB0E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-Ab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dxe— | Dex—di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i—eqõ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¤¤j˜ | sûx¤¤j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¤¤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„m—h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F0408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E8CCB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di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bõx—j | </w:t>
      </w:r>
    </w:p>
    <w:p w14:paraId="0F0184F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x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—Ë - Abõx—j | </w:t>
      </w:r>
    </w:p>
    <w:p w14:paraId="4857737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Ç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d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¡—e - d¥i˜Z§ | </w:t>
      </w:r>
    </w:p>
    <w:p w14:paraId="5DF6683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09C03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2069A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3C81294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4219F9F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79982D4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14:paraId="5E0E2335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  <w:r w:rsidRPr="007A0199">
        <w:rPr>
          <w:rFonts w:cs="BRH Malayalam Extra"/>
          <w:b/>
          <w:color w:val="000000"/>
          <w:sz w:val="32"/>
          <w:szCs w:val="40"/>
        </w:rPr>
        <w:t>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F69926D" w14:textId="77777777" w:rsidR="009A2445" w:rsidRDefault="009A2445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70234832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9.2 - Kramam</w:t>
      </w:r>
    </w:p>
    <w:p w14:paraId="149595E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A3D25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ty | ¥tõ—r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</w:p>
    <w:p w14:paraId="2CC9729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3E68B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x | </w:t>
      </w:r>
    </w:p>
    <w:p w14:paraId="40442E7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B759F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¦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1F03C85A" w14:textId="77777777" w:rsidR="008D2D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¦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pË—Kxi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pyZy— sI - c¦ | AË—Kx¥ix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J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F29FA3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Hxr—cjJ | Hxr—c¥jx p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J | </w:t>
      </w:r>
    </w:p>
    <w:p w14:paraId="386FE6F1" w14:textId="77777777" w:rsidR="008D2D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kxe—J | B¥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</w:t>
      </w:r>
    </w:p>
    <w:p w14:paraId="37FB8DC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Hx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7B108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e— RzpxiJ | R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¦ | </w:t>
      </w:r>
    </w:p>
    <w:p w14:paraId="3435702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—k¡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011C0D44" w14:textId="77777777" w:rsidR="008D2D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2C35AAAB" w14:textId="77777777" w:rsidR="008D2D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1281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5CC6BD0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-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E50DE26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9.3 - Kramam</w:t>
      </w:r>
    </w:p>
    <w:p w14:paraId="1F670FD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¦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¦ | </w:t>
      </w:r>
    </w:p>
    <w:p w14:paraId="4FD7F2F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 p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xpyZy— sI - c¦ | B m—h¥Z | </w:t>
      </w:r>
    </w:p>
    <w:p w14:paraId="2A8FCBB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—sõ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k¡¤¤Æõ | Ap—k¡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87D05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x—LJ | Ap—k¡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x—¥L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¢e—J | pyqx—L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</w:p>
    <w:p w14:paraId="1A51CDFE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ty | ¥bû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¥tõ—¥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˜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</w:p>
    <w:p w14:paraId="4F5837F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76BB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Mx—ijxpz | ¥RõxMx—i</w:t>
      </w:r>
      <w:r w:rsidRPr="00D3644D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j</w:t>
      </w:r>
      <w:r w:rsidR="00D3644D" w:rsidRPr="00D3644D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¥RõxMx—i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¤¤Í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hp—Zy | hp—Zy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¤¤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89B869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jZy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Z§ | jb§ px—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885E6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</w:t>
      </w:r>
    </w:p>
    <w:p w14:paraId="37994FD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k¡Y -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0F9878B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—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675CED1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Rzp—Zy | Rzp—¥Zõ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012E1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e¡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ræ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F51861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py—ÉË§ ( )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592E013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9.4 - Kramam</w:t>
      </w:r>
    </w:p>
    <w:p w14:paraId="2EAB151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— „eqõ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kxcj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</w:t>
      </w:r>
    </w:p>
    <w:p w14:paraId="7453F0A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pög¢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jx˜J | </w:t>
      </w:r>
    </w:p>
    <w:p w14:paraId="53455CA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ix | ¤¤iZs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00BF9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91C88">
        <w:rPr>
          <w:rFonts w:ascii="BRH Malayalam Extra" w:hAnsi="BRH Malayalam Extra" w:cs="BRH Malayalam Extra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91C88">
        <w:rPr>
          <w:rFonts w:ascii="BRH Malayalam Extra" w:hAnsi="BRH Malayalam Extra" w:cs="BRH Malayalam Extra"/>
          <w:sz w:val="40"/>
          <w:szCs w:val="40"/>
        </w:rPr>
        <w:t xml:space="preserve">Zsõx˜I </w:t>
      </w:r>
      <w:r w:rsidRPr="00991C88">
        <w:rPr>
          <w:rFonts w:ascii="BRH Devanagari Extra" w:hAnsi="BRH Devanagari Extra" w:cs="BRH Malayalam Extra"/>
          <w:sz w:val="32"/>
          <w:szCs w:val="40"/>
        </w:rPr>
        <w:t>Æ</w:t>
      </w:r>
      <w:r w:rsidRPr="00991C88">
        <w:rPr>
          <w:rFonts w:ascii="BRH Malayalam Extra" w:hAnsi="BRH Malayalam Extra" w:cs="BRH Malayalam Extra"/>
          <w:sz w:val="40"/>
          <w:szCs w:val="40"/>
        </w:rPr>
        <w:t>pb</w:t>
      </w:r>
      <w:r w:rsidR="008B49BF" w:rsidRPr="00991C88">
        <w:rPr>
          <w:rFonts w:ascii="BRH Malayalam Extra" w:hAnsi="BRH Malayalam Extra" w:cs="BRH Malayalam Extra"/>
          <w:sz w:val="40"/>
          <w:szCs w:val="40"/>
        </w:rPr>
        <w:t>Æ</w:t>
      </w:r>
      <w:r w:rsidRPr="00991C88">
        <w:rPr>
          <w:rFonts w:ascii="BRH Malayalam Extra" w:hAnsi="BRH Malayalam Extra" w:cs="BRH Malayalam Extra"/>
          <w:sz w:val="40"/>
          <w:szCs w:val="40"/>
        </w:rPr>
        <w:t>ûI | p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91C88">
        <w:rPr>
          <w:rFonts w:ascii="BRH Malayalam Extra" w:hAnsi="BRH Malayalam Extra" w:cs="BRH Malayalam Extra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91C88">
        <w:rPr>
          <w:rFonts w:ascii="BRH Malayalam Extra" w:hAnsi="BRH Malayalam Extra" w:cs="BRH Malayalam Extra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91C88">
        <w:rPr>
          <w:rFonts w:ascii="BRH Malayalam Extra" w:hAnsi="BRH Malayalam Extra" w:cs="BRH Malayalam Extra"/>
          <w:sz w:val="40"/>
          <w:szCs w:val="40"/>
        </w:rPr>
        <w:t>iyZy— | CZ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91C88">
        <w:rPr>
          <w:rFonts w:ascii="BRH Malayalam Extra" w:hAnsi="BRH Malayalam Extra" w:cs="BRH Malayalam Extra"/>
          <w:sz w:val="40"/>
          <w:szCs w:val="40"/>
        </w:rPr>
        <w:t xml:space="preserve"> sx | sx „qûy¥d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—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—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e¡ræy—KxiJ | e¡ræ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e¡ræ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æy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2C3224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a§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˜q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¦˜ | </w:t>
      </w:r>
    </w:p>
    <w:p w14:paraId="7305F10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45FB819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5CA7499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18BFB1A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ræ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À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¡rõ—Zy | </w:t>
      </w:r>
    </w:p>
    <w:p w14:paraId="0D0F0E31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õ—Zy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r w:rsidRPr="007A0199">
        <w:rPr>
          <w:rFonts w:cs="BRH Malayalam Extra"/>
          <w:b/>
          <w:color w:val="000000"/>
          <w:sz w:val="32"/>
          <w:szCs w:val="40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45/4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EB0237">
        <w:rPr>
          <w:rFonts w:ascii="BRH Malayalam Extra" w:hAnsi="BRH Malayalam Extra" w:cs="BRH Malayalam Extra"/>
          <w:color w:val="000000"/>
          <w:sz w:val="40"/>
          <w:szCs w:val="40"/>
        </w:rPr>
        <w:t xml:space="preserve">  </w:t>
      </w:r>
    </w:p>
    <w:p w14:paraId="15A01BF6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A5D5BA6" w14:textId="77777777" w:rsidR="0076177F" w:rsidRP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x˜ - „Ë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h—pZõ - pyÉ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eº—PZûxky</w:t>
      </w:r>
      <w:r w:rsidRPr="00EB023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EB0237"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14:paraId="2A91BA62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10.1 - Kramam</w:t>
      </w:r>
    </w:p>
    <w:p w14:paraId="33A81B9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m—mx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m—m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m—m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53374F7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 -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J |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J-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ex—¥sZ§ | eyex—¥s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sx—ie¦ | A¥sx—iexpxsë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sx—i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¥sx—i -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¦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 ¥sx—i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yZy— </w:t>
      </w:r>
    </w:p>
    <w:p w14:paraId="0BF05962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eï¡—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¦˜ | </w:t>
      </w:r>
    </w:p>
    <w:p w14:paraId="1EA1AD3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J |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J -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ex—sZy | eyex—s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3B7EDBB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0CBEDE6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1168069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05B81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Z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¤¤e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D1A685" w14:textId="77777777" w:rsidR="007F71C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x d—iZy | </w:t>
      </w:r>
    </w:p>
    <w:p w14:paraId="2BEE2A1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J | </w:t>
      </w:r>
    </w:p>
    <w:p w14:paraId="6AD16BC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ix hp—Zy | hp—Zy c¢ö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F21813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˜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 | Ae— tÇ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i—J | </w:t>
      </w:r>
    </w:p>
    <w:p w14:paraId="43664064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¥ix— hpZy | </w:t>
      </w:r>
      <w:r w:rsidRPr="007A0199">
        <w:rPr>
          <w:rFonts w:cs="BRH Malayalam Extra"/>
          <w:b/>
          <w:color w:val="000000"/>
          <w:sz w:val="32"/>
          <w:szCs w:val="40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4C12574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10.2 - Kramam</w:t>
      </w:r>
    </w:p>
    <w:p w14:paraId="40C6A6E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—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x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¥Mx - 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R—Nïyp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R—Nïyp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i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—j¡J | </w:t>
      </w:r>
    </w:p>
    <w:p w14:paraId="1FFE155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—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e¢—Zx | </w:t>
      </w:r>
    </w:p>
    <w:p w14:paraId="71852BC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—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—hy - 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—j¡J | Ae¢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1CEE541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ZI | G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8021CB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pxK§ | pxM£—PâZy | E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j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1C5FC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R—Nïyp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R—Nïyp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Çy | </w:t>
      </w:r>
    </w:p>
    <w:p w14:paraId="219421D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—hy - 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Ç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d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x jZ§ | jb§ ¥Mx—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 d | </w:t>
      </w:r>
    </w:p>
    <w:p w14:paraId="4AE27A4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¥Mx - 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¥dp—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öMx¥i˜ | öM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k—¥Yõ | Ak—¥Y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R—Nïyp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R—Nïyp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Ç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Çy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</w:p>
    <w:p w14:paraId="6D7A2C2A" w14:textId="77777777" w:rsidR="00AF3AA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—hy - 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Çy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02FD4BC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Z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52041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4774A40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( )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0C67D8F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10.3 - Kramam</w:t>
      </w:r>
    </w:p>
    <w:p w14:paraId="39CBB3F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—Pz | ekx—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56C2C19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ô˜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ô˜ p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Çz˜ | p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Ç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</w:t>
      </w:r>
    </w:p>
    <w:p w14:paraId="088ADCE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ÇzZy— py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Çz˜ | põ¡—PâZy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J | Zi—J </w:t>
      </w:r>
    </w:p>
    <w:p w14:paraId="5248A81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y—qZy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x˜q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¥d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s¢¥k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y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y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643F1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yZy— </w:t>
      </w:r>
    </w:p>
    <w:p w14:paraId="48D5F21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2B4F27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2C662C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0FC716F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x˜Z§ | </w:t>
      </w:r>
    </w:p>
    <w:p w14:paraId="63C9234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i—J | Zi—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7E560B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| Ae— tÇ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õ—¤¤sô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Çz˜ | </w:t>
      </w:r>
    </w:p>
    <w:p w14:paraId="365B3CF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Ç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ÇzZy— py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Çz˜ | põ¡—PâZy | </w:t>
      </w:r>
    </w:p>
    <w:p w14:paraId="653E0E2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e— | A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J | Zi—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t¥Z | </w:t>
      </w:r>
    </w:p>
    <w:p w14:paraId="18B263EF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¥Z || </w:t>
      </w:r>
      <w:r w:rsidRPr="007A0199">
        <w:rPr>
          <w:rFonts w:cs="BRH Malayalam Extra"/>
          <w:b/>
          <w:color w:val="000000"/>
          <w:sz w:val="32"/>
          <w:szCs w:val="40"/>
        </w:rPr>
        <w:t>5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46/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EB09946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m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i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G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rU§P—Zûxky</w:t>
      </w:r>
      <w:r w:rsidRPr="00EB023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EB0237"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14:paraId="27F4D6EA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11.1 - Kramam</w:t>
      </w:r>
    </w:p>
    <w:p w14:paraId="76E5A99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öÉ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 J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ky— | ekz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A81D35" w14:textId="77777777" w:rsidR="00004D8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d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k¡—ZJ | ik¡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Æ—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375772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jx | jx p—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|| 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h¥k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r</w:t>
      </w:r>
      <w:r w:rsidR="00B74A75" w:rsidRPr="00743CB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û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y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öÉ˜I | CöÉ</w:t>
      </w:r>
      <w:r w:rsidRPr="008021CB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tp˜I | s¡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tp</w:t>
      </w:r>
      <w:r w:rsidRPr="008021CB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— tpxi¥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6931D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tp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yZy— s¡ - tp˜I | t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„</w:t>
      </w:r>
      <w:r w:rsidRPr="008021CB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¡P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AAE08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J - i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K£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bp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753EF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˜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FD56F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¥j˜ | 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15FEBF7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¥j˜ |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EA6FA2" w:rsidRPr="002F3374">
        <w:rPr>
          <w:rFonts w:ascii="BRH Malayalam Extra" w:hAnsi="BRH Malayalam Extra" w:cs="BRH Malayalam Extra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¡— d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R§ix | eky—R§ix p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x | 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ek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R§¥iZ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R§ix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.tx i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EA6FA2" w:rsidRPr="008021CB">
        <w:rPr>
          <w:rFonts w:ascii="BRH Malayalam Extra" w:hAnsi="BRH Malayalam Extra" w:cs="BRH Malayalam Extra"/>
          <w:sz w:val="40"/>
          <w:szCs w:val="40"/>
        </w:rPr>
        <w:t>À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¡— | i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EA6FA2" w:rsidRPr="008021CB">
        <w:rPr>
          <w:rFonts w:ascii="BRH Malayalam Extra" w:hAnsi="BRH Malayalam Extra" w:cs="BRH Malayalam Extra"/>
          <w:sz w:val="40"/>
          <w:szCs w:val="40"/>
        </w:rPr>
        <w:t>À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Zx—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û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—Y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Yê§— -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öÉxeªpZx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z˜öÉ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</w:t>
      </w:r>
    </w:p>
    <w:p w14:paraId="690306E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§ | ZË—J | 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pkypsõÇ¡ | </w:t>
      </w:r>
    </w:p>
    <w:p w14:paraId="342B9B63" w14:textId="77777777" w:rsidR="008021CB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| </w:t>
      </w:r>
    </w:p>
    <w:p w14:paraId="07F500E8" w14:textId="77777777" w:rsidR="0076177F" w:rsidRDefault="0076177F" w:rsidP="008021CB">
      <w:pPr>
        <w:widowControl w:val="0"/>
        <w:tabs>
          <w:tab w:val="left" w:pos="306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p—J | 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i— t¡¥p | </w:t>
      </w:r>
      <w:r w:rsidRPr="007A0199">
        <w:rPr>
          <w:rFonts w:cs="BRH Malayalam Extra"/>
          <w:b/>
          <w:color w:val="000000"/>
          <w:sz w:val="32"/>
          <w:szCs w:val="40"/>
        </w:rPr>
        <w:t>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D3072E3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11.2 - Kramam</w:t>
      </w:r>
    </w:p>
    <w:p w14:paraId="26B4478E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B jZ§ | 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jZ§ Z£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eZ§ | Z£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e© i—k¡ZJ | i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29EB4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CZy— pxp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| ö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34C53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hy—J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F7E732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iy±y¥k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—J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 | </w:t>
      </w:r>
    </w:p>
    <w:p w14:paraId="01152EA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 EKû—hyJ | EKû—hyJ s¡L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J | EKû—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£Kû—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L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—J || </w:t>
      </w:r>
    </w:p>
    <w:p w14:paraId="24AAD9E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pxqz—iÇJ | pxqz—iÇ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yY—J | pxqz—i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76B06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qy— -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y¥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z—kpJ | Ahz—k¥px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</w:p>
    <w:p w14:paraId="695A9FA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öe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öe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k¡—Zsõ | ixk¡—Z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ï—J | cxiï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ï—J |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—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ps¡—hyJ | </w:t>
      </w:r>
    </w:p>
    <w:p w14:paraId="54AB69E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h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ps¡—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0A0759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EC8D206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—J | ¥sx¥ix—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hy—J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hy—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</w:t>
      </w:r>
    </w:p>
    <w:p w14:paraId="092E113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—±Z¡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Ãdx˜ | Ã¥d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Ãdx˜ || C¥öÉx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</w:t>
      </w:r>
    </w:p>
    <w:p w14:paraId="4757271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—¥YxZ¡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õ£—Z¡ - c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J | </w:t>
      </w:r>
    </w:p>
    <w:p w14:paraId="7582D14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A4692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—qxZ¡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qyqxZ¡ |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5C634334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s¡—hyJ | ps¡—hy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ps¡—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</w:t>
      </w:r>
      <w:r w:rsidRPr="007A0199">
        <w:rPr>
          <w:rFonts w:cs="BRH Malayalam Extra"/>
          <w:b/>
          <w:color w:val="000000"/>
          <w:sz w:val="32"/>
          <w:szCs w:val="40"/>
        </w:rPr>
        <w:t>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715FEA6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11.3 - Kramam</w:t>
      </w:r>
    </w:p>
    <w:p w14:paraId="51D7219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hy—J | 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hz—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—hyJ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—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452F636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—hyJ || siyöÉ—J | C¥öÉx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</w:p>
    <w:p w14:paraId="4606762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¤¤j˜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14:paraId="00EFDEC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x ARy¹ye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—Ry¹yeZ§ || 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jax—„„by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Zõx ps¡—hyJ | ps¡—hyJ sIgh¢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p¡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hy—J | </w:t>
      </w:r>
    </w:p>
    <w:p w14:paraId="0D41867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kyZy— sI -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z—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J | </w:t>
      </w:r>
    </w:p>
    <w:p w14:paraId="25D0D38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Rx—dZ | </w:t>
      </w:r>
    </w:p>
    <w:p w14:paraId="574FEC3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x—d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Rx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sI - ARx—dZ | </w:t>
      </w:r>
    </w:p>
    <w:p w14:paraId="30271B4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öZy—YxiË§ | ö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t£—YzjixdxJ | ö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öZy - 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t£—Yzji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si—dsJ | si—d¥sx hpÇ¡ | </w:t>
      </w:r>
    </w:p>
    <w:p w14:paraId="674EEBB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d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ûyZy— hpÇ¡ || </w:t>
      </w:r>
    </w:p>
    <w:p w14:paraId="59B541F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öZx— PyZ§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sõ— | j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Z¦ | si£—Z¦ </w:t>
      </w:r>
    </w:p>
    <w:p w14:paraId="19B077F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J | si£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A3123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k—J | d¥kx— </w:t>
      </w:r>
    </w:p>
    <w:p w14:paraId="21F6693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—¥d | d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£ - sb—¥d || 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ÇÒyZ§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y—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s—Ø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y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y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p—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sI -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5301956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p—J |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pdx—i¥t | pdx—i¥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ixd¡—rxY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d¡—rx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Y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sõ— | b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sJ | </w:t>
      </w:r>
    </w:p>
    <w:p w14:paraId="2148B95B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p—s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  <w:r w:rsidRPr="007A0199">
        <w:rPr>
          <w:rFonts w:cs="BRH Malayalam Extra"/>
          <w:b/>
          <w:color w:val="000000"/>
          <w:sz w:val="32"/>
          <w:szCs w:val="40"/>
        </w:rPr>
        <w:t>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DFBABFA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11.4 - Kramam</w:t>
      </w:r>
    </w:p>
    <w:p w14:paraId="3B018072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ix | B b—¥b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¥b |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¥Zõ—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A95B2C" w14:textId="77777777" w:rsidR="00C1720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ixby—ZõxsJ | Bby—Zõx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x | </w:t>
      </w:r>
    </w:p>
    <w:p w14:paraId="531B84F2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p—Zx i£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—J | 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£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| B p—J | </w:t>
      </w:r>
    </w:p>
    <w:p w14:paraId="61C80936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ªpxPz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Pz— s¡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p£ZõxZ§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yZy— s¡ -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J | </w:t>
      </w:r>
    </w:p>
    <w:p w14:paraId="5216398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Òy—Z§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x | jx p—ky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À—kx | </w:t>
      </w:r>
    </w:p>
    <w:p w14:paraId="39A9D2E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s—Z§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</w:t>
      </w:r>
    </w:p>
    <w:p w14:paraId="430BA54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y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§ - 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s—Z§ || q¡Py—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</w:p>
    <w:p w14:paraId="30CF8C3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xJ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—gîJ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425559" w14:textId="77777777" w:rsidR="00540B9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¡ - jp—sxJ | Ab—gî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e— ¥±Zy | </w:t>
      </w:r>
    </w:p>
    <w:p w14:paraId="7CD1027B" w14:textId="77777777" w:rsidR="00540B9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—jxJ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—jxJ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—J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59300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pzk—J || d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7A0199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Nï—Çy | Nï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Çy—ZJ | AÇy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b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</w:p>
    <w:p w14:paraId="6D93720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§ jJ | j B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4C89498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¦ | öeYz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d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49D6D706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Ç B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—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§ | </w:t>
      </w:r>
    </w:p>
    <w:p w14:paraId="5203DB3E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ÓxJ | Ó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qû—sõ | pyqû—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FEC019" w14:textId="77777777" w:rsidR="003D1E2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—dsõ | h¡p—dsõ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CZy— ¥Mx - exJ || </w:t>
      </w:r>
    </w:p>
    <w:p w14:paraId="601C727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cy—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ixYxJ | 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cy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E605B4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 - c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±—ixYx A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19BA6E4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11.5 - Kramam</w:t>
      </w:r>
    </w:p>
    <w:p w14:paraId="1B5E2D5B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d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j—ixdxJ | </w:t>
      </w:r>
    </w:p>
    <w:p w14:paraId="06FEBC33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j—ixdx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dy— | </w:t>
      </w:r>
    </w:p>
    <w:p w14:paraId="7586B695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zZõ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— || 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h¢iz˜J | h¢i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kjË§ | </w:t>
      </w:r>
    </w:p>
    <w:p w14:paraId="4C176BF6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öZzYy— ö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—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—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—byZõx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| </w:t>
      </w:r>
    </w:p>
    <w:p w14:paraId="3995A3B2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— pJ | 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yZy— </w:t>
      </w:r>
    </w:p>
    <w:p w14:paraId="3CB5A9A6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 - Zû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—kõi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3D1E2D">
        <w:rPr>
          <w:rFonts w:ascii="BRH Malayalam Extra" w:hAnsi="BRH Malayalam Extra" w:cs="BRH Malayalam Extra"/>
          <w:b/>
          <w:color w:val="000000"/>
          <w:sz w:val="32"/>
          <w:szCs w:val="40"/>
          <w:highlight w:val="yellow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3A11CF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 | Pxªp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 || 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 | d¡ 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J | Ap— B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</w:p>
    <w:p w14:paraId="6EC9F721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—Pyrxi¥t | 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xPyrxi¥t || </w:t>
      </w:r>
    </w:p>
    <w:p w14:paraId="551AB163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æ—¥j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dyZy— </w:t>
      </w:r>
    </w:p>
    <w:p w14:paraId="7C13FB4D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æ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æ—¥j || d b—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</w:t>
      </w:r>
    </w:p>
    <w:p w14:paraId="259CBF19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py | py Py—Ky¥Z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| </w:t>
      </w:r>
    </w:p>
    <w:p w14:paraId="095BDAF5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d | d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xbyZõx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Ò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 |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PyZ§ | </w:t>
      </w:r>
    </w:p>
    <w:p w14:paraId="23EB9750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c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PyZ§ ( ) | </w:t>
      </w:r>
    </w:p>
    <w:p w14:paraId="20189548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xdz—ZJ | </w:t>
      </w:r>
      <w:r w:rsidRPr="007A0199">
        <w:rPr>
          <w:rFonts w:cs="BRH Malayalam Extra"/>
          <w:b/>
          <w:color w:val="000000"/>
          <w:sz w:val="32"/>
          <w:szCs w:val="40"/>
        </w:rPr>
        <w:t>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A23ADFD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11.6 - Kramam</w:t>
      </w:r>
    </w:p>
    <w:p w14:paraId="75D6C402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dz</w:t>
      </w:r>
      <w:r w:rsidR="00256C1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h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—kq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q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256C1E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sx | </w:t>
      </w:r>
    </w:p>
    <w:p w14:paraId="4B2A7FA8" w14:textId="77777777" w:rsidR="00743CB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¥dd | d¢Z—¥dd s±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 |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¥id | qÇ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 A—b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 CZõ—dxMxJ - ¥Zû | </w:t>
      </w:r>
    </w:p>
    <w:p w14:paraId="38701E7B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—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 CZõ—byZy - ¥Zû |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—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Z¡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r—ixYxJ | ¥öqxr—ix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r—ixYxJ |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¥i˜ | 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4E3557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p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 P— | </w:t>
      </w:r>
    </w:p>
    <w:p w14:paraId="13613096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58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1158B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8BE"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AE57E4" w:rsidRPr="001158B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8B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1158B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8B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1158B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8B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="00AE57E4" w:rsidRPr="001158B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8B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1158B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8BE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j</w:t>
      </w:r>
      <w:r w:rsidRPr="001158BE">
        <w:rPr>
          <w:rFonts w:ascii="BRH Malayalam Extra" w:hAnsi="BRH Malayalam Extra" w:cs="BRH Malayalam Extra"/>
          <w:color w:val="000000"/>
          <w:sz w:val="40"/>
          <w:szCs w:val="40"/>
        </w:rPr>
        <w:t>Zy— i£Wj || Zûxi—p</w:t>
      </w:r>
      <w:r w:rsidR="00AE57E4" w:rsidRPr="001158B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8BE">
        <w:rPr>
          <w:rFonts w:ascii="BRH Malayalam Extra" w:hAnsi="BRH Malayalam Extra" w:cs="BRH Malayalam Extra"/>
          <w:color w:val="000000"/>
          <w:sz w:val="40"/>
          <w:szCs w:val="40"/>
        </w:rPr>
        <w:t>sõ¡J | A</w:t>
      </w:r>
      <w:r w:rsidR="00AE57E4" w:rsidRPr="001158B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8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1158B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8BE">
        <w:rPr>
          <w:rFonts w:ascii="BRH Malayalam Extra" w:hAnsi="BRH Malayalam Extra" w:cs="BRH Malayalam Extra"/>
          <w:color w:val="000000"/>
          <w:sz w:val="40"/>
          <w:szCs w:val="40"/>
        </w:rPr>
        <w:t>sõ¡k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P—¥K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¥K || ZZ§ Zûx˜ | Z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J | pÉ—i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Z§ | Zbx | </w:t>
      </w:r>
    </w:p>
    <w:p w14:paraId="1291A623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qx˜¥së | 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¥dx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—J | </w:t>
      </w:r>
    </w:p>
    <w:p w14:paraId="789F56AA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A¥t—Wix¥dx pk¡Y | </w:t>
      </w:r>
    </w:p>
    <w:p w14:paraId="13CCC2AE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gx—cy | ¥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õ¡k¡—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| Dk¡—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5537B2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| Dk¡—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õ¡k¡— -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 d—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J | </w:t>
      </w:r>
    </w:p>
    <w:p w14:paraId="2D468121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¥ix—rzJ | 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¥ixrzJ || </w:t>
      </w:r>
      <w:r w:rsidRPr="007A0199">
        <w:rPr>
          <w:rFonts w:cs="BRH Malayalam Extra"/>
          <w:b/>
          <w:color w:val="000000"/>
          <w:sz w:val="32"/>
          <w:szCs w:val="40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4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 w:rsidRPr="007A0199">
        <w:rPr>
          <w:rFonts w:cs="BRH Malayalam Extra"/>
          <w:b/>
          <w:color w:val="000000"/>
          <w:sz w:val="32"/>
          <w:szCs w:val="40"/>
        </w:rPr>
        <w:t>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4D4A430" w14:textId="77777777" w:rsidR="00F808D7" w:rsidRP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 dxi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„²yJ s</w:t>
      </w:r>
      <w:r w:rsidRPr="00F808D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qp—¥s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±—ixYx - cz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õx—I </w:t>
      </w:r>
    </w:p>
    <w:p w14:paraId="6CAB66B4" w14:textId="77777777" w:rsidR="0076177F" w:rsidRP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 - K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e—º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F808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F808D7" w:rsidRPr="00F808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F808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14:paraId="068FFA1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C7ABB3E" w14:textId="77777777" w:rsidR="00743CB6" w:rsidRDefault="00743CB6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B6E26C4" w14:textId="77777777" w:rsidR="00286238" w:rsidRDefault="00286238" w:rsidP="00286238">
      <w:pPr>
        <w:pStyle w:val="NoSpacing"/>
      </w:pPr>
    </w:p>
    <w:p w14:paraId="7BD226F5" w14:textId="77777777" w:rsidR="00286238" w:rsidRDefault="00286238" w:rsidP="00286238">
      <w:pPr>
        <w:widowControl w:val="0"/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</w:rPr>
      </w:pPr>
    </w:p>
    <w:p w14:paraId="482D8BA6" w14:textId="77777777" w:rsidR="00286238" w:rsidRPr="00BF20C1" w:rsidRDefault="00286238" w:rsidP="00AD07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Anuvaakams :- </w:t>
      </w:r>
    </w:p>
    <w:p w14:paraId="165348E2" w14:textId="77777777" w:rsidR="00F808D7" w:rsidRDefault="0076177F" w:rsidP="00AD07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 -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 pk¡—YI - ¥bp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— - sxp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y¥öÉx—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- g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-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rU§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— - „s¦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 - ixq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D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1FB6F5" w14:textId="77777777" w:rsidR="0076177F" w:rsidRDefault="0076177F" w:rsidP="00AD07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GKxb—q) </w:t>
      </w:r>
    </w:p>
    <w:p w14:paraId="1FBA98F7" w14:textId="77777777" w:rsidR="0076177F" w:rsidRDefault="0076177F" w:rsidP="00AD07D8">
      <w:pPr>
        <w:pStyle w:val="NoSpacing"/>
      </w:pPr>
    </w:p>
    <w:p w14:paraId="548B0BE7" w14:textId="77777777" w:rsidR="00AD07D8" w:rsidRPr="00BF20C1" w:rsidRDefault="00AD07D8" w:rsidP="009A24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5548464" w14:textId="77777777" w:rsidR="00F808D7" w:rsidRDefault="0076177F" w:rsidP="009A24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 - ix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I K£—rê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-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="00AD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67EA9C" w14:textId="77777777" w:rsidR="00F808D7" w:rsidRDefault="0076177F" w:rsidP="009A24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—¥tx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- prU§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- öe—Rd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D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A04D4C" w14:textId="77777777" w:rsidR="0076177F" w:rsidRDefault="0076177F" w:rsidP="009A24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¡—¥p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- eº—rræyJ ) </w:t>
      </w:r>
    </w:p>
    <w:p w14:paraId="6FC2224A" w14:textId="77777777" w:rsidR="0076177F" w:rsidRDefault="0076177F" w:rsidP="009A2445"/>
    <w:p w14:paraId="05AA6E3E" w14:textId="77777777" w:rsidR="00AD07D8" w:rsidRPr="00BF20C1" w:rsidRDefault="00AD07D8" w:rsidP="00AD07D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Kandam</w:t>
      </w:r>
      <w:r>
        <w:rPr>
          <w:rFonts w:cs="Arial"/>
          <w:b/>
          <w:bCs/>
          <w:sz w:val="28"/>
          <w:szCs w:val="28"/>
          <w:u w:val="single"/>
        </w:rPr>
        <w:t xml:space="preserve"> 2 </w:t>
      </w:r>
    </w:p>
    <w:p w14:paraId="7653EFA6" w14:textId="77777777" w:rsidR="0076177F" w:rsidRDefault="0076177F" w:rsidP="00AD07D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 - öe¥ix—rzJ)</w:t>
      </w:r>
    </w:p>
    <w:p w14:paraId="0D1DBD2D" w14:textId="77777777" w:rsidR="0076177F" w:rsidRDefault="0076177F" w:rsidP="00AD07D8">
      <w:pPr>
        <w:pStyle w:val="NoSpacing"/>
      </w:pPr>
    </w:p>
    <w:p w14:paraId="48EF2337" w14:textId="77777777" w:rsidR="0076177F" w:rsidRPr="00AD07D8" w:rsidRDefault="0076177F" w:rsidP="00AD07D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D07D8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1926D3D8" w14:textId="77777777" w:rsidR="0076177F" w:rsidRDefault="0076177F" w:rsidP="00AD07D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D07D8">
        <w:rPr>
          <w:rFonts w:ascii="BRH Malayalam Extra" w:hAnsi="BRH Malayalam Extra" w:cs="BRH Malayalam Extra"/>
          <w:b/>
          <w:color w:val="000000"/>
          <w:sz w:val="40"/>
          <w:szCs w:val="40"/>
        </w:rPr>
        <w:t>|| bûyZzj Kx¥¾ öeaiJ öeqïJ öKiexVJ sixeëJ ||</w:t>
      </w:r>
    </w:p>
    <w:p w14:paraId="0199B74D" w14:textId="77777777" w:rsidR="00AD07D8" w:rsidRPr="00AD07D8" w:rsidRDefault="00AD07D8" w:rsidP="00AD07D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20"/>
          <w:szCs w:val="20"/>
        </w:rPr>
      </w:pPr>
      <w:r w:rsidRPr="00AD07D8">
        <w:rPr>
          <w:rFonts w:cs="Arial"/>
          <w:b/>
          <w:color w:val="000000"/>
          <w:sz w:val="40"/>
          <w:szCs w:val="40"/>
        </w:rPr>
        <w:t>=============================</w:t>
      </w:r>
    </w:p>
    <w:p w14:paraId="0119B06F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192534A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75920F5D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7F644D54" w14:textId="77777777" w:rsidR="00AA4958" w:rsidRDefault="00AA4958" w:rsidP="00743C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5F79B1B" w14:textId="77777777" w:rsidR="00743CB6" w:rsidRDefault="00743CB6" w:rsidP="00743C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70643EF" w14:textId="77777777" w:rsidR="00743CB6" w:rsidRDefault="00743CB6" w:rsidP="00743C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668FB98" w14:textId="77777777" w:rsidR="00743CB6" w:rsidRDefault="00743CB6" w:rsidP="00743C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1488D2E8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600FDC34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B7FB37F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D15EB99" w14:textId="77777777" w:rsidR="00743CB6" w:rsidRDefault="00AA4958" w:rsidP="00AA4958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Details of Panchati</w:t>
      </w:r>
      <w:r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r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for</w:t>
      </w:r>
    </w:p>
    <w:p w14:paraId="5CFC2BF7" w14:textId="77777777" w:rsidR="00AA4958" w:rsidRDefault="00AA4958" w:rsidP="00AA4958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Kandam 2  Prasanam 1 </w:t>
      </w:r>
      <w:r>
        <w:rPr>
          <w:rFonts w:cs="Arial"/>
          <w:b/>
          <w:bCs/>
          <w:sz w:val="28"/>
          <w:szCs w:val="28"/>
          <w:u w:val="double"/>
          <w:lang w:bidi="hi-IN"/>
        </w:rPr>
        <w:t>(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TS 2.1</w:t>
      </w:r>
      <w:r>
        <w:rPr>
          <w:rFonts w:cs="Arial"/>
          <w:b/>
          <w:bCs/>
          <w:sz w:val="28"/>
          <w:szCs w:val="28"/>
          <w:u w:val="double"/>
          <w:lang w:bidi="hi-IN"/>
        </w:rPr>
        <w:t>)</w:t>
      </w:r>
    </w:p>
    <w:p w14:paraId="512F8556" w14:textId="77777777" w:rsidR="009A2445" w:rsidRDefault="009A2445" w:rsidP="00AA4958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58"/>
        <w:gridCol w:w="2158"/>
      </w:tblGrid>
      <w:tr w:rsidR="00AA4958" w:rsidRPr="00A42A68" w14:paraId="69CA1054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0F95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4958" w:rsidRPr="00A42A68" w14:paraId="0BA3622E" w14:textId="77777777" w:rsidTr="005F497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4318AB7" w14:textId="77777777" w:rsidR="00AA4958" w:rsidRPr="00A42A68" w:rsidRDefault="00AA4958" w:rsidP="005F497B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42A6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15FA2E12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942" w:type="dxa"/>
              <w:tblLook w:val="04A0" w:firstRow="1" w:lastRow="0" w:firstColumn="1" w:lastColumn="0" w:noHBand="0" w:noVBand="1"/>
            </w:tblPr>
            <w:tblGrid>
              <w:gridCol w:w="222"/>
              <w:gridCol w:w="1720"/>
            </w:tblGrid>
            <w:tr w:rsidR="00AA4958" w:rsidRPr="00A42A68" w14:paraId="23707B63" w14:textId="77777777" w:rsidTr="005F497B">
              <w:trPr>
                <w:trHeight w:val="348"/>
              </w:trPr>
              <w:tc>
                <w:tcPr>
                  <w:tcW w:w="222" w:type="dxa"/>
                </w:tcPr>
                <w:p w14:paraId="39C61439" w14:textId="77777777" w:rsidR="00AA4958" w:rsidRPr="00A42A68" w:rsidRDefault="00AA4958" w:rsidP="005F497B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</w:p>
              </w:tc>
              <w:tc>
                <w:tcPr>
                  <w:tcW w:w="1720" w:type="dxa"/>
                  <w:noWrap/>
                  <w:vAlign w:val="bottom"/>
                  <w:hideMark/>
                </w:tcPr>
                <w:p w14:paraId="7F02A492" w14:textId="77777777" w:rsidR="00AA4958" w:rsidRPr="00A42A68" w:rsidRDefault="00AA4958" w:rsidP="005F497B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42A6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2D3A52AB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2B76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AA4958" w:rsidRPr="00A42A68" w14:paraId="781018C2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144C7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84D19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2AAE0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1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1158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71</w:t>
            </w:r>
          </w:p>
        </w:tc>
      </w:tr>
      <w:tr w:rsidR="00AA4958" w:rsidRPr="00A42A68" w14:paraId="576E395C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2C8BC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B8A52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64435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44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659E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507</w:t>
            </w:r>
          </w:p>
        </w:tc>
      </w:tr>
      <w:tr w:rsidR="00AA4958" w:rsidRPr="00A42A68" w14:paraId="34299CF2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B6BE5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6F220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3AFD6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6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621C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1</w:t>
            </w:r>
          </w:p>
        </w:tc>
      </w:tr>
      <w:tr w:rsidR="00AA4958" w:rsidRPr="00A42A68" w14:paraId="1E893A1B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6C269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D0F75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6E920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9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407F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49</w:t>
            </w:r>
          </w:p>
        </w:tc>
      </w:tr>
      <w:tr w:rsidR="00AA4958" w:rsidRPr="00A42A68" w14:paraId="79D5E923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6DBDA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CFCF4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116C5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5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86C4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06</w:t>
            </w:r>
          </w:p>
        </w:tc>
      </w:tr>
      <w:tr w:rsidR="00AA4958" w:rsidRPr="00A42A68" w14:paraId="0450DFFA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DDF0D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2A89A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ADC3C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5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BDCB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5</w:t>
            </w:r>
          </w:p>
        </w:tc>
      </w:tr>
      <w:tr w:rsidR="00AA4958" w:rsidRPr="00A42A68" w14:paraId="658E071D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D3B62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BF5F7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7FCFD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6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6434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30</w:t>
            </w:r>
          </w:p>
        </w:tc>
      </w:tr>
      <w:tr w:rsidR="00AA4958" w:rsidRPr="00A42A68" w14:paraId="7B40BC3C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3D6C7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351B4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2562E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5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2337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85</w:t>
            </w:r>
          </w:p>
        </w:tc>
      </w:tr>
      <w:tr w:rsidR="00AA4958" w:rsidRPr="00A42A68" w14:paraId="46C7DF11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4008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F6507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3633A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19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B649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23</w:t>
            </w:r>
          </w:p>
        </w:tc>
      </w:tr>
      <w:tr w:rsidR="00AA4958" w:rsidRPr="00A42A68" w14:paraId="5A57A3AB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57320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E9EAB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9CC55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14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93EB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64</w:t>
            </w:r>
          </w:p>
        </w:tc>
      </w:tr>
      <w:tr w:rsidR="00AA4958" w:rsidRPr="00A42A68" w14:paraId="123207D5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B65A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695BA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AE44C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9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2ED2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32</w:t>
            </w:r>
          </w:p>
        </w:tc>
      </w:tr>
      <w:tr w:rsidR="00AA4958" w:rsidRPr="00A42A68" w14:paraId="397AAC01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2C2E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2A43A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6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2EB6E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27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DB2A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3773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322582B9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AA4958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31553" w14:textId="77777777" w:rsidR="00796764" w:rsidRDefault="00796764" w:rsidP="004F77FF">
      <w:r>
        <w:separator/>
      </w:r>
    </w:p>
  </w:endnote>
  <w:endnote w:type="continuationSeparator" w:id="0">
    <w:p w14:paraId="3FABD25B" w14:textId="77777777" w:rsidR="00796764" w:rsidRDefault="00796764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4D26A" w14:textId="77777777" w:rsidR="0085501D" w:rsidRDefault="00F96093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</w:t>
    </w:r>
    <w:r w:rsidR="0085501D" w:rsidRPr="00221DC6">
      <w:rPr>
        <w:rFonts w:cs="Arial"/>
        <w:b/>
        <w:bCs/>
        <w:sz w:val="28"/>
        <w:szCs w:val="28"/>
      </w:rPr>
      <w:t>vedavms@gmail.com</w:t>
    </w:r>
    <w:r w:rsidR="00B875A2">
      <w:t xml:space="preserve">         </w:t>
    </w:r>
    <w:r>
      <w:t xml:space="preserve">              </w:t>
    </w:r>
    <w:r w:rsidR="0085501D">
      <w:t xml:space="preserve"> </w:t>
    </w:r>
    <w:r w:rsidR="0085501D" w:rsidRPr="00221DC6">
      <w:rPr>
        <w:rFonts w:cs="Arial"/>
        <w:b/>
        <w:bCs/>
        <w:sz w:val="28"/>
        <w:szCs w:val="28"/>
      </w:rPr>
      <w:t xml:space="preserve">Page </w:t>
    </w:r>
    <w:r w:rsidR="0085501D" w:rsidRPr="00221DC6">
      <w:rPr>
        <w:rFonts w:cs="Arial"/>
        <w:b/>
        <w:bCs/>
        <w:sz w:val="28"/>
        <w:szCs w:val="28"/>
      </w:rPr>
      <w:fldChar w:fldCharType="begin"/>
    </w:r>
    <w:r w:rsidR="0085501D" w:rsidRPr="00221DC6">
      <w:rPr>
        <w:rFonts w:cs="Arial"/>
        <w:b/>
        <w:bCs/>
        <w:sz w:val="28"/>
        <w:szCs w:val="28"/>
      </w:rPr>
      <w:instrText xml:space="preserve"> PAGE </w:instrText>
    </w:r>
    <w:r w:rsidR="0085501D" w:rsidRPr="00221DC6">
      <w:rPr>
        <w:rFonts w:cs="Arial"/>
        <w:b/>
        <w:bCs/>
        <w:sz w:val="28"/>
        <w:szCs w:val="28"/>
      </w:rPr>
      <w:fldChar w:fldCharType="separate"/>
    </w:r>
    <w:r w:rsidR="00277736">
      <w:rPr>
        <w:rFonts w:cs="Arial"/>
        <w:b/>
        <w:bCs/>
        <w:noProof/>
        <w:sz w:val="28"/>
        <w:szCs w:val="28"/>
      </w:rPr>
      <w:t>2</w:t>
    </w:r>
    <w:r w:rsidR="0085501D" w:rsidRPr="00221DC6">
      <w:rPr>
        <w:rFonts w:cs="Arial"/>
        <w:b/>
        <w:bCs/>
        <w:sz w:val="28"/>
        <w:szCs w:val="28"/>
      </w:rPr>
      <w:fldChar w:fldCharType="end"/>
    </w:r>
    <w:r w:rsidR="0085501D" w:rsidRPr="00221DC6">
      <w:rPr>
        <w:rFonts w:cs="Arial"/>
        <w:b/>
        <w:bCs/>
        <w:sz w:val="28"/>
        <w:szCs w:val="28"/>
      </w:rPr>
      <w:t xml:space="preserve"> of </w:t>
    </w:r>
    <w:r w:rsidR="0085501D" w:rsidRPr="00221DC6">
      <w:rPr>
        <w:rFonts w:cs="Arial"/>
        <w:b/>
        <w:bCs/>
        <w:sz w:val="28"/>
        <w:szCs w:val="28"/>
      </w:rPr>
      <w:fldChar w:fldCharType="begin"/>
    </w:r>
    <w:r w:rsidR="0085501D" w:rsidRPr="00221DC6">
      <w:rPr>
        <w:rFonts w:cs="Arial"/>
        <w:b/>
        <w:bCs/>
        <w:sz w:val="28"/>
        <w:szCs w:val="28"/>
      </w:rPr>
      <w:instrText xml:space="preserve"> NUMPAGES  </w:instrText>
    </w:r>
    <w:r w:rsidR="0085501D" w:rsidRPr="00221DC6">
      <w:rPr>
        <w:rFonts w:cs="Arial"/>
        <w:b/>
        <w:bCs/>
        <w:sz w:val="28"/>
        <w:szCs w:val="28"/>
      </w:rPr>
      <w:fldChar w:fldCharType="separate"/>
    </w:r>
    <w:r w:rsidR="00277736">
      <w:rPr>
        <w:rFonts w:cs="Arial"/>
        <w:b/>
        <w:bCs/>
        <w:noProof/>
        <w:sz w:val="28"/>
        <w:szCs w:val="28"/>
      </w:rPr>
      <w:t>79</w:t>
    </w:r>
    <w:r w:rsidR="0085501D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E6171" w14:textId="77777777" w:rsidR="0085501D" w:rsidRDefault="00F96093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</w:t>
    </w:r>
    <w:r w:rsidR="0085501D">
      <w:rPr>
        <w:rFonts w:cs="Arial"/>
        <w:b/>
        <w:bCs/>
        <w:sz w:val="28"/>
        <w:szCs w:val="28"/>
      </w:rPr>
      <w:t>www.</w:t>
    </w:r>
    <w:r w:rsidR="0085501D" w:rsidRPr="00221DC6">
      <w:rPr>
        <w:rFonts w:cs="Arial"/>
        <w:b/>
        <w:bCs/>
        <w:sz w:val="28"/>
        <w:szCs w:val="28"/>
      </w:rPr>
      <w:t>vedavms.</w:t>
    </w:r>
    <w:r w:rsidR="0085501D">
      <w:rPr>
        <w:rFonts w:cs="Arial"/>
        <w:b/>
        <w:bCs/>
        <w:sz w:val="28"/>
        <w:szCs w:val="28"/>
      </w:rPr>
      <w:t>in</w:t>
    </w:r>
    <w:r w:rsidR="00B875A2">
      <w:t xml:space="preserve">       </w:t>
    </w:r>
    <w:r>
      <w:t xml:space="preserve">            </w:t>
    </w:r>
    <w:r w:rsidR="00B875A2">
      <w:t xml:space="preserve">      </w:t>
    </w:r>
    <w:r w:rsidR="0085501D">
      <w:t xml:space="preserve"> </w:t>
    </w:r>
    <w:r w:rsidR="0085501D" w:rsidRPr="00221DC6">
      <w:rPr>
        <w:rFonts w:cs="Arial"/>
        <w:b/>
        <w:bCs/>
        <w:sz w:val="28"/>
        <w:szCs w:val="28"/>
      </w:rPr>
      <w:t xml:space="preserve">Page </w:t>
    </w:r>
    <w:r w:rsidR="0085501D" w:rsidRPr="00221DC6">
      <w:rPr>
        <w:rFonts w:cs="Arial"/>
        <w:b/>
        <w:bCs/>
        <w:sz w:val="28"/>
        <w:szCs w:val="28"/>
      </w:rPr>
      <w:fldChar w:fldCharType="begin"/>
    </w:r>
    <w:r w:rsidR="0085501D" w:rsidRPr="00221DC6">
      <w:rPr>
        <w:rFonts w:cs="Arial"/>
        <w:b/>
        <w:bCs/>
        <w:sz w:val="28"/>
        <w:szCs w:val="28"/>
      </w:rPr>
      <w:instrText xml:space="preserve"> PAGE </w:instrText>
    </w:r>
    <w:r w:rsidR="0085501D" w:rsidRPr="00221DC6">
      <w:rPr>
        <w:rFonts w:cs="Arial"/>
        <w:b/>
        <w:bCs/>
        <w:sz w:val="28"/>
        <w:szCs w:val="28"/>
      </w:rPr>
      <w:fldChar w:fldCharType="separate"/>
    </w:r>
    <w:r w:rsidR="00277736">
      <w:rPr>
        <w:rFonts w:cs="Arial"/>
        <w:b/>
        <w:bCs/>
        <w:noProof/>
        <w:sz w:val="28"/>
        <w:szCs w:val="28"/>
      </w:rPr>
      <w:t>31</w:t>
    </w:r>
    <w:r w:rsidR="0085501D" w:rsidRPr="00221DC6">
      <w:rPr>
        <w:rFonts w:cs="Arial"/>
        <w:b/>
        <w:bCs/>
        <w:sz w:val="28"/>
        <w:szCs w:val="28"/>
      </w:rPr>
      <w:fldChar w:fldCharType="end"/>
    </w:r>
    <w:r w:rsidR="0085501D" w:rsidRPr="00221DC6">
      <w:rPr>
        <w:rFonts w:cs="Arial"/>
        <w:b/>
        <w:bCs/>
        <w:sz w:val="28"/>
        <w:szCs w:val="28"/>
      </w:rPr>
      <w:t xml:space="preserve"> of </w:t>
    </w:r>
    <w:r w:rsidR="0085501D" w:rsidRPr="00221DC6">
      <w:rPr>
        <w:rFonts w:cs="Arial"/>
        <w:b/>
        <w:bCs/>
        <w:sz w:val="28"/>
        <w:szCs w:val="28"/>
      </w:rPr>
      <w:fldChar w:fldCharType="begin"/>
    </w:r>
    <w:r w:rsidR="0085501D" w:rsidRPr="00221DC6">
      <w:rPr>
        <w:rFonts w:cs="Arial"/>
        <w:b/>
        <w:bCs/>
        <w:sz w:val="28"/>
        <w:szCs w:val="28"/>
      </w:rPr>
      <w:instrText xml:space="preserve"> NUMPAGES  </w:instrText>
    </w:r>
    <w:r w:rsidR="0085501D" w:rsidRPr="00221DC6">
      <w:rPr>
        <w:rFonts w:cs="Arial"/>
        <w:b/>
        <w:bCs/>
        <w:sz w:val="28"/>
        <w:szCs w:val="28"/>
      </w:rPr>
      <w:fldChar w:fldCharType="separate"/>
    </w:r>
    <w:r w:rsidR="00277736">
      <w:rPr>
        <w:rFonts w:cs="Arial"/>
        <w:b/>
        <w:bCs/>
        <w:noProof/>
        <w:sz w:val="28"/>
        <w:szCs w:val="28"/>
      </w:rPr>
      <w:t>79</w:t>
    </w:r>
    <w:r w:rsidR="0085501D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4F80" w14:textId="77777777" w:rsidR="0085501D" w:rsidRPr="001E1EF8" w:rsidRDefault="0085501D" w:rsidP="00502D19">
    <w:pPr>
      <w:pBdr>
        <w:top w:val="single" w:sz="4" w:space="1" w:color="auto"/>
      </w:pBdr>
    </w:pPr>
    <w:r w:rsidRPr="00EF5F8E">
      <w:rPr>
        <w:rFonts w:cs="Arial"/>
        <w:b/>
        <w:bCs/>
        <w:sz w:val="32"/>
        <w:szCs w:val="32"/>
        <w:highlight w:val="red"/>
      </w:rPr>
      <w:t>Version</w:t>
    </w:r>
    <w:r w:rsidR="00B875A2" w:rsidRPr="00EF5F8E">
      <w:rPr>
        <w:rFonts w:cs="Arial"/>
        <w:b/>
        <w:bCs/>
        <w:sz w:val="32"/>
        <w:szCs w:val="32"/>
        <w:highlight w:val="red"/>
      </w:rPr>
      <w:t xml:space="preserve"> </w:t>
    </w:r>
    <w:r w:rsidRPr="00EF5F8E">
      <w:rPr>
        <w:rFonts w:cs="Arial"/>
        <w:b/>
        <w:bCs/>
        <w:sz w:val="32"/>
        <w:szCs w:val="32"/>
        <w:highlight w:val="red"/>
      </w:rPr>
      <w:t>0.0</w:t>
    </w:r>
    <w:r w:rsidRPr="00EF5F8E">
      <w:rPr>
        <w:highlight w:val="red"/>
      </w:rPr>
      <w:tab/>
    </w:r>
    <w:r w:rsidRPr="00EF5F8E">
      <w:rPr>
        <w:highlight w:val="red"/>
      </w:rPr>
      <w:tab/>
    </w:r>
    <w:r w:rsidRPr="00EF5F8E">
      <w:rPr>
        <w:highlight w:val="red"/>
      </w:rPr>
      <w:tab/>
    </w:r>
    <w:r w:rsidRPr="00EF5F8E">
      <w:rPr>
        <w:highlight w:val="red"/>
      </w:rPr>
      <w:tab/>
    </w:r>
    <w:r w:rsidRPr="00EF5F8E">
      <w:rPr>
        <w:highlight w:val="red"/>
      </w:rPr>
      <w:tab/>
    </w:r>
    <w:r w:rsidRPr="00EF5F8E">
      <w:rPr>
        <w:highlight w:val="red"/>
      </w:rPr>
      <w:tab/>
    </w:r>
    <w:r w:rsidR="00B875A2" w:rsidRPr="00EF5F8E">
      <w:rPr>
        <w:highlight w:val="red"/>
      </w:rPr>
      <w:t xml:space="preserve">        </w:t>
    </w:r>
    <w:r w:rsidR="00F96093" w:rsidRPr="00EF5F8E">
      <w:rPr>
        <w:rFonts w:cs="Latha"/>
        <w:b/>
        <w:bCs/>
        <w:sz w:val="32"/>
        <w:szCs w:val="32"/>
        <w:highlight w:val="red"/>
        <w:lang w:bidi="ta-IN"/>
      </w:rPr>
      <w:t xml:space="preserve">         July 3</w:t>
    </w:r>
    <w:r w:rsidRPr="00EF5F8E">
      <w:rPr>
        <w:rFonts w:cs="Arial"/>
        <w:b/>
        <w:bCs/>
        <w:sz w:val="32"/>
        <w:szCs w:val="32"/>
        <w:highlight w:val="red"/>
      </w:rPr>
      <w:t>, 201</w:t>
    </w:r>
    <w:r w:rsidR="00F96093" w:rsidRPr="00EF5F8E">
      <w:rPr>
        <w:rFonts w:cs="Arial"/>
        <w:b/>
        <w:bCs/>
        <w:sz w:val="32"/>
        <w:szCs w:val="32"/>
        <w:highlight w:val="red"/>
      </w:rPr>
      <w:t>8</w:t>
    </w:r>
  </w:p>
  <w:p w14:paraId="52AF907B" w14:textId="77777777" w:rsidR="0085501D" w:rsidRDefault="0085501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CA11" w14:textId="77777777" w:rsidR="009A2445" w:rsidRDefault="009A2445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277736">
      <w:rPr>
        <w:rFonts w:cs="Arial"/>
        <w:b/>
        <w:bCs/>
        <w:noProof/>
        <w:sz w:val="28"/>
        <w:szCs w:val="28"/>
      </w:rPr>
      <w:t>3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277736">
      <w:rPr>
        <w:rFonts w:cs="Arial"/>
        <w:b/>
        <w:bCs/>
        <w:noProof/>
        <w:sz w:val="28"/>
        <w:szCs w:val="28"/>
      </w:rPr>
      <w:t>79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F3908" w14:textId="77777777" w:rsidR="00796764" w:rsidRDefault="00796764" w:rsidP="004F77FF">
      <w:r>
        <w:separator/>
      </w:r>
    </w:p>
  </w:footnote>
  <w:footnote w:type="continuationSeparator" w:id="0">
    <w:p w14:paraId="05A04FC3" w14:textId="77777777" w:rsidR="00796764" w:rsidRDefault="00796764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95794" w14:textId="77777777" w:rsidR="0085501D" w:rsidRDefault="0085501D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9940" w14:textId="77777777" w:rsidR="0085501D" w:rsidRDefault="0085501D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0B394" w14:textId="77777777" w:rsidR="00A64972" w:rsidRPr="0001410B" w:rsidRDefault="00A64972" w:rsidP="00A64972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  <w:lang w:val="en-US"/>
      </w:rPr>
    </w:pPr>
    <w:r w:rsidRPr="0001410B">
      <w:rPr>
        <w:rFonts w:cs="Arial"/>
        <w:b/>
        <w:bCs/>
        <w:sz w:val="36"/>
        <w:szCs w:val="36"/>
        <w:lang w:val="en-US"/>
      </w:rPr>
      <w:t>Draft Release Version</w:t>
    </w:r>
  </w:p>
  <w:p w14:paraId="57561007" w14:textId="77777777" w:rsidR="00A64972" w:rsidRDefault="00A64972" w:rsidP="00A6497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245BA" w14:textId="77777777" w:rsidR="009A2445" w:rsidRDefault="009A2445" w:rsidP="00E01E37">
    <w:pPr>
      <w:pStyle w:val="Header"/>
      <w:pBdr>
        <w:bottom w:val="single" w:sz="4" w:space="1" w:color="auto"/>
      </w:pBdr>
    </w:pPr>
  </w:p>
  <w:p w14:paraId="5C29A851" w14:textId="77777777" w:rsidR="009A2445" w:rsidRPr="002714A8" w:rsidRDefault="009A2445" w:rsidP="00E01E37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40487" w14:textId="77777777" w:rsidR="009A2445" w:rsidRPr="000F02A4" w:rsidRDefault="009A2445" w:rsidP="009A2445">
    <w:pPr>
      <w:widowControl w:val="0"/>
      <w:pBdr>
        <w:bottom w:val="single" w:sz="4" w:space="1" w:color="auto"/>
      </w:pBdr>
      <w:autoSpaceDE w:val="0"/>
      <w:autoSpaceDN w:val="0"/>
      <w:adjustRightInd w:val="0"/>
      <w:contextualSpacing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89639" w14:textId="77777777" w:rsidR="00E408F7" w:rsidRPr="0091070D" w:rsidRDefault="00F96093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</w:t>
    </w:r>
    <w:r w:rsidR="008E4644" w:rsidRPr="008E464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</w:t>
    </w:r>
    <w:r w:rsidR="00E408F7"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Kx¥¾ öeaiJ öeqïJ </w:t>
    </w:r>
    <w:r w:rsidR="00E408F7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E408F7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E408F7"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8E464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 w:rsidR="008E464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="00E408F7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230AC2"/>
    <w:multiLevelType w:val="multilevel"/>
    <w:tmpl w:val="B9907540"/>
    <w:lvl w:ilvl="0">
      <w:start w:val="2"/>
      <w:numFmt w:val="decimal"/>
      <w:lvlText w:val="%1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041" w:hanging="73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41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88A"/>
    <w:rsid w:val="00004D85"/>
    <w:rsid w:val="0000610E"/>
    <w:rsid w:val="000103C5"/>
    <w:rsid w:val="00010B93"/>
    <w:rsid w:val="00012561"/>
    <w:rsid w:val="0002382D"/>
    <w:rsid w:val="00024959"/>
    <w:rsid w:val="000405A9"/>
    <w:rsid w:val="00040AAE"/>
    <w:rsid w:val="00042384"/>
    <w:rsid w:val="000433A7"/>
    <w:rsid w:val="000443CC"/>
    <w:rsid w:val="00044525"/>
    <w:rsid w:val="00052284"/>
    <w:rsid w:val="000549AC"/>
    <w:rsid w:val="00055D2B"/>
    <w:rsid w:val="00057533"/>
    <w:rsid w:val="00065599"/>
    <w:rsid w:val="00067D9B"/>
    <w:rsid w:val="00070B5C"/>
    <w:rsid w:val="00071736"/>
    <w:rsid w:val="00074794"/>
    <w:rsid w:val="000749F5"/>
    <w:rsid w:val="00076C05"/>
    <w:rsid w:val="0008508F"/>
    <w:rsid w:val="00086A2F"/>
    <w:rsid w:val="000A095B"/>
    <w:rsid w:val="000A0CC5"/>
    <w:rsid w:val="000A33D1"/>
    <w:rsid w:val="000A75DD"/>
    <w:rsid w:val="000B1936"/>
    <w:rsid w:val="000B2F17"/>
    <w:rsid w:val="000B3E41"/>
    <w:rsid w:val="000B4558"/>
    <w:rsid w:val="000C0F72"/>
    <w:rsid w:val="000C13D3"/>
    <w:rsid w:val="000C19D3"/>
    <w:rsid w:val="000C351C"/>
    <w:rsid w:val="000C362B"/>
    <w:rsid w:val="000C5386"/>
    <w:rsid w:val="000C55DC"/>
    <w:rsid w:val="000C68E5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0F26A6"/>
    <w:rsid w:val="000F63DA"/>
    <w:rsid w:val="001011FC"/>
    <w:rsid w:val="0010524B"/>
    <w:rsid w:val="00106199"/>
    <w:rsid w:val="00111CFA"/>
    <w:rsid w:val="001158BE"/>
    <w:rsid w:val="00117AE7"/>
    <w:rsid w:val="00120BE8"/>
    <w:rsid w:val="00124731"/>
    <w:rsid w:val="001262C9"/>
    <w:rsid w:val="0012725A"/>
    <w:rsid w:val="001320B8"/>
    <w:rsid w:val="00134F1C"/>
    <w:rsid w:val="001403F2"/>
    <w:rsid w:val="00146316"/>
    <w:rsid w:val="00147935"/>
    <w:rsid w:val="00151527"/>
    <w:rsid w:val="001519DB"/>
    <w:rsid w:val="00154C56"/>
    <w:rsid w:val="00160EC0"/>
    <w:rsid w:val="00164283"/>
    <w:rsid w:val="00164BAC"/>
    <w:rsid w:val="001666E5"/>
    <w:rsid w:val="001672D0"/>
    <w:rsid w:val="00170F18"/>
    <w:rsid w:val="00171AB4"/>
    <w:rsid w:val="0017267C"/>
    <w:rsid w:val="001734D7"/>
    <w:rsid w:val="00174324"/>
    <w:rsid w:val="00175AD9"/>
    <w:rsid w:val="00176979"/>
    <w:rsid w:val="00181E0C"/>
    <w:rsid w:val="00186283"/>
    <w:rsid w:val="001936E6"/>
    <w:rsid w:val="001A0665"/>
    <w:rsid w:val="001A0AF6"/>
    <w:rsid w:val="001A5A0F"/>
    <w:rsid w:val="001A6C9C"/>
    <w:rsid w:val="001A6E46"/>
    <w:rsid w:val="001B1180"/>
    <w:rsid w:val="001B2BF0"/>
    <w:rsid w:val="001B3DD8"/>
    <w:rsid w:val="001B6F8C"/>
    <w:rsid w:val="001C11ED"/>
    <w:rsid w:val="001C19FC"/>
    <w:rsid w:val="001C26C4"/>
    <w:rsid w:val="001C6E20"/>
    <w:rsid w:val="001C7878"/>
    <w:rsid w:val="001D127A"/>
    <w:rsid w:val="001D7D77"/>
    <w:rsid w:val="001E0EA5"/>
    <w:rsid w:val="001E53D2"/>
    <w:rsid w:val="001F14F6"/>
    <w:rsid w:val="001F2627"/>
    <w:rsid w:val="0020061D"/>
    <w:rsid w:val="00204BEB"/>
    <w:rsid w:val="002059F5"/>
    <w:rsid w:val="002146AA"/>
    <w:rsid w:val="00214934"/>
    <w:rsid w:val="0022138E"/>
    <w:rsid w:val="00223F9B"/>
    <w:rsid w:val="002271B5"/>
    <w:rsid w:val="00227F4E"/>
    <w:rsid w:val="00236261"/>
    <w:rsid w:val="00243619"/>
    <w:rsid w:val="00253EFF"/>
    <w:rsid w:val="00256C1E"/>
    <w:rsid w:val="0026249D"/>
    <w:rsid w:val="00265539"/>
    <w:rsid w:val="00266CA5"/>
    <w:rsid w:val="0026787D"/>
    <w:rsid w:val="00273DA4"/>
    <w:rsid w:val="002745D8"/>
    <w:rsid w:val="00274E6F"/>
    <w:rsid w:val="00276E3C"/>
    <w:rsid w:val="00277393"/>
    <w:rsid w:val="00277736"/>
    <w:rsid w:val="00277C2A"/>
    <w:rsid w:val="0028171A"/>
    <w:rsid w:val="00285004"/>
    <w:rsid w:val="00286238"/>
    <w:rsid w:val="0028767D"/>
    <w:rsid w:val="00292563"/>
    <w:rsid w:val="0029296A"/>
    <w:rsid w:val="002A0ABE"/>
    <w:rsid w:val="002A2204"/>
    <w:rsid w:val="002A6407"/>
    <w:rsid w:val="002B19D4"/>
    <w:rsid w:val="002B1AFD"/>
    <w:rsid w:val="002B43E2"/>
    <w:rsid w:val="002C2526"/>
    <w:rsid w:val="002C4DEC"/>
    <w:rsid w:val="002D0212"/>
    <w:rsid w:val="002D08C5"/>
    <w:rsid w:val="002D54A9"/>
    <w:rsid w:val="002D77AE"/>
    <w:rsid w:val="002E5159"/>
    <w:rsid w:val="002E6EB5"/>
    <w:rsid w:val="002E7759"/>
    <w:rsid w:val="002F1CDC"/>
    <w:rsid w:val="002F2331"/>
    <w:rsid w:val="002F4A7A"/>
    <w:rsid w:val="0030144E"/>
    <w:rsid w:val="003014F2"/>
    <w:rsid w:val="003039EC"/>
    <w:rsid w:val="003105B2"/>
    <w:rsid w:val="00322C85"/>
    <w:rsid w:val="00332E3B"/>
    <w:rsid w:val="00337064"/>
    <w:rsid w:val="00341A12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486B"/>
    <w:rsid w:val="00385FE1"/>
    <w:rsid w:val="00395BD8"/>
    <w:rsid w:val="00397A86"/>
    <w:rsid w:val="00397EE8"/>
    <w:rsid w:val="003A00C9"/>
    <w:rsid w:val="003C639D"/>
    <w:rsid w:val="003C6A59"/>
    <w:rsid w:val="003D0577"/>
    <w:rsid w:val="003D1E2D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7CD7"/>
    <w:rsid w:val="003F7F43"/>
    <w:rsid w:val="00401AD7"/>
    <w:rsid w:val="0040385E"/>
    <w:rsid w:val="00414511"/>
    <w:rsid w:val="004159A9"/>
    <w:rsid w:val="00420F23"/>
    <w:rsid w:val="00427E0D"/>
    <w:rsid w:val="004358E8"/>
    <w:rsid w:val="00440FFF"/>
    <w:rsid w:val="00443C6B"/>
    <w:rsid w:val="004472AF"/>
    <w:rsid w:val="00451905"/>
    <w:rsid w:val="00453D89"/>
    <w:rsid w:val="00454896"/>
    <w:rsid w:val="00456C5C"/>
    <w:rsid w:val="00456D26"/>
    <w:rsid w:val="00465DC7"/>
    <w:rsid w:val="00471C4B"/>
    <w:rsid w:val="00483739"/>
    <w:rsid w:val="00483BEF"/>
    <w:rsid w:val="0048449E"/>
    <w:rsid w:val="0049237C"/>
    <w:rsid w:val="00493AE5"/>
    <w:rsid w:val="00493BC5"/>
    <w:rsid w:val="00496293"/>
    <w:rsid w:val="004A0A1D"/>
    <w:rsid w:val="004A6813"/>
    <w:rsid w:val="004A7A2E"/>
    <w:rsid w:val="004B4331"/>
    <w:rsid w:val="004C1280"/>
    <w:rsid w:val="004C3973"/>
    <w:rsid w:val="004C5297"/>
    <w:rsid w:val="004C7237"/>
    <w:rsid w:val="004E3C18"/>
    <w:rsid w:val="004F207A"/>
    <w:rsid w:val="004F2ADF"/>
    <w:rsid w:val="004F32E1"/>
    <w:rsid w:val="004F6912"/>
    <w:rsid w:val="004F77FF"/>
    <w:rsid w:val="00502D19"/>
    <w:rsid w:val="00505378"/>
    <w:rsid w:val="00506B47"/>
    <w:rsid w:val="005122BF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0B99"/>
    <w:rsid w:val="00541AED"/>
    <w:rsid w:val="00543FE7"/>
    <w:rsid w:val="00550700"/>
    <w:rsid w:val="00561F9C"/>
    <w:rsid w:val="005676BC"/>
    <w:rsid w:val="005705B2"/>
    <w:rsid w:val="005705F6"/>
    <w:rsid w:val="00571005"/>
    <w:rsid w:val="00572845"/>
    <w:rsid w:val="00572EE5"/>
    <w:rsid w:val="005737CB"/>
    <w:rsid w:val="005833CB"/>
    <w:rsid w:val="0059286F"/>
    <w:rsid w:val="0059739D"/>
    <w:rsid w:val="00597B85"/>
    <w:rsid w:val="005A0D04"/>
    <w:rsid w:val="005A5A8F"/>
    <w:rsid w:val="005A6D87"/>
    <w:rsid w:val="005A7F21"/>
    <w:rsid w:val="005B5AE2"/>
    <w:rsid w:val="005B6BD8"/>
    <w:rsid w:val="005C14D5"/>
    <w:rsid w:val="005C6794"/>
    <w:rsid w:val="005D1B62"/>
    <w:rsid w:val="005D3D42"/>
    <w:rsid w:val="005E1FAD"/>
    <w:rsid w:val="005F497B"/>
    <w:rsid w:val="005F7004"/>
    <w:rsid w:val="005F7E13"/>
    <w:rsid w:val="006020B7"/>
    <w:rsid w:val="006148C6"/>
    <w:rsid w:val="00616525"/>
    <w:rsid w:val="00627C32"/>
    <w:rsid w:val="00630FBC"/>
    <w:rsid w:val="00631836"/>
    <w:rsid w:val="00634609"/>
    <w:rsid w:val="00634CD7"/>
    <w:rsid w:val="00640E2E"/>
    <w:rsid w:val="0064465B"/>
    <w:rsid w:val="00645E3B"/>
    <w:rsid w:val="006479A8"/>
    <w:rsid w:val="00650524"/>
    <w:rsid w:val="00657B82"/>
    <w:rsid w:val="006614DE"/>
    <w:rsid w:val="00661A02"/>
    <w:rsid w:val="006676D0"/>
    <w:rsid w:val="006709FB"/>
    <w:rsid w:val="006711EB"/>
    <w:rsid w:val="0067228E"/>
    <w:rsid w:val="00672996"/>
    <w:rsid w:val="00673B7F"/>
    <w:rsid w:val="0068570E"/>
    <w:rsid w:val="006869E4"/>
    <w:rsid w:val="0069102A"/>
    <w:rsid w:val="006949B6"/>
    <w:rsid w:val="00696720"/>
    <w:rsid w:val="006B0468"/>
    <w:rsid w:val="006B089D"/>
    <w:rsid w:val="006B15EB"/>
    <w:rsid w:val="006B75DF"/>
    <w:rsid w:val="006B77E4"/>
    <w:rsid w:val="006C6599"/>
    <w:rsid w:val="006D24EF"/>
    <w:rsid w:val="006F1E4A"/>
    <w:rsid w:val="006F2E91"/>
    <w:rsid w:val="007004F9"/>
    <w:rsid w:val="007029AA"/>
    <w:rsid w:val="00703D80"/>
    <w:rsid w:val="00705B81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3670C"/>
    <w:rsid w:val="0074037F"/>
    <w:rsid w:val="00743CB6"/>
    <w:rsid w:val="00745501"/>
    <w:rsid w:val="00752090"/>
    <w:rsid w:val="00753EB2"/>
    <w:rsid w:val="00756DAA"/>
    <w:rsid w:val="0076177F"/>
    <w:rsid w:val="0076794B"/>
    <w:rsid w:val="00770564"/>
    <w:rsid w:val="00770BA5"/>
    <w:rsid w:val="00774F2A"/>
    <w:rsid w:val="007776F8"/>
    <w:rsid w:val="00777F3E"/>
    <w:rsid w:val="00784D18"/>
    <w:rsid w:val="0079104F"/>
    <w:rsid w:val="00793C64"/>
    <w:rsid w:val="007947B0"/>
    <w:rsid w:val="00796764"/>
    <w:rsid w:val="007A1AAF"/>
    <w:rsid w:val="007A293C"/>
    <w:rsid w:val="007A3DDB"/>
    <w:rsid w:val="007B054B"/>
    <w:rsid w:val="007B28D4"/>
    <w:rsid w:val="007B2B78"/>
    <w:rsid w:val="007B348B"/>
    <w:rsid w:val="007B388E"/>
    <w:rsid w:val="007B6011"/>
    <w:rsid w:val="007B649D"/>
    <w:rsid w:val="007C13E2"/>
    <w:rsid w:val="007C300C"/>
    <w:rsid w:val="007D099F"/>
    <w:rsid w:val="007E0F3E"/>
    <w:rsid w:val="007E3F37"/>
    <w:rsid w:val="007E53D6"/>
    <w:rsid w:val="007E560B"/>
    <w:rsid w:val="007E7F5C"/>
    <w:rsid w:val="007F1DCD"/>
    <w:rsid w:val="007F26EA"/>
    <w:rsid w:val="007F45D7"/>
    <w:rsid w:val="007F6ACB"/>
    <w:rsid w:val="007F7127"/>
    <w:rsid w:val="007F71C1"/>
    <w:rsid w:val="008007F2"/>
    <w:rsid w:val="0080160B"/>
    <w:rsid w:val="008021CB"/>
    <w:rsid w:val="00804543"/>
    <w:rsid w:val="008128BC"/>
    <w:rsid w:val="008140C9"/>
    <w:rsid w:val="008176B7"/>
    <w:rsid w:val="008203B4"/>
    <w:rsid w:val="00825F34"/>
    <w:rsid w:val="00843D8E"/>
    <w:rsid w:val="0084510C"/>
    <w:rsid w:val="00851650"/>
    <w:rsid w:val="00852F9C"/>
    <w:rsid w:val="00854067"/>
    <w:rsid w:val="0085501D"/>
    <w:rsid w:val="00857E4A"/>
    <w:rsid w:val="008627C4"/>
    <w:rsid w:val="008715CE"/>
    <w:rsid w:val="008775B1"/>
    <w:rsid w:val="008835D1"/>
    <w:rsid w:val="00891CE4"/>
    <w:rsid w:val="00893181"/>
    <w:rsid w:val="008A0D42"/>
    <w:rsid w:val="008A1F90"/>
    <w:rsid w:val="008B08EE"/>
    <w:rsid w:val="008B1F24"/>
    <w:rsid w:val="008B3A9B"/>
    <w:rsid w:val="008B49BF"/>
    <w:rsid w:val="008B67F3"/>
    <w:rsid w:val="008C58AE"/>
    <w:rsid w:val="008C7A12"/>
    <w:rsid w:val="008D2137"/>
    <w:rsid w:val="008D2DEF"/>
    <w:rsid w:val="008D3E9E"/>
    <w:rsid w:val="008E3A1D"/>
    <w:rsid w:val="008E4644"/>
    <w:rsid w:val="008E5868"/>
    <w:rsid w:val="008E7326"/>
    <w:rsid w:val="008F19A0"/>
    <w:rsid w:val="008F5428"/>
    <w:rsid w:val="008F632C"/>
    <w:rsid w:val="008F7FCF"/>
    <w:rsid w:val="00905740"/>
    <w:rsid w:val="0091070D"/>
    <w:rsid w:val="009127E3"/>
    <w:rsid w:val="00921119"/>
    <w:rsid w:val="00923953"/>
    <w:rsid w:val="0092585B"/>
    <w:rsid w:val="00936FA1"/>
    <w:rsid w:val="00944397"/>
    <w:rsid w:val="009453B1"/>
    <w:rsid w:val="00946021"/>
    <w:rsid w:val="00953E37"/>
    <w:rsid w:val="00954696"/>
    <w:rsid w:val="0095534B"/>
    <w:rsid w:val="00955DE1"/>
    <w:rsid w:val="0096632C"/>
    <w:rsid w:val="00971C30"/>
    <w:rsid w:val="00984A6A"/>
    <w:rsid w:val="00991C88"/>
    <w:rsid w:val="00992A42"/>
    <w:rsid w:val="00992CE7"/>
    <w:rsid w:val="00996016"/>
    <w:rsid w:val="00997CFC"/>
    <w:rsid w:val="009A028F"/>
    <w:rsid w:val="009A07E6"/>
    <w:rsid w:val="009A1D20"/>
    <w:rsid w:val="009A2171"/>
    <w:rsid w:val="009A2445"/>
    <w:rsid w:val="009A2D71"/>
    <w:rsid w:val="009A39B1"/>
    <w:rsid w:val="009A6882"/>
    <w:rsid w:val="009B19A8"/>
    <w:rsid w:val="009B3BBB"/>
    <w:rsid w:val="009C3025"/>
    <w:rsid w:val="009C4CA4"/>
    <w:rsid w:val="009C50F2"/>
    <w:rsid w:val="009C683F"/>
    <w:rsid w:val="009C6D43"/>
    <w:rsid w:val="009C71A4"/>
    <w:rsid w:val="009D0FF6"/>
    <w:rsid w:val="009D20F0"/>
    <w:rsid w:val="009D326B"/>
    <w:rsid w:val="009E1822"/>
    <w:rsid w:val="009E6B1E"/>
    <w:rsid w:val="009F0FD8"/>
    <w:rsid w:val="009F5367"/>
    <w:rsid w:val="009F72EC"/>
    <w:rsid w:val="00A05D3B"/>
    <w:rsid w:val="00A061CD"/>
    <w:rsid w:val="00A06951"/>
    <w:rsid w:val="00A10DC6"/>
    <w:rsid w:val="00A235C0"/>
    <w:rsid w:val="00A249A9"/>
    <w:rsid w:val="00A24E0C"/>
    <w:rsid w:val="00A30219"/>
    <w:rsid w:val="00A3123A"/>
    <w:rsid w:val="00A313D9"/>
    <w:rsid w:val="00A32AB4"/>
    <w:rsid w:val="00A33B00"/>
    <w:rsid w:val="00A33E5A"/>
    <w:rsid w:val="00A438C7"/>
    <w:rsid w:val="00A47E7D"/>
    <w:rsid w:val="00A50795"/>
    <w:rsid w:val="00A52D3E"/>
    <w:rsid w:val="00A554F2"/>
    <w:rsid w:val="00A56EFC"/>
    <w:rsid w:val="00A62998"/>
    <w:rsid w:val="00A64972"/>
    <w:rsid w:val="00A658B6"/>
    <w:rsid w:val="00A65995"/>
    <w:rsid w:val="00A71625"/>
    <w:rsid w:val="00A74C87"/>
    <w:rsid w:val="00A77DBF"/>
    <w:rsid w:val="00A80080"/>
    <w:rsid w:val="00A86032"/>
    <w:rsid w:val="00A86114"/>
    <w:rsid w:val="00A92C61"/>
    <w:rsid w:val="00A9458E"/>
    <w:rsid w:val="00AA4958"/>
    <w:rsid w:val="00AA6CFC"/>
    <w:rsid w:val="00AB39D9"/>
    <w:rsid w:val="00AB3A5A"/>
    <w:rsid w:val="00AB5EB0"/>
    <w:rsid w:val="00AC2291"/>
    <w:rsid w:val="00AC33E2"/>
    <w:rsid w:val="00AC4B89"/>
    <w:rsid w:val="00AD0687"/>
    <w:rsid w:val="00AD07D8"/>
    <w:rsid w:val="00AE128E"/>
    <w:rsid w:val="00AE1525"/>
    <w:rsid w:val="00AE1DF5"/>
    <w:rsid w:val="00AE2BF1"/>
    <w:rsid w:val="00AE3415"/>
    <w:rsid w:val="00AE57E4"/>
    <w:rsid w:val="00AE783C"/>
    <w:rsid w:val="00AF3AA9"/>
    <w:rsid w:val="00AF69AC"/>
    <w:rsid w:val="00AF7FED"/>
    <w:rsid w:val="00B02014"/>
    <w:rsid w:val="00B03580"/>
    <w:rsid w:val="00B0473B"/>
    <w:rsid w:val="00B05A07"/>
    <w:rsid w:val="00B06719"/>
    <w:rsid w:val="00B10AB7"/>
    <w:rsid w:val="00B135D5"/>
    <w:rsid w:val="00B140EF"/>
    <w:rsid w:val="00B163EB"/>
    <w:rsid w:val="00B215D5"/>
    <w:rsid w:val="00B234A1"/>
    <w:rsid w:val="00B322CD"/>
    <w:rsid w:val="00B3241A"/>
    <w:rsid w:val="00B32A8F"/>
    <w:rsid w:val="00B32E4C"/>
    <w:rsid w:val="00B351AA"/>
    <w:rsid w:val="00B52E95"/>
    <w:rsid w:val="00B64F64"/>
    <w:rsid w:val="00B67143"/>
    <w:rsid w:val="00B7344C"/>
    <w:rsid w:val="00B748FF"/>
    <w:rsid w:val="00B74A75"/>
    <w:rsid w:val="00B8051D"/>
    <w:rsid w:val="00B80B1B"/>
    <w:rsid w:val="00B871FA"/>
    <w:rsid w:val="00B875A2"/>
    <w:rsid w:val="00B9038D"/>
    <w:rsid w:val="00B909CE"/>
    <w:rsid w:val="00B910C9"/>
    <w:rsid w:val="00B93300"/>
    <w:rsid w:val="00B93558"/>
    <w:rsid w:val="00BA6ADB"/>
    <w:rsid w:val="00BA76DD"/>
    <w:rsid w:val="00BB788C"/>
    <w:rsid w:val="00BC42C9"/>
    <w:rsid w:val="00BC47AA"/>
    <w:rsid w:val="00BC4D8F"/>
    <w:rsid w:val="00BC50FC"/>
    <w:rsid w:val="00BC61FF"/>
    <w:rsid w:val="00BC77B2"/>
    <w:rsid w:val="00BE07BC"/>
    <w:rsid w:val="00BE2230"/>
    <w:rsid w:val="00BE31B1"/>
    <w:rsid w:val="00BF397E"/>
    <w:rsid w:val="00C001E8"/>
    <w:rsid w:val="00C00AC5"/>
    <w:rsid w:val="00C02522"/>
    <w:rsid w:val="00C11ABE"/>
    <w:rsid w:val="00C16889"/>
    <w:rsid w:val="00C16CEE"/>
    <w:rsid w:val="00C16F93"/>
    <w:rsid w:val="00C1720E"/>
    <w:rsid w:val="00C21221"/>
    <w:rsid w:val="00C221B9"/>
    <w:rsid w:val="00C27A88"/>
    <w:rsid w:val="00C3084B"/>
    <w:rsid w:val="00C314D9"/>
    <w:rsid w:val="00C4135E"/>
    <w:rsid w:val="00C46DCD"/>
    <w:rsid w:val="00C50D3F"/>
    <w:rsid w:val="00C5190A"/>
    <w:rsid w:val="00C52E35"/>
    <w:rsid w:val="00C55D54"/>
    <w:rsid w:val="00C71661"/>
    <w:rsid w:val="00C756D1"/>
    <w:rsid w:val="00C87C19"/>
    <w:rsid w:val="00C97FE8"/>
    <w:rsid w:val="00CA4FD0"/>
    <w:rsid w:val="00CB4510"/>
    <w:rsid w:val="00CC293A"/>
    <w:rsid w:val="00CC496B"/>
    <w:rsid w:val="00CC5313"/>
    <w:rsid w:val="00CD5483"/>
    <w:rsid w:val="00CF1B02"/>
    <w:rsid w:val="00CF5CD2"/>
    <w:rsid w:val="00D044A8"/>
    <w:rsid w:val="00D0482F"/>
    <w:rsid w:val="00D04914"/>
    <w:rsid w:val="00D113DD"/>
    <w:rsid w:val="00D12D0F"/>
    <w:rsid w:val="00D21DD2"/>
    <w:rsid w:val="00D22577"/>
    <w:rsid w:val="00D257C2"/>
    <w:rsid w:val="00D26EC7"/>
    <w:rsid w:val="00D277F6"/>
    <w:rsid w:val="00D308D5"/>
    <w:rsid w:val="00D31C35"/>
    <w:rsid w:val="00D3380C"/>
    <w:rsid w:val="00D3644D"/>
    <w:rsid w:val="00D4580D"/>
    <w:rsid w:val="00D53932"/>
    <w:rsid w:val="00D554C2"/>
    <w:rsid w:val="00D56464"/>
    <w:rsid w:val="00D57FEC"/>
    <w:rsid w:val="00D77D3F"/>
    <w:rsid w:val="00D83130"/>
    <w:rsid w:val="00D83FB8"/>
    <w:rsid w:val="00D865EC"/>
    <w:rsid w:val="00D925F0"/>
    <w:rsid w:val="00D954AF"/>
    <w:rsid w:val="00D978F8"/>
    <w:rsid w:val="00DA2BF8"/>
    <w:rsid w:val="00DA5C94"/>
    <w:rsid w:val="00DB0817"/>
    <w:rsid w:val="00DB08E7"/>
    <w:rsid w:val="00DB2D5F"/>
    <w:rsid w:val="00DB34E7"/>
    <w:rsid w:val="00DB40B0"/>
    <w:rsid w:val="00DB45F9"/>
    <w:rsid w:val="00DC4C25"/>
    <w:rsid w:val="00DD7170"/>
    <w:rsid w:val="00DE229F"/>
    <w:rsid w:val="00DE39FB"/>
    <w:rsid w:val="00DE47E2"/>
    <w:rsid w:val="00DE4CCD"/>
    <w:rsid w:val="00E004D8"/>
    <w:rsid w:val="00E01B09"/>
    <w:rsid w:val="00E01E37"/>
    <w:rsid w:val="00E04BCE"/>
    <w:rsid w:val="00E0631F"/>
    <w:rsid w:val="00E104E4"/>
    <w:rsid w:val="00E13090"/>
    <w:rsid w:val="00E221D5"/>
    <w:rsid w:val="00E279A1"/>
    <w:rsid w:val="00E32BD1"/>
    <w:rsid w:val="00E357F6"/>
    <w:rsid w:val="00E408F7"/>
    <w:rsid w:val="00E41F43"/>
    <w:rsid w:val="00E47399"/>
    <w:rsid w:val="00E4787E"/>
    <w:rsid w:val="00E50FAD"/>
    <w:rsid w:val="00E541AC"/>
    <w:rsid w:val="00E60903"/>
    <w:rsid w:val="00E62622"/>
    <w:rsid w:val="00E715AE"/>
    <w:rsid w:val="00E73976"/>
    <w:rsid w:val="00E76561"/>
    <w:rsid w:val="00E77518"/>
    <w:rsid w:val="00E81DA1"/>
    <w:rsid w:val="00E840DE"/>
    <w:rsid w:val="00E87931"/>
    <w:rsid w:val="00E94F3E"/>
    <w:rsid w:val="00EA6FA2"/>
    <w:rsid w:val="00EB0237"/>
    <w:rsid w:val="00EB45E3"/>
    <w:rsid w:val="00EC6CA2"/>
    <w:rsid w:val="00ED1F46"/>
    <w:rsid w:val="00ED384C"/>
    <w:rsid w:val="00ED3B0B"/>
    <w:rsid w:val="00ED4D3E"/>
    <w:rsid w:val="00EE0972"/>
    <w:rsid w:val="00EE5348"/>
    <w:rsid w:val="00EF064E"/>
    <w:rsid w:val="00EF1832"/>
    <w:rsid w:val="00EF5E36"/>
    <w:rsid w:val="00EF5F8E"/>
    <w:rsid w:val="00F0027D"/>
    <w:rsid w:val="00F00448"/>
    <w:rsid w:val="00F009DA"/>
    <w:rsid w:val="00F01ACD"/>
    <w:rsid w:val="00F1104E"/>
    <w:rsid w:val="00F126F3"/>
    <w:rsid w:val="00F15060"/>
    <w:rsid w:val="00F231AE"/>
    <w:rsid w:val="00F24ADF"/>
    <w:rsid w:val="00F25514"/>
    <w:rsid w:val="00F2583D"/>
    <w:rsid w:val="00F25FEF"/>
    <w:rsid w:val="00F2788A"/>
    <w:rsid w:val="00F27F46"/>
    <w:rsid w:val="00F30AEE"/>
    <w:rsid w:val="00F33DE4"/>
    <w:rsid w:val="00F35E96"/>
    <w:rsid w:val="00F35F43"/>
    <w:rsid w:val="00F36249"/>
    <w:rsid w:val="00F42F99"/>
    <w:rsid w:val="00F50BD7"/>
    <w:rsid w:val="00F5361A"/>
    <w:rsid w:val="00F53A34"/>
    <w:rsid w:val="00F54600"/>
    <w:rsid w:val="00F560E5"/>
    <w:rsid w:val="00F56829"/>
    <w:rsid w:val="00F66DD6"/>
    <w:rsid w:val="00F67A8E"/>
    <w:rsid w:val="00F77B0E"/>
    <w:rsid w:val="00F77DC1"/>
    <w:rsid w:val="00F808D7"/>
    <w:rsid w:val="00F81B38"/>
    <w:rsid w:val="00F84746"/>
    <w:rsid w:val="00F904B4"/>
    <w:rsid w:val="00F910B8"/>
    <w:rsid w:val="00F92091"/>
    <w:rsid w:val="00F93982"/>
    <w:rsid w:val="00F96093"/>
    <w:rsid w:val="00F9643D"/>
    <w:rsid w:val="00F9693C"/>
    <w:rsid w:val="00FA02A0"/>
    <w:rsid w:val="00FB32CC"/>
    <w:rsid w:val="00FB36A2"/>
    <w:rsid w:val="00FB5CEE"/>
    <w:rsid w:val="00FC5CA3"/>
    <w:rsid w:val="00FC7995"/>
    <w:rsid w:val="00FD4B53"/>
    <w:rsid w:val="00FD52D9"/>
    <w:rsid w:val="00FE0BF8"/>
    <w:rsid w:val="00FE281A"/>
    <w:rsid w:val="00FE5E50"/>
    <w:rsid w:val="00FF12AC"/>
    <w:rsid w:val="00FF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C2954"/>
  <w15:chartTrackingRefBased/>
  <w15:docId w15:val="{7C807D37-C25C-41E5-A1AD-A2CAF3502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2982B-2E47-4704-9F1D-477F7DA1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10637</Words>
  <Characters>60634</Characters>
  <Application>Microsoft Office Word</Application>
  <DocSecurity>0</DocSecurity>
  <Lines>505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9</CharactersWithSpaces>
  <SharedDoc>false</SharedDoc>
  <HLinks>
    <vt:vector size="12" baseType="variant"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217681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2176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</cp:revision>
  <cp:lastPrinted>2018-07-03T18:09:00Z</cp:lastPrinted>
  <dcterms:created xsi:type="dcterms:W3CDTF">2021-08-11T09:44:00Z</dcterms:created>
  <dcterms:modified xsi:type="dcterms:W3CDTF">2021-08-11T09:44:00Z</dcterms:modified>
</cp:coreProperties>
</file>